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10" w:rsidRDefault="00A10381" w:rsidP="00440010">
      <w:pPr>
        <w:pStyle w:val="Title"/>
        <w:jc w:val="center"/>
      </w:pPr>
      <w:r>
        <w:t>CS545 Midterm Exam</w:t>
      </w:r>
    </w:p>
    <w:p w:rsidR="00440010" w:rsidRPr="00440010" w:rsidRDefault="00BA73AD" w:rsidP="00440010">
      <w:pPr>
        <w:pStyle w:val="Title"/>
        <w:jc w:val="center"/>
        <w:rPr>
          <w:b/>
          <w:sz w:val="24"/>
          <w:lang w:eastAsia="zh-CN"/>
        </w:rPr>
      </w:pPr>
      <w:r>
        <w:rPr>
          <w:b/>
          <w:sz w:val="24"/>
        </w:rPr>
        <w:t xml:space="preserve">Professor </w:t>
      </w:r>
      <w:proofErr w:type="spellStart"/>
      <w:r>
        <w:rPr>
          <w:b/>
          <w:sz w:val="24"/>
        </w:rPr>
        <w:t>Rujuan</w:t>
      </w:r>
      <w:proofErr w:type="spellEnd"/>
      <w:r>
        <w:rPr>
          <w:b/>
          <w:sz w:val="24"/>
        </w:rPr>
        <w:t xml:space="preserve"> Xing</w:t>
      </w:r>
    </w:p>
    <w:p w:rsidR="00BD504C" w:rsidRDefault="00BD504C" w:rsidP="00BD504C"/>
    <w:p w:rsidR="0078668E" w:rsidRPr="00CA1B8A" w:rsidRDefault="00F0118D" w:rsidP="00BD504C">
      <w:pPr>
        <w:rPr>
          <w:b/>
          <w:sz w:val="24"/>
          <w:szCs w:val="24"/>
        </w:rPr>
      </w:pPr>
      <w:r w:rsidRPr="00CA1B8A">
        <w:rPr>
          <w:b/>
          <w:sz w:val="24"/>
          <w:szCs w:val="24"/>
        </w:rPr>
        <w:t>Student Id:</w:t>
      </w:r>
      <w:r w:rsidR="001515BF">
        <w:rPr>
          <w:b/>
          <w:sz w:val="24"/>
          <w:szCs w:val="24"/>
        </w:rPr>
        <w:t xml:space="preserve"> </w:t>
      </w:r>
      <w:r w:rsidRPr="00CA1B8A">
        <w:rPr>
          <w:b/>
          <w:sz w:val="24"/>
          <w:szCs w:val="24"/>
        </w:rPr>
        <w:t>_____________________</w:t>
      </w:r>
      <w:r w:rsidR="00BD504C" w:rsidRPr="00CA1B8A">
        <w:rPr>
          <w:b/>
          <w:sz w:val="24"/>
          <w:szCs w:val="24"/>
        </w:rPr>
        <w:t xml:space="preserve">__                 </w:t>
      </w:r>
      <w:r w:rsidR="00CA1B8A">
        <w:rPr>
          <w:b/>
          <w:sz w:val="24"/>
          <w:szCs w:val="24"/>
        </w:rPr>
        <w:t xml:space="preserve">       </w:t>
      </w:r>
      <w:r w:rsidR="00BD504C" w:rsidRPr="00CA1B8A">
        <w:rPr>
          <w:b/>
          <w:sz w:val="24"/>
          <w:szCs w:val="24"/>
        </w:rPr>
        <w:t xml:space="preserve"> Name:</w:t>
      </w:r>
      <w:r w:rsidR="00021F19">
        <w:rPr>
          <w:b/>
          <w:sz w:val="24"/>
          <w:szCs w:val="24"/>
        </w:rPr>
        <w:t xml:space="preserve"> </w:t>
      </w:r>
      <w:r w:rsidR="00BD504C" w:rsidRPr="00CA1B8A">
        <w:rPr>
          <w:b/>
          <w:sz w:val="24"/>
          <w:szCs w:val="24"/>
        </w:rPr>
        <w:t>______________</w:t>
      </w:r>
      <w:r w:rsidR="00893632">
        <w:rPr>
          <w:b/>
          <w:sz w:val="24"/>
          <w:szCs w:val="24"/>
        </w:rPr>
        <w:t>____________</w:t>
      </w:r>
      <w:r w:rsidR="00BD504C" w:rsidRPr="00CA1B8A">
        <w:rPr>
          <w:b/>
          <w:sz w:val="24"/>
          <w:szCs w:val="24"/>
        </w:rPr>
        <w:t xml:space="preserve">          </w:t>
      </w:r>
    </w:p>
    <w:p w:rsidR="00E04F93" w:rsidRDefault="00E04F93" w:rsidP="00440010">
      <w:pPr>
        <w:rPr>
          <w:sz w:val="24"/>
        </w:rPr>
      </w:pPr>
    </w:p>
    <w:p w:rsidR="00E04F93" w:rsidRDefault="00E04F93" w:rsidP="00440010">
      <w:pPr>
        <w:rPr>
          <w:sz w:val="24"/>
        </w:rPr>
      </w:pPr>
    </w:p>
    <w:p w:rsidR="00DA62BE" w:rsidRPr="005A05A9" w:rsidRDefault="00B3235A" w:rsidP="00440010">
      <w:pPr>
        <w:rPr>
          <w:sz w:val="24"/>
        </w:rPr>
      </w:pPr>
      <w:r>
        <w:rPr>
          <w:sz w:val="24"/>
        </w:rPr>
        <w:t>The exam takes 2</w:t>
      </w:r>
      <w:r w:rsidR="00A13145">
        <w:rPr>
          <w:sz w:val="24"/>
        </w:rPr>
        <w:t>.5</w:t>
      </w:r>
      <w:r w:rsidR="00DA62BE" w:rsidRPr="005A05A9">
        <w:rPr>
          <w:sz w:val="24"/>
        </w:rPr>
        <w:t xml:space="preserve"> hours. Total score is </w:t>
      </w:r>
      <w:r w:rsidR="00E57E42">
        <w:rPr>
          <w:sz w:val="24"/>
        </w:rPr>
        <w:t>60</w:t>
      </w:r>
      <w:r w:rsidR="00DA62BE" w:rsidRPr="005A05A9">
        <w:rPr>
          <w:sz w:val="24"/>
        </w:rPr>
        <w:t>.</w:t>
      </w:r>
    </w:p>
    <w:tbl>
      <w:tblPr>
        <w:tblStyle w:val="TableGrid"/>
        <w:tblW w:w="8893" w:type="dxa"/>
        <w:tblLook w:val="04A0"/>
      </w:tblPr>
      <w:tblGrid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02"/>
        <w:gridCol w:w="641"/>
        <w:gridCol w:w="720"/>
      </w:tblGrid>
      <w:tr w:rsidR="00E74F44" w:rsidRPr="005A05A9" w:rsidTr="00E74F44">
        <w:trPr>
          <w:trHeight w:val="586"/>
        </w:trPr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74F44" w:rsidRPr="005A05A9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E74F44" w:rsidRDefault="00E74F44" w:rsidP="00410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E74F44" w:rsidRDefault="00E74F44" w:rsidP="00410E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4F0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74F44" w:rsidRDefault="00E74F44" w:rsidP="005A30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E74F44" w:rsidRPr="005A05A9" w:rsidRDefault="00E74F44" w:rsidP="00016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E74F44" w:rsidRPr="005A05A9" w:rsidRDefault="00D436F2" w:rsidP="0099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3</w:t>
            </w:r>
            <w:r w:rsidR="00E74F44">
              <w:rPr>
                <w:sz w:val="24"/>
              </w:rPr>
              <w:t>)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E74F44" w:rsidRDefault="00E74F44" w:rsidP="00A37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E74F44" w:rsidRDefault="00E74F44" w:rsidP="00A37B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74F44" w:rsidRDefault="00E74F44" w:rsidP="00133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E74F44" w:rsidRDefault="00E57E42" w:rsidP="00082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60</w:t>
            </w:r>
            <w:r w:rsidR="00E74F44">
              <w:rPr>
                <w:sz w:val="24"/>
              </w:rPr>
              <w:t>)</w:t>
            </w:r>
          </w:p>
        </w:tc>
      </w:tr>
      <w:tr w:rsidR="00E74F44" w:rsidRPr="005A05A9" w:rsidTr="00E74F44">
        <w:trPr>
          <w:trHeight w:val="586"/>
        </w:trPr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83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702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641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E74F44" w:rsidRPr="005A05A9" w:rsidRDefault="00E74F44" w:rsidP="00440010">
            <w:pPr>
              <w:rPr>
                <w:sz w:val="24"/>
              </w:rPr>
            </w:pPr>
          </w:p>
        </w:tc>
      </w:tr>
    </w:tbl>
    <w:p w:rsidR="005B79DC" w:rsidRDefault="005B79DC" w:rsidP="00440010">
      <w:pPr>
        <w:rPr>
          <w:sz w:val="24"/>
        </w:rPr>
      </w:pPr>
    </w:p>
    <w:p w:rsidR="00973B8B" w:rsidRPr="005A05A9" w:rsidRDefault="005E3E95" w:rsidP="00440010">
      <w:pPr>
        <w:rPr>
          <w:sz w:val="24"/>
        </w:rPr>
      </w:pPr>
      <w:r>
        <w:rPr>
          <w:sz w:val="24"/>
        </w:rPr>
        <w:t>Please read the exam policy before you start the exam.</w:t>
      </w:r>
    </w:p>
    <w:p w:rsidR="005B79DC" w:rsidRPr="005A05A9" w:rsidRDefault="005B79DC" w:rsidP="00440010">
      <w:pPr>
        <w:rPr>
          <w:sz w:val="24"/>
        </w:rPr>
      </w:pPr>
      <w:r w:rsidRPr="005A05A9">
        <w:rPr>
          <w:sz w:val="24"/>
        </w:rPr>
        <w:t>Exam Policy:</w:t>
      </w:r>
    </w:p>
    <w:p w:rsidR="00064867" w:rsidRPr="005A05A9" w:rsidRDefault="00064867" w:rsidP="00064867">
      <w:pPr>
        <w:pStyle w:val="Default"/>
        <w:rPr>
          <w:szCs w:val="22"/>
        </w:rPr>
      </w:pPr>
      <w:r w:rsidRPr="005A05A9">
        <w:rPr>
          <w:szCs w:val="22"/>
        </w:rPr>
        <w:t xml:space="preserve">There is no tolerance policy for exams. </w:t>
      </w:r>
      <w:r w:rsidRPr="005A05A9">
        <w:rPr>
          <w:b/>
          <w:color w:val="FF0000"/>
          <w:szCs w:val="22"/>
        </w:rPr>
        <w:t>You will be asked to leave the exam room immediately without a warning</w:t>
      </w:r>
      <w:r w:rsidRPr="005A05A9">
        <w:rPr>
          <w:szCs w:val="22"/>
        </w:rPr>
        <w:t xml:space="preserve"> once you do the following things which mean you’ll get </w:t>
      </w:r>
      <w:r w:rsidRPr="005A05A9">
        <w:rPr>
          <w:b/>
          <w:color w:val="FF0000"/>
          <w:szCs w:val="22"/>
        </w:rPr>
        <w:t>NC</w:t>
      </w:r>
      <w:r w:rsidRPr="005A05A9">
        <w:rPr>
          <w:szCs w:val="22"/>
        </w:rPr>
        <w:t>.</w:t>
      </w:r>
    </w:p>
    <w:p w:rsidR="00064867" w:rsidRPr="005A05A9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You are caught cheating or trying to cheat.</w:t>
      </w:r>
    </w:p>
    <w:p w:rsidR="00064867" w:rsidRPr="005A05A9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Answers should be written with a Pen or Pencil, but if you want to use a pencil please bring your own eraser and sharpener. You’re not allowed to borrow from other students or proctor</w:t>
      </w:r>
      <w:r w:rsidR="004068C5" w:rsidRPr="005A05A9">
        <w:rPr>
          <w:szCs w:val="22"/>
        </w:rPr>
        <w:t>s</w:t>
      </w:r>
      <w:r w:rsidRPr="005A05A9">
        <w:rPr>
          <w:szCs w:val="22"/>
        </w:rPr>
        <w:t xml:space="preserve"> during exam.</w:t>
      </w:r>
    </w:p>
    <w:p w:rsidR="00064867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 xml:space="preserve">All mobile phones should be turned off and submitted along with your luggage at the beginning of the exam. </w:t>
      </w:r>
    </w:p>
    <w:p w:rsidR="00D62D65" w:rsidRPr="005901BC" w:rsidRDefault="00D62D65" w:rsidP="00B75CC8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You’re not allowed to go out room for water.</w:t>
      </w:r>
    </w:p>
    <w:p w:rsidR="00064867" w:rsidRDefault="00064867" w:rsidP="00B75CC8">
      <w:pPr>
        <w:pStyle w:val="Default"/>
        <w:numPr>
          <w:ilvl w:val="0"/>
          <w:numId w:val="1"/>
        </w:numPr>
        <w:rPr>
          <w:szCs w:val="22"/>
        </w:rPr>
      </w:pPr>
      <w:r w:rsidRPr="005A05A9">
        <w:rPr>
          <w:szCs w:val="22"/>
        </w:rPr>
        <w:t>You’re not allowed to ask/get extra papers</w:t>
      </w:r>
      <w:r w:rsidR="00F12921" w:rsidRPr="005A05A9">
        <w:rPr>
          <w:szCs w:val="22"/>
        </w:rPr>
        <w:t xml:space="preserve"> from other students or </w:t>
      </w:r>
      <w:r w:rsidR="00546818" w:rsidRPr="005A05A9">
        <w:rPr>
          <w:szCs w:val="22"/>
        </w:rPr>
        <w:t>proctors</w:t>
      </w:r>
      <w:r w:rsidRPr="005A05A9">
        <w:rPr>
          <w:szCs w:val="22"/>
        </w:rPr>
        <w:t>. All your notes must be written on the exam paper provided. Use the back side if you need to draft.</w:t>
      </w:r>
    </w:p>
    <w:p w:rsidR="0055353E" w:rsidRDefault="0055353E" w:rsidP="0055353E">
      <w:pPr>
        <w:pStyle w:val="Default"/>
        <w:rPr>
          <w:szCs w:val="22"/>
        </w:rPr>
      </w:pPr>
    </w:p>
    <w:p w:rsidR="0055353E" w:rsidRDefault="0055353E" w:rsidP="0055353E">
      <w:pPr>
        <w:pStyle w:val="Default"/>
        <w:rPr>
          <w:szCs w:val="22"/>
        </w:rPr>
      </w:pPr>
    </w:p>
    <w:p w:rsidR="0055353E" w:rsidRPr="0013244B" w:rsidRDefault="000E1CAA" w:rsidP="0055353E">
      <w:pPr>
        <w:pStyle w:val="Default"/>
        <w:rPr>
          <w:b/>
          <w:sz w:val="32"/>
          <w:szCs w:val="22"/>
        </w:rPr>
      </w:pPr>
      <w:r w:rsidRPr="0013244B">
        <w:rPr>
          <w:b/>
          <w:sz w:val="32"/>
          <w:szCs w:val="22"/>
        </w:rPr>
        <w:t>Please write down your answer clearly. If I cannot read your answer, you’ll not get credit.</w:t>
      </w:r>
    </w:p>
    <w:p w:rsidR="000E1CAA" w:rsidRDefault="000E1CAA" w:rsidP="0055353E">
      <w:pPr>
        <w:pStyle w:val="Default"/>
        <w:rPr>
          <w:szCs w:val="22"/>
        </w:rPr>
      </w:pPr>
    </w:p>
    <w:p w:rsidR="0055353E" w:rsidRPr="005A05A9" w:rsidRDefault="0055353E" w:rsidP="0055353E">
      <w:pPr>
        <w:pStyle w:val="Default"/>
        <w:rPr>
          <w:szCs w:val="22"/>
        </w:rPr>
      </w:pPr>
      <w:r>
        <w:rPr>
          <w:szCs w:val="22"/>
        </w:rPr>
        <w:t>Good luck!</w:t>
      </w:r>
    </w:p>
    <w:p w:rsidR="0002194A" w:rsidRDefault="0002194A" w:rsidP="00440010">
      <w:r>
        <w:br w:type="page"/>
      </w:r>
    </w:p>
    <w:p w:rsidR="00ED2126" w:rsidRPr="005F4828" w:rsidRDefault="003B21F4" w:rsidP="00544FB2">
      <w:pPr>
        <w:pStyle w:val="Heading2"/>
      </w:pPr>
      <w:r>
        <w:lastRenderedPageBreak/>
        <w:t>PART I</w:t>
      </w:r>
      <w:r w:rsidR="00F95F45" w:rsidRPr="005F4828">
        <w:t xml:space="preserve"> (</w:t>
      </w:r>
      <w:r w:rsidR="00DD7EC6">
        <w:t>25</w:t>
      </w:r>
      <w:r w:rsidR="00F95F45" w:rsidRPr="005F4828">
        <w:t xml:space="preserve"> points)</w:t>
      </w:r>
      <w:r w:rsidR="00BF3D37" w:rsidRPr="005F4828">
        <w:t>: S</w:t>
      </w:r>
      <w:r w:rsidR="00F47E63" w:rsidRPr="005F4828">
        <w:t>hort Answer Q</w:t>
      </w:r>
      <w:r w:rsidR="00ED2126" w:rsidRPr="005F4828">
        <w:t>uestions</w:t>
      </w:r>
    </w:p>
    <w:p w:rsidR="00ED4BD7" w:rsidRDefault="009E7B39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6E15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ED4BD7" w:rsidRPr="00053ECA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="00ED4BD7" w:rsidRPr="00053EC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D4BD7" w:rsidRPr="00053ECA">
        <w:rPr>
          <w:rFonts w:ascii="Times New Roman" w:hAnsi="Times New Roman" w:cs="Times New Roman"/>
          <w:sz w:val="24"/>
          <w:szCs w:val="24"/>
        </w:rPr>
        <w:t xml:space="preserve"> N-tier architecture. Describe the 3 types</w:t>
      </w:r>
      <w:r w:rsidR="00F6403E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F6403E">
        <w:rPr>
          <w:rFonts w:ascii="Times New Roman" w:hAnsi="Times New Roman" w:cs="Times New Roman"/>
          <w:sz w:val="24"/>
          <w:szCs w:val="24"/>
        </w:rPr>
        <w:t>details</w:t>
      </w:r>
      <w:r w:rsidR="009700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00EC">
        <w:rPr>
          <w:rFonts w:ascii="Times New Roman" w:hAnsi="Times New Roman" w:cs="Times New Roman"/>
          <w:sz w:val="24"/>
          <w:szCs w:val="24"/>
        </w:rPr>
        <w:t>such as features, pros)</w:t>
      </w:r>
      <w:r w:rsidR="00ED4BD7" w:rsidRPr="00053ECA">
        <w:rPr>
          <w:rFonts w:ascii="Times New Roman" w:hAnsi="Times New Roman" w:cs="Times New Roman"/>
          <w:sz w:val="24"/>
          <w:szCs w:val="24"/>
        </w:rPr>
        <w:t>.</w:t>
      </w:r>
    </w:p>
    <w:p w:rsidR="009E7B39" w:rsidRDefault="009E7B39" w:rsidP="009E7B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7B39" w:rsidRDefault="00B77242" w:rsidP="009E7B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129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741A" w:rsidRDefault="006B741A" w:rsidP="009E7B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242" w:rsidRDefault="00B77242" w:rsidP="00B772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129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B741A" w:rsidRDefault="006B741A" w:rsidP="009E7B3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242" w:rsidRDefault="00B77242" w:rsidP="00B772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129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4650B" w:rsidRDefault="0074650B" w:rsidP="00B772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650B" w:rsidRDefault="0074650B" w:rsidP="007465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E35B2" w:rsidRDefault="00AE35B2" w:rsidP="007465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35B2" w:rsidRDefault="00AE35B2" w:rsidP="007465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91DFA" w:rsidRDefault="00D91DFA" w:rsidP="007465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1DFA" w:rsidRDefault="00D91DFA" w:rsidP="00D91D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91DFA" w:rsidRDefault="00D91DFA" w:rsidP="007465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91DFA" w:rsidRDefault="00D91DFA" w:rsidP="00D91D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91DFA" w:rsidRDefault="00D91DFA" w:rsidP="007465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650B" w:rsidRPr="001209CA" w:rsidRDefault="0074650B" w:rsidP="00120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99E" w:rsidRDefault="00C223FF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410E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B71623" w:rsidRPr="00B71623">
        <w:rPr>
          <w:rFonts w:ascii="Times New Roman" w:hAnsi="Times New Roman" w:cs="Times New Roman"/>
          <w:sz w:val="24"/>
          <w:szCs w:val="24"/>
        </w:rPr>
        <w:t>Explain Data Binding. What is its value? What data does it handle? What data does it not handle?</w:t>
      </w:r>
    </w:p>
    <w:p w:rsidR="00EC1842" w:rsidRDefault="00EC1842" w:rsidP="00EC18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10C7" w:rsidRDefault="000C10C7" w:rsidP="000C10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1842" w:rsidRDefault="00EC1842" w:rsidP="00EC184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10C7" w:rsidRDefault="000C10C7" w:rsidP="000C10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EB7" w:rsidRDefault="00410EB7" w:rsidP="000C10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2B7D" w:rsidRDefault="00172B7D" w:rsidP="00172B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87782">
        <w:rPr>
          <w:rFonts w:ascii="Times New Roman" w:hAnsi="Times New Roman" w:cs="Times New Roman"/>
          <w:sz w:val="24"/>
          <w:szCs w:val="24"/>
        </w:rPr>
        <w:t>_</w:t>
      </w:r>
    </w:p>
    <w:p w:rsidR="00172B7D" w:rsidRDefault="00172B7D" w:rsidP="00172B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2B7D" w:rsidRDefault="00172B7D" w:rsidP="00172B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87782">
        <w:rPr>
          <w:rFonts w:ascii="Times New Roman" w:hAnsi="Times New Roman" w:cs="Times New Roman"/>
          <w:sz w:val="24"/>
          <w:szCs w:val="24"/>
        </w:rPr>
        <w:t>_</w:t>
      </w:r>
    </w:p>
    <w:p w:rsidR="00172B7D" w:rsidRDefault="00172B7D" w:rsidP="00172B7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7A62" w:rsidRDefault="00947A62" w:rsidP="00947A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87782">
        <w:rPr>
          <w:rFonts w:ascii="Times New Roman" w:hAnsi="Times New Roman" w:cs="Times New Roman"/>
          <w:sz w:val="24"/>
          <w:szCs w:val="24"/>
        </w:rPr>
        <w:t>_</w:t>
      </w:r>
    </w:p>
    <w:p w:rsidR="00947A62" w:rsidRDefault="00947A62" w:rsidP="00947A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7A62" w:rsidRDefault="00947A62" w:rsidP="00947A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D772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7782">
        <w:rPr>
          <w:rFonts w:ascii="Times New Roman" w:hAnsi="Times New Roman" w:cs="Times New Roman"/>
          <w:sz w:val="24"/>
          <w:szCs w:val="24"/>
        </w:rPr>
        <w:t>_</w:t>
      </w:r>
    </w:p>
    <w:p w:rsidR="00947A62" w:rsidRDefault="00947A62" w:rsidP="00947A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09CA" w:rsidRDefault="001209CA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6C" w:rsidRDefault="00EC1842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7D6E99">
        <w:rPr>
          <w:rFonts w:ascii="Times New Roman" w:hAnsi="Times New Roman" w:cs="Times New Roman"/>
          <w:sz w:val="24"/>
          <w:szCs w:val="24"/>
        </w:rPr>
        <w:t xml:space="preserve">What does </w:t>
      </w:r>
      <w:r w:rsidR="00BC4271" w:rsidRPr="00BC427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BC4271" w:rsidRPr="00BC4271">
        <w:rPr>
          <w:rFonts w:ascii="Times New Roman" w:hAnsi="Times New Roman" w:cs="Times New Roman"/>
          <w:sz w:val="24"/>
          <w:szCs w:val="24"/>
        </w:rPr>
        <w:t>mvc</w:t>
      </w:r>
      <w:proofErr w:type="gramStart"/>
      <w:r w:rsidR="00BC4271" w:rsidRPr="00BC4271">
        <w:rPr>
          <w:rFonts w:ascii="Times New Roman" w:hAnsi="Times New Roman" w:cs="Times New Roman"/>
          <w:sz w:val="24"/>
          <w:szCs w:val="24"/>
        </w:rPr>
        <w:t>:annotation</w:t>
      </w:r>
      <w:proofErr w:type="spellEnd"/>
      <w:proofErr w:type="gramEnd"/>
      <w:r w:rsidR="00BC4271" w:rsidRPr="00BC4271">
        <w:rPr>
          <w:rFonts w:ascii="Times New Roman" w:hAnsi="Times New Roman" w:cs="Times New Roman"/>
          <w:sz w:val="24"/>
          <w:szCs w:val="24"/>
        </w:rPr>
        <w:t>-driven /&gt;</w:t>
      </w:r>
      <w:r w:rsidR="007D6E99">
        <w:rPr>
          <w:rFonts w:ascii="Times New Roman" w:hAnsi="Times New Roman" w:cs="Times New Roman"/>
          <w:sz w:val="24"/>
          <w:szCs w:val="24"/>
        </w:rPr>
        <w:t xml:space="preserve"> </w:t>
      </w:r>
      <w:r w:rsidR="00C4356C" w:rsidRPr="00053ECA">
        <w:rPr>
          <w:rFonts w:ascii="Times New Roman" w:hAnsi="Times New Roman" w:cs="Times New Roman"/>
          <w:sz w:val="24"/>
          <w:szCs w:val="24"/>
        </w:rPr>
        <w:t>do ?</w:t>
      </w:r>
    </w:p>
    <w:p w:rsidR="00541004" w:rsidRDefault="00541004" w:rsidP="0054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AC" w:rsidRDefault="00F12AAC" w:rsidP="00F12A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B741A" w:rsidRDefault="006B741A" w:rsidP="0054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AC" w:rsidRDefault="00F12AAC" w:rsidP="00F12A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6089" w:rsidRDefault="00266089" w:rsidP="00F12A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5DFB" w:rsidRDefault="00EA5DFB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6C" w:rsidRDefault="00EC1842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C4356C" w:rsidRPr="00053ECA">
        <w:rPr>
          <w:rFonts w:ascii="Times New Roman" w:hAnsi="Times New Roman" w:cs="Times New Roman"/>
          <w:sz w:val="24"/>
          <w:szCs w:val="24"/>
        </w:rPr>
        <w:t xml:space="preserve">What does </w:t>
      </w:r>
      <w:r w:rsidR="00C70647" w:rsidRPr="00C7064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70647" w:rsidRPr="00C70647">
        <w:rPr>
          <w:rFonts w:ascii="Times New Roman" w:hAnsi="Times New Roman" w:cs="Times New Roman"/>
          <w:sz w:val="24"/>
          <w:szCs w:val="24"/>
        </w:rPr>
        <w:t>context</w:t>
      </w:r>
      <w:proofErr w:type="gramStart"/>
      <w:r w:rsidR="00C70647" w:rsidRPr="00C70647">
        <w:rPr>
          <w:rFonts w:ascii="Times New Roman" w:hAnsi="Times New Roman" w:cs="Times New Roman"/>
          <w:sz w:val="24"/>
          <w:szCs w:val="24"/>
        </w:rPr>
        <w:t>:component</w:t>
      </w:r>
      <w:proofErr w:type="spellEnd"/>
      <w:proofErr w:type="gramEnd"/>
      <w:r w:rsidR="00C70647" w:rsidRPr="00C70647">
        <w:rPr>
          <w:rFonts w:ascii="Times New Roman" w:hAnsi="Times New Roman" w:cs="Times New Roman"/>
          <w:sz w:val="24"/>
          <w:szCs w:val="24"/>
        </w:rPr>
        <w:t>-scan base-package="edu.mum" /&gt;</w:t>
      </w:r>
      <w:r w:rsidR="00C4356C" w:rsidRPr="00053ECA">
        <w:rPr>
          <w:rFonts w:ascii="Times New Roman" w:hAnsi="Times New Roman" w:cs="Times New Roman"/>
          <w:sz w:val="24"/>
          <w:szCs w:val="24"/>
        </w:rPr>
        <w:t xml:space="preserve"> do ?</w:t>
      </w:r>
    </w:p>
    <w:p w:rsidR="003616B6" w:rsidRDefault="003616B6" w:rsidP="003616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0B4B" w:rsidRDefault="00490B4B" w:rsidP="00490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16B6" w:rsidRDefault="003616B6" w:rsidP="003616B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90B4B" w:rsidRDefault="00490B4B" w:rsidP="00490B4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1448" w:rsidRPr="008C356F" w:rsidRDefault="00947A62" w:rsidP="00361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56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1448" w:rsidRPr="008C356F">
        <w:rPr>
          <w:rFonts w:ascii="Times New Roman" w:hAnsi="Times New Roman" w:cs="Times New Roman"/>
          <w:sz w:val="24"/>
          <w:szCs w:val="24"/>
        </w:rPr>
        <w:t>(2 points) What is the Formatter interface used for?</w:t>
      </w:r>
      <w:r w:rsidR="00D34D50">
        <w:rPr>
          <w:rFonts w:ascii="Times New Roman" w:hAnsi="Times New Roman" w:cs="Times New Roman"/>
          <w:sz w:val="24"/>
          <w:szCs w:val="24"/>
        </w:rPr>
        <w:t xml:space="preserve"> Give an example.</w:t>
      </w:r>
    </w:p>
    <w:p w:rsidR="00541004" w:rsidRDefault="00541004" w:rsidP="005410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3B41" w:rsidRDefault="00033B41" w:rsidP="00033B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1004" w:rsidRDefault="00541004" w:rsidP="005410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020" w:rsidRDefault="00033B41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7020" w:rsidRDefault="00B87020" w:rsidP="001209C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020" w:rsidRDefault="00B87020" w:rsidP="00B870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4BCB" w:rsidRDefault="004A4BCB" w:rsidP="00B870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4BCB" w:rsidRDefault="004A4BCB" w:rsidP="004A4B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4BCB" w:rsidRDefault="004A4BCB" w:rsidP="00B870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0605" w:rsidRDefault="006E0605" w:rsidP="00B870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0CC0" w:rsidRPr="00E823BD" w:rsidRDefault="00CA0CC0" w:rsidP="00CA0C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BD">
        <w:rPr>
          <w:rFonts w:ascii="Times New Roman" w:hAnsi="Times New Roman" w:cs="Times New Roman"/>
          <w:sz w:val="24"/>
          <w:szCs w:val="24"/>
        </w:rPr>
        <w:t>(</w:t>
      </w:r>
      <w:r w:rsidR="00410EB7">
        <w:rPr>
          <w:rFonts w:ascii="Times New Roman" w:hAnsi="Times New Roman" w:cs="Times New Roman"/>
          <w:sz w:val="24"/>
          <w:szCs w:val="24"/>
        </w:rPr>
        <w:t>1</w:t>
      </w:r>
      <w:r w:rsidRPr="00E823BD">
        <w:rPr>
          <w:rFonts w:ascii="Times New Roman" w:hAnsi="Times New Roman" w:cs="Times New Roman"/>
          <w:sz w:val="24"/>
          <w:szCs w:val="24"/>
        </w:rPr>
        <w:t xml:space="preserve"> points) What is Front Controller Pattern?</w:t>
      </w:r>
    </w:p>
    <w:p w:rsidR="00CA0CC0" w:rsidRDefault="00CA0CC0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5E81" w:rsidRDefault="002D5E81" w:rsidP="002D5E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5E81" w:rsidRDefault="002D5E81" w:rsidP="002D5E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5E81" w:rsidRDefault="002D5E81" w:rsidP="002D5E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5E81" w:rsidRDefault="002D5E81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4BCB" w:rsidRDefault="004A4BCB" w:rsidP="00B56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56C" w:rsidRDefault="00541004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 w:rsidR="000567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C4356C" w:rsidRPr="00053ECA">
        <w:rPr>
          <w:rFonts w:ascii="Times New Roman" w:hAnsi="Times New Roman" w:cs="Times New Roman"/>
          <w:sz w:val="24"/>
          <w:szCs w:val="24"/>
        </w:rPr>
        <w:t>Describe the two ways to apply the @</w:t>
      </w:r>
      <w:proofErr w:type="spellStart"/>
      <w:r w:rsidR="00C4356C" w:rsidRPr="00053ECA">
        <w:rPr>
          <w:rFonts w:ascii="Times New Roman" w:hAnsi="Times New Roman" w:cs="Times New Roman"/>
          <w:sz w:val="24"/>
          <w:szCs w:val="24"/>
        </w:rPr>
        <w:t>ModelAttribute</w:t>
      </w:r>
      <w:proofErr w:type="spellEnd"/>
      <w:r w:rsidR="00C4356C" w:rsidRPr="00053ECA">
        <w:rPr>
          <w:rFonts w:ascii="Times New Roman" w:hAnsi="Times New Roman" w:cs="Times New Roman"/>
          <w:sz w:val="24"/>
          <w:szCs w:val="24"/>
        </w:rPr>
        <w:t xml:space="preserve"> annotation</w:t>
      </w:r>
      <w:r w:rsidR="005C5D93">
        <w:rPr>
          <w:rFonts w:ascii="Times New Roman" w:hAnsi="Times New Roman" w:cs="Times New Roman"/>
          <w:sz w:val="24"/>
          <w:szCs w:val="24"/>
        </w:rPr>
        <w:t>. What’s the difference between them?</w:t>
      </w:r>
    </w:p>
    <w:p w:rsidR="00A87E19" w:rsidRDefault="00A87E19" w:rsidP="00A87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9D8" w:rsidRDefault="00AB49D8" w:rsidP="00AB49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49D8" w:rsidRDefault="00AB49D8" w:rsidP="00AB49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9D8" w:rsidRDefault="00AB49D8" w:rsidP="00AB49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87E19" w:rsidRDefault="00A87E19" w:rsidP="00A87E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B49D8" w:rsidRDefault="00AB49D8" w:rsidP="00AB49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49D8" w:rsidRDefault="00AB49D8" w:rsidP="00AB49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4BCB" w:rsidRDefault="004A4BCB" w:rsidP="004A4B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3F09" w:rsidRDefault="00433F09" w:rsidP="00433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BCB" w:rsidRDefault="004A4BCB" w:rsidP="004A4B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43D8" w:rsidRDefault="00BB43D8" w:rsidP="004A4B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43D8" w:rsidRDefault="00BB43D8" w:rsidP="00BB43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B43D8" w:rsidRPr="00B10C27" w:rsidRDefault="00BB43D8" w:rsidP="00B10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BCB" w:rsidRPr="00433F09" w:rsidRDefault="004A4BCB" w:rsidP="00433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546" w:rsidRDefault="00433F09" w:rsidP="00B75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CE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52CEB">
        <w:rPr>
          <w:rFonts w:ascii="Times New Roman" w:hAnsi="Times New Roman" w:cs="Times New Roman"/>
          <w:sz w:val="24"/>
          <w:szCs w:val="24"/>
        </w:rPr>
        <w:t xml:space="preserve">points) </w:t>
      </w:r>
      <w:r w:rsidR="008E4546" w:rsidRPr="00053ECA">
        <w:rPr>
          <w:rFonts w:ascii="Times New Roman" w:hAnsi="Times New Roman" w:cs="Times New Roman"/>
          <w:sz w:val="24"/>
          <w:szCs w:val="24"/>
        </w:rPr>
        <w:t xml:space="preserve">Why is there a need for a Custom </w:t>
      </w:r>
      <w:proofErr w:type="spellStart"/>
      <w:r w:rsidR="008E4546" w:rsidRPr="00053ECA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="008E4546" w:rsidRPr="00053ECA">
        <w:rPr>
          <w:rFonts w:ascii="Times New Roman" w:hAnsi="Times New Roman" w:cs="Times New Roman"/>
          <w:sz w:val="24"/>
          <w:szCs w:val="24"/>
        </w:rPr>
        <w:t>? Give an example.</w:t>
      </w: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51AF" w:rsidRDefault="003651AF" w:rsidP="003651A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5D93" w:rsidRDefault="005C5D93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651AF" w:rsidRDefault="003651AF" w:rsidP="005C5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0424" w:rsidRDefault="0088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1B4A" w:rsidRDefault="00226034" w:rsidP="00306A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5 points) </w:t>
      </w:r>
      <w:r w:rsidR="00F65F15" w:rsidRPr="00306A54">
        <w:rPr>
          <w:rFonts w:ascii="Times New Roman" w:hAnsi="Times New Roman" w:cs="Times New Roman"/>
          <w:sz w:val="24"/>
          <w:szCs w:val="24"/>
        </w:rPr>
        <w:t>What are the 5</w:t>
      </w:r>
      <w:r w:rsidR="000C79D4">
        <w:rPr>
          <w:rFonts w:ascii="Times New Roman" w:hAnsi="Times New Roman" w:cs="Times New Roman"/>
          <w:sz w:val="24"/>
          <w:szCs w:val="24"/>
        </w:rPr>
        <w:t xml:space="preserve"> major interfaces in Spring MVC</w:t>
      </w:r>
      <w:r w:rsidR="00C40D8A">
        <w:rPr>
          <w:rFonts w:ascii="Times New Roman" w:hAnsi="Times New Roman" w:cs="Times New Roman"/>
          <w:sz w:val="24"/>
          <w:szCs w:val="24"/>
        </w:rPr>
        <w:t xml:space="preserve">? </w:t>
      </w:r>
      <w:r w:rsidR="00BD245D">
        <w:rPr>
          <w:rFonts w:ascii="Times New Roman" w:hAnsi="Times New Roman" w:cs="Times New Roman"/>
          <w:sz w:val="24"/>
          <w:szCs w:val="24"/>
        </w:rPr>
        <w:t>Explain in details about Spring MVC Flow which means when a request comes, how Spring MVC handle</w:t>
      </w:r>
      <w:r w:rsidR="006F5C06">
        <w:rPr>
          <w:rFonts w:ascii="Times New Roman" w:hAnsi="Times New Roman" w:cs="Times New Roman"/>
          <w:sz w:val="24"/>
          <w:szCs w:val="24"/>
        </w:rPr>
        <w:t>s</w:t>
      </w:r>
      <w:r w:rsidR="00BD245D">
        <w:rPr>
          <w:rFonts w:ascii="Times New Roman" w:hAnsi="Times New Roman" w:cs="Times New Roman"/>
          <w:sz w:val="24"/>
          <w:szCs w:val="24"/>
        </w:rPr>
        <w:t xml:space="preserve"> this request with</w:t>
      </w:r>
      <w:r w:rsidR="00632185">
        <w:rPr>
          <w:rFonts w:ascii="Times New Roman" w:hAnsi="Times New Roman" w:cs="Times New Roman"/>
          <w:sz w:val="24"/>
          <w:szCs w:val="24"/>
        </w:rPr>
        <w:t xml:space="preserve"> </w:t>
      </w:r>
      <w:r w:rsidR="00BD245D">
        <w:rPr>
          <w:rFonts w:ascii="Times New Roman" w:hAnsi="Times New Roman" w:cs="Times New Roman"/>
          <w:sz w:val="24"/>
          <w:szCs w:val="24"/>
        </w:rPr>
        <w:t>the help of the 5</w:t>
      </w:r>
      <w:r w:rsidR="006F5C06">
        <w:rPr>
          <w:rFonts w:ascii="Times New Roman" w:hAnsi="Times New Roman" w:cs="Times New Roman"/>
          <w:sz w:val="24"/>
          <w:szCs w:val="24"/>
        </w:rPr>
        <w:t xml:space="preserve"> major interfaces.</w:t>
      </w:r>
      <w:r w:rsidR="00F65F15" w:rsidRPr="00306A54">
        <w:rPr>
          <w:rFonts w:ascii="Times New Roman" w:hAnsi="Times New Roman" w:cs="Times New Roman"/>
          <w:sz w:val="24"/>
          <w:szCs w:val="24"/>
        </w:rPr>
        <w:t xml:space="preserve"> </w:t>
      </w:r>
      <w:r w:rsidR="00F65F15" w:rsidRPr="00306A54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="004944FE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be the flow in details. </w:t>
      </w:r>
      <w:r w:rsidR="00E22EE9" w:rsidRPr="00306A54">
        <w:rPr>
          <w:rFonts w:ascii="Times New Roman" w:hAnsi="Times New Roman" w:cs="Times New Roman"/>
          <w:b/>
          <w:sz w:val="24"/>
          <w:szCs w:val="24"/>
          <w:u w:val="single"/>
        </w:rPr>
        <w:t>No credit if you only show a diagram.</w:t>
      </w:r>
    </w:p>
    <w:p w:rsidR="00E81FD3" w:rsidRDefault="00E81F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405A0" w:rsidRPr="004359FE" w:rsidRDefault="00973F41" w:rsidP="004359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30B80">
        <w:rPr>
          <w:rFonts w:ascii="Times New Roman" w:hAnsi="Times New Roman" w:cs="Times New Roman"/>
          <w:sz w:val="24"/>
          <w:szCs w:val="24"/>
        </w:rPr>
        <w:t>3</w:t>
      </w:r>
      <w:r w:rsidRPr="00425BC3">
        <w:rPr>
          <w:rFonts w:ascii="Times New Roman" w:hAnsi="Times New Roman" w:cs="Times New Roman"/>
          <w:sz w:val="24"/>
          <w:szCs w:val="24"/>
        </w:rPr>
        <w:t xml:space="preserve"> Poin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5A0" w:rsidRPr="00D405A0">
        <w:rPr>
          <w:rFonts w:ascii="Times New Roman" w:hAnsi="Times New Roman" w:cs="Times New Roman"/>
          <w:sz w:val="24"/>
          <w:szCs w:val="24"/>
        </w:rPr>
        <w:t xml:space="preserve">Read the source code below and find out </w:t>
      </w:r>
      <w:r w:rsidR="00795E99" w:rsidRPr="00D405A0">
        <w:rPr>
          <w:rFonts w:ascii="Times New Roman" w:hAnsi="Times New Roman" w:cs="Times New Roman"/>
          <w:sz w:val="24"/>
          <w:szCs w:val="24"/>
        </w:rPr>
        <w:t xml:space="preserve">the value </w:t>
      </w:r>
      <w:proofErr w:type="gramStart"/>
      <w:r w:rsidR="00795E99" w:rsidRPr="00D405A0">
        <w:rPr>
          <w:rFonts w:ascii="Times New Roman" w:hAnsi="Times New Roman" w:cs="Times New Roman"/>
          <w:sz w:val="24"/>
          <w:szCs w:val="24"/>
        </w:rPr>
        <w:t xml:space="preserve">of </w:t>
      </w:r>
      <w:r w:rsidR="00E37BEF">
        <w:rPr>
          <w:rFonts w:ascii="Times New Roman" w:hAnsi="Times New Roman" w:cs="Times New Roman"/>
          <w:sz w:val="24"/>
          <w:szCs w:val="24"/>
        </w:rPr>
        <w:t xml:space="preserve"> EL</w:t>
      </w:r>
      <w:proofErr w:type="gramEnd"/>
      <w:r w:rsidR="00E37BEF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795E99" w:rsidRPr="00D405A0">
        <w:rPr>
          <w:rFonts w:ascii="Times New Roman" w:hAnsi="Times New Roman" w:cs="Times New Roman"/>
          <w:sz w:val="24"/>
          <w:szCs w:val="24"/>
        </w:rPr>
        <w:t xml:space="preserve">in </w:t>
      </w:r>
      <w:r w:rsidR="00795E99" w:rsidRPr="00861A88">
        <w:rPr>
          <w:rFonts w:ascii="Courier New" w:hAnsi="Courier New" w:cs="Courier New"/>
          <w:sz w:val="24"/>
          <w:szCs w:val="24"/>
        </w:rPr>
        <w:t>product.jsp</w:t>
      </w:r>
      <w:r w:rsidR="00D405A0">
        <w:rPr>
          <w:rFonts w:ascii="Times New Roman" w:hAnsi="Times New Roman" w:cs="Times New Roman"/>
          <w:sz w:val="24"/>
          <w:szCs w:val="24"/>
        </w:rPr>
        <w:t>.</w:t>
      </w:r>
      <w:r w:rsidR="004359FE">
        <w:rPr>
          <w:rFonts w:ascii="Times New Roman" w:hAnsi="Times New Roman" w:cs="Times New Roman"/>
          <w:sz w:val="24"/>
          <w:szCs w:val="24"/>
        </w:rPr>
        <w:t xml:space="preserve"> </w:t>
      </w:r>
      <w:r w:rsidR="00D405A0" w:rsidRPr="004359FE">
        <w:rPr>
          <w:rFonts w:ascii="Times New Roman" w:hAnsi="Times New Roman" w:cs="Times New Roman"/>
          <w:sz w:val="24"/>
          <w:szCs w:val="24"/>
        </w:rPr>
        <w:t>The URL to init the request is:</w:t>
      </w:r>
    </w:p>
    <w:p w:rsidR="00D405A0" w:rsidRDefault="000C2CA3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hyperlink r:id="rId9" w:history="1">
        <w:r w:rsidR="00D405A0" w:rsidRPr="005F332A">
          <w:rPr>
            <w:rStyle w:val="Hyperlink"/>
            <w:rFonts w:ascii="Courier New" w:hAnsi="Courier New" w:cs="Courier New"/>
            <w:sz w:val="24"/>
            <w:szCs w:val="24"/>
          </w:rPr>
          <w:t>http://localhost:8080/Exam11017/product</w:t>
        </w:r>
      </w:hyperlink>
    </w:p>
    <w:p w:rsidR="008257F9" w:rsidRDefault="008257F9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00522A" w:rsidRDefault="00E92FB9" w:rsidP="00D405A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364A37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 w:rsidR="000E3B14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66FB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this question, you </w:t>
      </w:r>
      <w:r w:rsidR="00A16C34" w:rsidRPr="00364A37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D466FB" w:rsidRPr="00364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lain your answer. </w:t>
      </w:r>
      <w:r w:rsidR="00376A9D">
        <w:rPr>
          <w:rFonts w:ascii="Times New Roman" w:hAnsi="Times New Roman" w:cs="Times New Roman"/>
          <w:b/>
          <w:sz w:val="24"/>
          <w:szCs w:val="24"/>
          <w:u w:val="single"/>
        </w:rPr>
        <w:t>No explanation No credit</w:t>
      </w:r>
      <w:r w:rsidR="00903A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Controller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SessionAttribut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{</w:t>
      </w:r>
      <w:r>
        <w:rPr>
          <w:rFonts w:ascii="Consolas" w:hAnsi="Consolas" w:cs="Consolas"/>
          <w:color w:val="2A00FF"/>
          <w:sz w:val="24"/>
          <w:szCs w:val="24"/>
        </w:rPr>
        <w:t>"phone"</w:t>
      </w:r>
      <w:r>
        <w:rPr>
          <w:rFonts w:ascii="Consolas" w:hAnsi="Consolas" w:cs="Consolas"/>
          <w:color w:val="000000"/>
          <w:sz w:val="24"/>
          <w:szCs w:val="24"/>
        </w:rPr>
        <w:t>})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roduct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/product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opulate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Model </w:t>
      </w:r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add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hone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iPhon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8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ession</w:t>
      </w:r>
      <w:r>
        <w:rPr>
          <w:rFonts w:ascii="Consolas" w:hAnsi="Consolas" w:cs="Consolas"/>
          <w:color w:val="000000"/>
          <w:sz w:val="24"/>
          <w:szCs w:val="24"/>
        </w:rPr>
        <w:t>.set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tablet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iPa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add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ompany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Appl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redirect:/display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/display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play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Model </w:t>
      </w:r>
      <w:r>
        <w:rPr>
          <w:rFonts w:ascii="Consolas" w:hAnsi="Consolas" w:cs="Consolas"/>
          <w:color w:val="6A3E3E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ssionStatu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tatus</w:t>
      </w:r>
      <w:r>
        <w:rPr>
          <w:rFonts w:ascii="Consolas" w:hAnsi="Consolas" w:cs="Consolas"/>
          <w:color w:val="000000"/>
          <w:sz w:val="24"/>
          <w:szCs w:val="24"/>
        </w:rPr>
        <w:t>.setComple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product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53502" w:rsidRDefault="00E53502" w:rsidP="00E5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0522A" w:rsidRPr="00364A37" w:rsidRDefault="00E53502" w:rsidP="00E5350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0946DA" w:rsidRPr="00FE256C" w:rsidRDefault="00827EC1" w:rsidP="00FE25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8"/>
          <w:u w:val="single"/>
        </w:rPr>
      </w:pPr>
      <w:r w:rsidRPr="00FE256C">
        <w:rPr>
          <w:rFonts w:ascii="Courier New" w:hAnsi="Courier New" w:cs="Courier New"/>
          <w:b/>
          <w:color w:val="000000"/>
          <w:sz w:val="24"/>
          <w:szCs w:val="28"/>
          <w:u w:val="single"/>
        </w:rPr>
        <w:t>product.jsp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1. What's the value being displayed below?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phone }</w:t>
      </w:r>
      <w:proofErr w:type="gramEnd"/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2. What's the value being displayed below?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ablet }</w:t>
      </w:r>
      <w:proofErr w:type="gramEnd"/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3. What's the value being displayed below?</w:t>
      </w:r>
    </w:p>
    <w:p w:rsidR="00E716BA" w:rsidRDefault="00E716BA" w:rsidP="00E7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${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mpany }</w:t>
      </w:r>
      <w:proofErr w:type="gramEnd"/>
    </w:p>
    <w:p w:rsidR="00E716BA" w:rsidRDefault="00E716BA" w:rsidP="00E716BA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p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EE0B2F" w:rsidRDefault="00EE0B2F" w:rsidP="00EE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answers:</w:t>
      </w:r>
      <w:r w:rsidR="00F15669">
        <w:rPr>
          <w:rFonts w:ascii="Times New Roman" w:hAnsi="Times New Roman" w:cs="Times New Roman"/>
          <w:sz w:val="24"/>
          <w:szCs w:val="24"/>
        </w:rPr>
        <w:t xml:space="preserve"> (</w:t>
      </w:r>
      <w:r w:rsidR="00F15669" w:rsidRPr="008A3DC0">
        <w:rPr>
          <w:rFonts w:ascii="Times New Roman" w:hAnsi="Times New Roman" w:cs="Times New Roman"/>
          <w:b/>
          <w:sz w:val="24"/>
          <w:szCs w:val="24"/>
          <w:u w:val="single"/>
        </w:rPr>
        <w:t>YOU MUST EXPLAIN</w:t>
      </w:r>
      <w:r w:rsidR="00F15669">
        <w:rPr>
          <w:rFonts w:ascii="Times New Roman" w:hAnsi="Times New Roman" w:cs="Times New Roman"/>
          <w:sz w:val="24"/>
          <w:szCs w:val="24"/>
        </w:rPr>
        <w:t>)</w:t>
      </w:r>
    </w:p>
    <w:p w:rsidR="00EE0B2F" w:rsidRDefault="00EE0B2F" w:rsidP="00EE0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:______________________________________________________________________</w:t>
      </w:r>
    </w:p>
    <w:p w:rsidR="00E716BA" w:rsidRDefault="00EE0B2F" w:rsidP="00765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:______________________________________________________________________</w:t>
      </w:r>
    </w:p>
    <w:p w:rsidR="00767560" w:rsidRDefault="00E716BA" w:rsidP="0076570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512C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  <w:r w:rsidR="00767560">
        <w:br w:type="page"/>
      </w:r>
    </w:p>
    <w:p w:rsidR="00EA7D5F" w:rsidRPr="00170FDD" w:rsidRDefault="004E77E3" w:rsidP="009F3200">
      <w:pPr>
        <w:pStyle w:val="Heading2"/>
      </w:pPr>
      <w:r w:rsidRPr="00170FDD">
        <w:lastRenderedPageBreak/>
        <w:t xml:space="preserve">PART II </w:t>
      </w:r>
      <w:r w:rsidR="00C97321" w:rsidRPr="00170FDD">
        <w:t>(</w:t>
      </w:r>
      <w:r w:rsidR="000E3832">
        <w:t>33</w:t>
      </w:r>
      <w:r w:rsidR="00BE42EC">
        <w:t xml:space="preserve"> </w:t>
      </w:r>
      <w:r w:rsidR="00C97321" w:rsidRPr="00170FDD">
        <w:t>points)</w:t>
      </w:r>
      <w:r w:rsidR="003E7654" w:rsidRPr="00170FDD">
        <w:t>: Programming Questions</w:t>
      </w:r>
    </w:p>
    <w:p w:rsidR="00032228" w:rsidRPr="00DC4AFA" w:rsidRDefault="008D50EF" w:rsidP="00AD42D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CC">
        <w:rPr>
          <w:rFonts w:ascii="Times New Roman" w:hAnsi="Times New Roman" w:cs="Times New Roman"/>
          <w:sz w:val="24"/>
          <w:szCs w:val="24"/>
        </w:rPr>
        <w:t xml:space="preserve">Complete the Registration Form using Spring Form Tag Library, PRG pattern and </w:t>
      </w:r>
      <w:r w:rsidR="00B138CE">
        <w:rPr>
          <w:rFonts w:ascii="Times New Roman" w:hAnsi="Times New Roman" w:cs="Times New Roman"/>
          <w:sz w:val="24"/>
          <w:szCs w:val="24"/>
        </w:rPr>
        <w:t>Bean Validation</w:t>
      </w:r>
      <w:r w:rsid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to reflect the </w:t>
      </w:r>
      <w:r w:rsidR="00F723E7" w:rsidRPr="00AD42DC">
        <w:rPr>
          <w:rFonts w:ascii="Times New Roman" w:hAnsi="Times New Roman" w:cs="Times New Roman"/>
          <w:sz w:val="24"/>
          <w:szCs w:val="24"/>
        </w:rPr>
        <w:t>following relationship &amp; screen</w:t>
      </w:r>
      <w:r w:rsidR="002B29E5" w:rsidRPr="00AD42DC">
        <w:rPr>
          <w:rFonts w:ascii="Times New Roman" w:hAnsi="Times New Roman" w:cs="Times New Roman"/>
          <w:sz w:val="24"/>
          <w:szCs w:val="24"/>
        </w:rPr>
        <w:t>shot</w:t>
      </w:r>
      <w:r w:rsidR="00F723E7" w:rsidRPr="00AD42DC">
        <w:rPr>
          <w:rFonts w:ascii="Times New Roman" w:hAnsi="Times New Roman" w:cs="Times New Roman"/>
          <w:sz w:val="24"/>
          <w:szCs w:val="24"/>
        </w:rPr>
        <w:t>s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. 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>The relative URL</w:t>
      </w:r>
      <w:r w:rsidR="003C1CBA" w:rsidRPr="00AD42DC">
        <w:rPr>
          <w:rFonts w:ascii="Times New Roman" w:hAnsi="Times New Roman" w:cs="Times New Roman"/>
          <w:b/>
          <w:sz w:val="24"/>
          <w:szCs w:val="24"/>
        </w:rPr>
        <w:t xml:space="preserve"> for the controller mapping is the same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 xml:space="preserve"> for both the </w:t>
      </w:r>
      <w:r w:rsidR="004E7FA5" w:rsidRPr="00AD42DC">
        <w:rPr>
          <w:rFonts w:ascii="Courier New" w:hAnsi="Courier New" w:cs="Courier New"/>
          <w:b/>
          <w:sz w:val="24"/>
          <w:szCs w:val="24"/>
        </w:rPr>
        <w:t>GET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 xml:space="preserve"> form method and the </w:t>
      </w:r>
      <w:r w:rsidR="004E7FA5" w:rsidRPr="00AD42DC">
        <w:rPr>
          <w:rFonts w:ascii="Courier New" w:hAnsi="Courier New" w:cs="Courier New"/>
          <w:b/>
          <w:sz w:val="24"/>
          <w:szCs w:val="24"/>
        </w:rPr>
        <w:t>POST</w:t>
      </w:r>
      <w:r w:rsidR="004E7FA5" w:rsidRPr="00AD4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b/>
          <w:sz w:val="24"/>
          <w:szCs w:val="24"/>
        </w:rPr>
        <w:t>method.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4F4CBE">
        <w:rPr>
          <w:rFonts w:ascii="Times New Roman" w:hAnsi="Times New Roman" w:cs="Times New Roman"/>
          <w:sz w:val="24"/>
          <w:szCs w:val="24"/>
        </w:rPr>
        <w:t>To determine Request Mapping URL</w:t>
      </w:r>
      <w:r w:rsidR="007C24F1">
        <w:rPr>
          <w:rFonts w:ascii="Times New Roman" w:hAnsi="Times New Roman" w:cs="Times New Roman"/>
          <w:sz w:val="24"/>
          <w:szCs w:val="24"/>
        </w:rPr>
        <w:t>s</w:t>
      </w:r>
      <w:r w:rsidR="004F4CBE">
        <w:rPr>
          <w:rFonts w:ascii="Times New Roman" w:hAnsi="Times New Roman" w:cs="Times New Roman"/>
          <w:sz w:val="24"/>
          <w:szCs w:val="24"/>
        </w:rPr>
        <w:t xml:space="preserve">, </w:t>
      </w:r>
      <w:r w:rsidR="001A2E9C">
        <w:rPr>
          <w:rFonts w:ascii="Times New Roman" w:hAnsi="Times New Roman" w:cs="Times New Roman"/>
          <w:sz w:val="24"/>
          <w:szCs w:val="24"/>
        </w:rPr>
        <w:t>refer URLs in</w:t>
      </w:r>
      <w:r w:rsidR="004F4CBE">
        <w:rPr>
          <w:rFonts w:ascii="Times New Roman" w:hAnsi="Times New Roman" w:cs="Times New Roman"/>
          <w:sz w:val="24"/>
          <w:szCs w:val="24"/>
        </w:rPr>
        <w:t xml:space="preserve"> Browser Bar</w:t>
      </w:r>
      <w:r w:rsidR="007C24F1">
        <w:rPr>
          <w:rFonts w:ascii="Times New Roman" w:hAnsi="Times New Roman" w:cs="Times New Roman"/>
          <w:sz w:val="24"/>
          <w:szCs w:val="24"/>
        </w:rPr>
        <w:t xml:space="preserve"> </w:t>
      </w:r>
      <w:r w:rsidR="007C24F1" w:rsidRPr="00AD42DC">
        <w:rPr>
          <w:rFonts w:ascii="Times New Roman" w:hAnsi="Times New Roman" w:cs="Times New Roman"/>
          <w:sz w:val="24"/>
          <w:szCs w:val="24"/>
        </w:rPr>
        <w:t>according to screenshots</w:t>
      </w:r>
      <w:r w:rsidR="004F4CBE">
        <w:rPr>
          <w:rFonts w:ascii="Times New Roman" w:hAnsi="Times New Roman" w:cs="Times New Roman"/>
          <w:sz w:val="24"/>
          <w:szCs w:val="24"/>
        </w:rPr>
        <w:t xml:space="preserve">.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Upon completion of the save method, the </w:t>
      </w:r>
      <w:r w:rsidR="00395ABD">
        <w:rPr>
          <w:rFonts w:ascii="Courier New" w:hAnsi="Courier New" w:cs="Courier New"/>
          <w:sz w:val="24"/>
          <w:szCs w:val="24"/>
        </w:rPr>
        <w:t>success</w:t>
      </w:r>
      <w:r w:rsidR="00790F70" w:rsidRPr="00AD42DC">
        <w:rPr>
          <w:rFonts w:ascii="Times New Roman" w:hAnsi="Times New Roman" w:cs="Times New Roman"/>
          <w:sz w:val="24"/>
          <w:szCs w:val="24"/>
        </w:rPr>
        <w:t>.</w:t>
      </w:r>
      <w:r w:rsidR="00790F70" w:rsidRPr="00AD42DC">
        <w:rPr>
          <w:rFonts w:ascii="Courier New" w:hAnsi="Courier New" w:cs="Courier New"/>
          <w:sz w:val="24"/>
          <w:szCs w:val="24"/>
        </w:rPr>
        <w:t>jsp</w:t>
      </w:r>
      <w:r w:rsidR="00790F70" w:rsidRPr="00AD42DC">
        <w:rPr>
          <w:rFonts w:ascii="Times New Roman" w:hAnsi="Times New Roman" w:cs="Times New Roman"/>
          <w:sz w:val="24"/>
          <w:szCs w:val="24"/>
        </w:rPr>
        <w:t xml:space="preserve"> </w:t>
      </w:r>
      <w:r w:rsidR="002B29E5" w:rsidRPr="00AD42DC">
        <w:rPr>
          <w:rFonts w:ascii="Times New Roman" w:hAnsi="Times New Roman" w:cs="Times New Roman"/>
          <w:sz w:val="24"/>
          <w:szCs w:val="24"/>
        </w:rPr>
        <w:t xml:space="preserve">page should be displayed. Use </w:t>
      </w:r>
      <w:r w:rsidR="00C65DC6">
        <w:rPr>
          <w:rFonts w:ascii="Times New Roman" w:hAnsi="Times New Roman" w:cs="Times New Roman"/>
          <w:sz w:val="24"/>
          <w:szCs w:val="24"/>
        </w:rPr>
        <w:t>Best Practices [</w:t>
      </w:r>
      <w:r w:rsidR="002B29E5" w:rsidRPr="00AD42DC">
        <w:rPr>
          <w:rFonts w:ascii="Times New Roman" w:hAnsi="Times New Roman" w:cs="Times New Roman"/>
          <w:sz w:val="24"/>
          <w:szCs w:val="24"/>
        </w:rPr>
        <w:t>naming conventions, PRG]</w:t>
      </w:r>
      <w:r w:rsidR="00DC4AFA">
        <w:rPr>
          <w:rFonts w:ascii="Times New Roman" w:hAnsi="Times New Roman" w:cs="Times New Roman"/>
          <w:sz w:val="24"/>
          <w:szCs w:val="24"/>
        </w:rPr>
        <w:t>.</w:t>
      </w:r>
      <w:r w:rsidR="007E7BD0">
        <w:rPr>
          <w:rFonts w:ascii="Times New Roman" w:hAnsi="Times New Roman" w:cs="Times New Roman"/>
          <w:sz w:val="24"/>
          <w:szCs w:val="24"/>
        </w:rPr>
        <w:t xml:space="preserve"> The name of this project is </w:t>
      </w:r>
      <w:r w:rsidR="007E7BD0" w:rsidRPr="00030BCC">
        <w:rPr>
          <w:rFonts w:ascii="Times New Roman" w:hAnsi="Times New Roman" w:cs="Times New Roman"/>
          <w:sz w:val="24"/>
          <w:szCs w:val="24"/>
          <w:u w:val="single"/>
        </w:rPr>
        <w:t>Exam11117</w:t>
      </w:r>
      <w:r w:rsidR="007E7BD0">
        <w:rPr>
          <w:rFonts w:ascii="Times New Roman" w:hAnsi="Times New Roman" w:cs="Times New Roman"/>
          <w:sz w:val="24"/>
          <w:szCs w:val="24"/>
        </w:rPr>
        <w:t>.</w:t>
      </w:r>
    </w:p>
    <w:p w:rsidR="00DC4AFA" w:rsidRPr="00891A32" w:rsidRDefault="00DC4AFA" w:rsidP="00DC4AFA">
      <w:pPr>
        <w:pStyle w:val="ListParagraph"/>
        <w:numPr>
          <w:ilvl w:val="0"/>
          <w:numId w:val="16"/>
        </w:numPr>
        <w:rPr>
          <w:rFonts w:cstheme="minorHAnsi"/>
          <w:b/>
          <w:sz w:val="24"/>
          <w:u w:val="single"/>
        </w:rPr>
      </w:pPr>
      <w:r w:rsidRPr="00891A32">
        <w:rPr>
          <w:rFonts w:cstheme="minorHAnsi"/>
          <w:b/>
          <w:sz w:val="24"/>
          <w:u w:val="single"/>
        </w:rPr>
        <w:t>You MUST use Spring Form Tag Library. NO credit if HTML form used</w:t>
      </w:r>
    </w:p>
    <w:p w:rsidR="00DC4AFA" w:rsidRPr="00891A32" w:rsidRDefault="00DC4AFA" w:rsidP="00DC4AFA">
      <w:pPr>
        <w:pStyle w:val="ListParagraph"/>
        <w:numPr>
          <w:ilvl w:val="0"/>
          <w:numId w:val="16"/>
        </w:numPr>
        <w:rPr>
          <w:rFonts w:cstheme="minorHAnsi"/>
          <w:b/>
          <w:sz w:val="24"/>
          <w:u w:val="single"/>
        </w:rPr>
      </w:pPr>
      <w:r w:rsidRPr="00891A32">
        <w:rPr>
          <w:rFonts w:cstheme="minorHAnsi"/>
          <w:b/>
          <w:sz w:val="24"/>
          <w:u w:val="single"/>
        </w:rPr>
        <w:t>You MUST use PRG pattern in Controller. NO credit if not used.</w:t>
      </w:r>
    </w:p>
    <w:p w:rsidR="00F03D20" w:rsidRPr="00AC4236" w:rsidRDefault="00682EDC" w:rsidP="00BD0132">
      <w:pPr>
        <w:ind w:left="360"/>
        <w:rPr>
          <w:b/>
          <w:sz w:val="32"/>
          <w:szCs w:val="32"/>
          <w:u w:val="single"/>
        </w:rPr>
      </w:pPr>
      <w:r w:rsidRPr="00AC4236">
        <w:rPr>
          <w:b/>
          <w:sz w:val="32"/>
          <w:szCs w:val="32"/>
          <w:u w:val="single"/>
        </w:rPr>
        <w:t>userForm</w:t>
      </w:r>
      <w:r w:rsidR="00CE1600" w:rsidRPr="00AC4236">
        <w:rPr>
          <w:b/>
          <w:sz w:val="32"/>
          <w:szCs w:val="32"/>
          <w:u w:val="single"/>
        </w:rPr>
        <w:t>.jsp</w:t>
      </w:r>
    </w:p>
    <w:p w:rsidR="00F03D20" w:rsidRDefault="002F301E" w:rsidP="00542B50">
      <w:pPr>
        <w:ind w:left="360"/>
      </w:pPr>
      <w:r>
        <w:rPr>
          <w:noProof/>
          <w:lang w:eastAsia="zh-CN"/>
        </w:rPr>
        <w:drawing>
          <wp:inline distT="0" distB="0" distL="0" distR="0">
            <wp:extent cx="2819400" cy="561470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07" cy="562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12" w:rsidRPr="00AF5F62" w:rsidRDefault="00A85DF9" w:rsidP="003472A0">
      <w:pPr>
        <w:rPr>
          <w:rFonts w:ascii="Courier New" w:hAnsi="Courier New" w:cs="Courier New"/>
          <w:b/>
        </w:rPr>
      </w:pPr>
      <w:proofErr w:type="gramStart"/>
      <w:r w:rsidRPr="00AC4236">
        <w:rPr>
          <w:b/>
          <w:sz w:val="32"/>
          <w:szCs w:val="32"/>
          <w:u w:val="single"/>
        </w:rPr>
        <w:lastRenderedPageBreak/>
        <w:t>userForm</w:t>
      </w:r>
      <w:r w:rsidR="00E62112" w:rsidRPr="00AC4236">
        <w:rPr>
          <w:b/>
          <w:sz w:val="32"/>
          <w:szCs w:val="32"/>
          <w:u w:val="single"/>
        </w:rPr>
        <w:t>.jsp</w:t>
      </w:r>
      <w:proofErr w:type="gramEnd"/>
      <w:r w:rsidR="00E62112" w:rsidRPr="00A85DF9">
        <w:rPr>
          <w:rFonts w:ascii="Courier New" w:hAnsi="Courier New" w:cs="Courier New"/>
          <w:b/>
          <w:sz w:val="24"/>
        </w:rPr>
        <w:t xml:space="preserve"> </w:t>
      </w:r>
      <w:r w:rsidR="00E62112">
        <w:rPr>
          <w:rFonts w:ascii="Courier New" w:hAnsi="Courier New" w:cs="Courier New"/>
          <w:b/>
        </w:rPr>
        <w:t xml:space="preserve">with </w:t>
      </w:r>
      <w:r w:rsidR="00E62112" w:rsidRPr="00E62112">
        <w:rPr>
          <w:rFonts w:ascii="Times New Roman" w:hAnsi="Times New Roman" w:cs="Times New Roman"/>
          <w:sz w:val="24"/>
          <w:szCs w:val="24"/>
        </w:rPr>
        <w:t>validation errors</w:t>
      </w:r>
    </w:p>
    <w:p w:rsidR="00200612" w:rsidRDefault="00480427" w:rsidP="00E62112">
      <w:r>
        <w:rPr>
          <w:noProof/>
          <w:lang w:eastAsia="zh-CN"/>
        </w:rPr>
        <w:drawing>
          <wp:inline distT="0" distB="0" distL="0" distR="0">
            <wp:extent cx="2819400" cy="497205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427">
        <w:t xml:space="preserve"> </w:t>
      </w:r>
      <w:r>
        <w:rPr>
          <w:noProof/>
          <w:lang w:eastAsia="zh-CN"/>
        </w:rPr>
        <w:drawing>
          <wp:inline distT="0" distB="0" distL="0" distR="0">
            <wp:extent cx="3000375" cy="4978262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72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F9" w:rsidRPr="00AC4236" w:rsidRDefault="00A85DF9" w:rsidP="00A85DF9">
      <w:pPr>
        <w:rPr>
          <w:b/>
          <w:sz w:val="32"/>
          <w:szCs w:val="32"/>
          <w:u w:val="single"/>
        </w:rPr>
      </w:pPr>
      <w:r w:rsidRPr="00AC4236">
        <w:rPr>
          <w:b/>
          <w:sz w:val="32"/>
          <w:szCs w:val="32"/>
          <w:u w:val="single"/>
        </w:rPr>
        <w:t>success.jsp</w:t>
      </w:r>
    </w:p>
    <w:p w:rsidR="00A85DF9" w:rsidRPr="0020300B" w:rsidRDefault="00A85DF9" w:rsidP="00A85D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zh-CN"/>
        </w:rPr>
        <w:drawing>
          <wp:inline distT="0" distB="0" distL="0" distR="0">
            <wp:extent cx="2686050" cy="201453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C5" w:rsidRPr="000112C9" w:rsidRDefault="005975C5" w:rsidP="00A85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2C9">
        <w:rPr>
          <w:rFonts w:ascii="Times New Roman" w:hAnsi="Times New Roman" w:cs="Times New Roman"/>
          <w:sz w:val="24"/>
          <w:szCs w:val="24"/>
        </w:rPr>
        <w:lastRenderedPageBreak/>
        <w:t>Add Bean validation annotation to implement fun</w:t>
      </w:r>
      <w:r w:rsidR="00273F90">
        <w:rPr>
          <w:rFonts w:ascii="Times New Roman" w:hAnsi="Times New Roman" w:cs="Times New Roman"/>
          <w:sz w:val="24"/>
          <w:szCs w:val="24"/>
        </w:rPr>
        <w:t xml:space="preserve">ctionalities as the screenshots </w:t>
      </w:r>
      <w:r w:rsidRPr="000112C9">
        <w:rPr>
          <w:rFonts w:ascii="Times New Roman" w:hAnsi="Times New Roman" w:cs="Times New Roman"/>
          <w:sz w:val="24"/>
          <w:szCs w:val="24"/>
        </w:rPr>
        <w:t xml:space="preserve">display in </w:t>
      </w:r>
      <w:r w:rsidR="005664B1">
        <w:rPr>
          <w:b/>
          <w:sz w:val="32"/>
          <w:szCs w:val="32"/>
        </w:rPr>
        <w:t>User</w:t>
      </w:r>
      <w:r w:rsidRPr="00842FE4">
        <w:rPr>
          <w:b/>
          <w:sz w:val="32"/>
          <w:szCs w:val="32"/>
        </w:rPr>
        <w:t>.java</w:t>
      </w:r>
      <w:r w:rsidRPr="000112C9">
        <w:rPr>
          <w:rFonts w:ascii="Times New Roman" w:hAnsi="Times New Roman" w:cs="Times New Roman"/>
          <w:sz w:val="24"/>
          <w:szCs w:val="24"/>
        </w:rPr>
        <w:t xml:space="preserve"> and </w:t>
      </w:r>
      <w:r w:rsidRPr="00842FE4">
        <w:rPr>
          <w:b/>
          <w:sz w:val="32"/>
          <w:szCs w:val="32"/>
        </w:rPr>
        <w:t>Address.java</w:t>
      </w:r>
      <w:r w:rsidRPr="000112C9">
        <w:rPr>
          <w:rFonts w:ascii="Times New Roman" w:hAnsi="Times New Roman" w:cs="Times New Roman"/>
          <w:sz w:val="24"/>
          <w:szCs w:val="24"/>
        </w:rPr>
        <w:t>.</w:t>
      </w:r>
      <w:r w:rsid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>The Error Message</w:t>
      </w:r>
      <w:r w:rsidR="00200C25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validation</w:t>
      </w:r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 be configured in </w:t>
      </w:r>
      <w:proofErr w:type="spellStart"/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>message.properties</w:t>
      </w:r>
      <w:proofErr w:type="spellEnd"/>
      <w:r w:rsidR="00665C68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</w:t>
      </w:r>
      <w:r w:rsidR="00882BE9" w:rsidRPr="00966350">
        <w:rPr>
          <w:rFonts w:ascii="Times New Roman" w:hAnsi="Times New Roman" w:cs="Times New Roman"/>
          <w:b/>
          <w:sz w:val="24"/>
          <w:szCs w:val="24"/>
          <w:u w:val="single"/>
        </w:rPr>
        <w:t>, no credit if directly add</w:t>
      </w:r>
      <w:r w:rsidR="0045689A" w:rsidRPr="00966350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="00882BE9" w:rsidRPr="00966350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Bean validation annotation</w:t>
      </w:r>
      <w:r w:rsidR="00665C68">
        <w:rPr>
          <w:rFonts w:ascii="Times New Roman" w:hAnsi="Times New Roman" w:cs="Times New Roman"/>
          <w:sz w:val="24"/>
          <w:szCs w:val="24"/>
        </w:rPr>
        <w:t>.</w:t>
      </w:r>
    </w:p>
    <w:p w:rsidR="00557FAB" w:rsidRDefault="00557FAB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53B26">
        <w:rPr>
          <w:rFonts w:ascii="Consolas" w:hAnsi="Consolas" w:cs="Consolas"/>
          <w:color w:val="000000"/>
          <w:sz w:val="24"/>
          <w:szCs w:val="24"/>
        </w:rPr>
        <w:t xml:space="preserve"> User {</w:t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53B26">
        <w:rPr>
          <w:rFonts w:ascii="Consolas" w:hAnsi="Consolas" w:cs="Consolas"/>
          <w:color w:val="0000C0"/>
          <w:sz w:val="24"/>
          <w:szCs w:val="24"/>
        </w:rPr>
        <w:t>name</w:t>
      </w:r>
      <w:r w:rsidRPr="00753B26">
        <w:rPr>
          <w:rFonts w:ascii="Consolas" w:hAnsi="Consolas" w:cs="Consolas"/>
          <w:color w:val="000000"/>
          <w:sz w:val="24"/>
          <w:szCs w:val="24"/>
        </w:rPr>
        <w:t>;</w:t>
      </w:r>
    </w:p>
    <w:p w:rsid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954B5" w:rsidRPr="00753B26" w:rsidRDefault="00B954B5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53B26">
        <w:rPr>
          <w:rFonts w:ascii="Consolas" w:hAnsi="Consolas" w:cs="Consolas"/>
          <w:color w:val="0000C0"/>
          <w:sz w:val="24"/>
          <w:szCs w:val="24"/>
        </w:rPr>
        <w:t>email</w:t>
      </w:r>
      <w:r w:rsidRPr="00753B26">
        <w:rPr>
          <w:rFonts w:ascii="Consolas" w:hAnsi="Consolas" w:cs="Consolas"/>
          <w:color w:val="000000"/>
          <w:sz w:val="24"/>
          <w:szCs w:val="24"/>
        </w:rPr>
        <w:t>;</w:t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</w:p>
    <w:p w:rsidR="00B954B5" w:rsidRPr="00753B26" w:rsidRDefault="00B954B5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Integer </w:t>
      </w:r>
      <w:r w:rsidRPr="00753B26">
        <w:rPr>
          <w:rFonts w:ascii="Consolas" w:hAnsi="Consolas" w:cs="Consolas"/>
          <w:color w:val="0000C0"/>
          <w:sz w:val="24"/>
          <w:szCs w:val="24"/>
        </w:rPr>
        <w:t>age</w:t>
      </w:r>
      <w:r w:rsidRPr="00753B26">
        <w:rPr>
          <w:rFonts w:ascii="Consolas" w:hAnsi="Consolas" w:cs="Consolas"/>
          <w:color w:val="000000"/>
          <w:sz w:val="24"/>
          <w:szCs w:val="24"/>
        </w:rPr>
        <w:t>;</w:t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</w:p>
    <w:p w:rsidR="00B954B5" w:rsidRPr="00753B26" w:rsidRDefault="00B954B5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Date</w:t>
      </w:r>
      <w:r w:rsidR="00E13B21">
        <w:rPr>
          <w:rFonts w:ascii="Consolas" w:hAnsi="Consolas" w:cs="Consolas"/>
          <w:color w:val="0000C0"/>
          <w:sz w:val="24"/>
          <w:szCs w:val="24"/>
        </w:rPr>
        <w:t xml:space="preserve"> birthday</w:t>
      </w:r>
      <w:r w:rsidRPr="00753B26">
        <w:rPr>
          <w:rFonts w:ascii="Consolas" w:hAnsi="Consolas" w:cs="Consolas"/>
          <w:color w:val="000000"/>
          <w:sz w:val="24"/>
          <w:szCs w:val="24"/>
        </w:rPr>
        <w:t>;</w:t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</w:p>
    <w:p w:rsidR="00B954B5" w:rsidRPr="00753B26" w:rsidRDefault="00B954B5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53B26">
        <w:rPr>
          <w:rFonts w:ascii="Consolas" w:hAnsi="Consolas" w:cs="Consolas"/>
          <w:color w:val="0000C0"/>
          <w:sz w:val="24"/>
          <w:szCs w:val="24"/>
        </w:rPr>
        <w:t>role</w:t>
      </w:r>
      <w:r w:rsidRPr="00753B26">
        <w:rPr>
          <w:rFonts w:ascii="Consolas" w:hAnsi="Consolas" w:cs="Consolas"/>
          <w:color w:val="000000"/>
          <w:sz w:val="24"/>
          <w:szCs w:val="24"/>
        </w:rPr>
        <w:t>;</w:t>
      </w: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954B5" w:rsidRPr="00753B26" w:rsidRDefault="00B954B5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53B26" w:rsidRPr="00753B26" w:rsidRDefault="00753B26" w:rsidP="00753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3B2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3B26">
        <w:rPr>
          <w:rFonts w:ascii="Consolas" w:hAnsi="Consolas" w:cs="Consolas"/>
          <w:color w:val="000000"/>
          <w:sz w:val="24"/>
          <w:szCs w:val="24"/>
        </w:rPr>
        <w:t xml:space="preserve"> Address </w:t>
      </w:r>
      <w:proofErr w:type="spellStart"/>
      <w:r w:rsidRPr="00753B26">
        <w:rPr>
          <w:rFonts w:ascii="Consolas" w:hAnsi="Consolas" w:cs="Consolas"/>
          <w:color w:val="0000C0"/>
          <w:sz w:val="24"/>
          <w:szCs w:val="24"/>
        </w:rPr>
        <w:t>addr</w:t>
      </w:r>
      <w:proofErr w:type="spellEnd"/>
      <w:r w:rsidRPr="00753B26">
        <w:rPr>
          <w:rFonts w:ascii="Consolas" w:hAnsi="Consolas" w:cs="Consolas"/>
          <w:color w:val="000000"/>
          <w:sz w:val="24"/>
          <w:szCs w:val="24"/>
        </w:rPr>
        <w:t>;</w:t>
      </w:r>
    </w:p>
    <w:p w:rsidR="00A85DB2" w:rsidRPr="00753B26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975C5" w:rsidRDefault="00A85DB2" w:rsidP="00B954B5">
      <w:pPr>
        <w:rPr>
          <w:rFonts w:ascii="Consolas" w:hAnsi="Consolas" w:cs="Consolas"/>
          <w:b/>
          <w:bCs/>
          <w:color w:val="7F0055"/>
          <w:sz w:val="24"/>
          <w:szCs w:val="24"/>
        </w:rPr>
      </w:pPr>
      <w:r w:rsidRPr="00753B26">
        <w:rPr>
          <w:rFonts w:ascii="Consolas" w:hAnsi="Consolas" w:cs="Consolas"/>
          <w:color w:val="000000"/>
          <w:sz w:val="24"/>
          <w:szCs w:val="24"/>
        </w:rPr>
        <w:t>}</w:t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{</w:t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stree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5975C5" w:rsidRDefault="00A85DB2" w:rsidP="00597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B954B5" w:rsidRDefault="00B954B5" w:rsidP="00597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stat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5975C5" w:rsidRDefault="005975C5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zip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5DB2" w:rsidRDefault="00A85DB2" w:rsidP="00A85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85DB2" w:rsidRDefault="00A85DB2" w:rsidP="00A85DB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8D5883" w:rsidRPr="002B44BE" w:rsidRDefault="006300D2" w:rsidP="008D5883">
      <w:pPr>
        <w:rPr>
          <w:b/>
          <w:sz w:val="32"/>
          <w:szCs w:val="32"/>
        </w:rPr>
      </w:pPr>
      <w:r w:rsidRPr="00AC4236">
        <w:rPr>
          <w:b/>
          <w:sz w:val="32"/>
          <w:szCs w:val="32"/>
          <w:u w:val="single"/>
        </w:rPr>
        <w:lastRenderedPageBreak/>
        <w:t>User</w:t>
      </w:r>
      <w:r w:rsidR="00AC21BA" w:rsidRPr="00AC4236">
        <w:rPr>
          <w:b/>
          <w:sz w:val="32"/>
          <w:szCs w:val="32"/>
          <w:u w:val="single"/>
        </w:rPr>
        <w:t>Controller.java</w:t>
      </w:r>
      <w:r w:rsidR="002B44BE">
        <w:rPr>
          <w:b/>
          <w:sz w:val="32"/>
          <w:szCs w:val="32"/>
        </w:rPr>
        <w:t xml:space="preserve"> </w:t>
      </w:r>
      <w:r w:rsidR="005761AE">
        <w:t xml:space="preserve">- </w:t>
      </w:r>
      <w:r w:rsidR="008D5883">
        <w:t>Add annotation and code necessary to implement the functionality as the screen</w:t>
      </w:r>
      <w:r w:rsidR="005761AE">
        <w:t>shots display. Use PRG pattern.</w:t>
      </w:r>
    </w:p>
    <w:p w:rsidR="00BD4858" w:rsidRDefault="00BD485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8E4501" w:rsidRDefault="008E4501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8961B1">
        <w:rPr>
          <w:rFonts w:ascii="Consolas" w:hAnsi="Consolas" w:cs="Consolas"/>
          <w:color w:val="000000"/>
          <w:sz w:val="24"/>
          <w:szCs w:val="24"/>
        </w:rPr>
        <w:t>User</w:t>
      </w:r>
      <w:r>
        <w:rPr>
          <w:rFonts w:ascii="Consolas" w:hAnsi="Consolas" w:cs="Consolas"/>
          <w:color w:val="000000"/>
          <w:sz w:val="24"/>
          <w:szCs w:val="24"/>
        </w:rPr>
        <w:t>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8E4501" w:rsidRDefault="00CA0050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2558FC" w:rsidRDefault="002558FC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E4501" w:rsidRDefault="008E4501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44D8" w:rsidRDefault="006C44D8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4E2E" w:rsidRDefault="00974E2E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974E2E" w:rsidRDefault="00974E2E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58FC" w:rsidRDefault="002558FC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E4501" w:rsidRDefault="008E4501" w:rsidP="00330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330D42" w:rsidRDefault="008E4501" w:rsidP="008E4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30D42" w:rsidRDefault="00330D4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DA2DED" w:rsidRPr="00FB2A96" w:rsidRDefault="001B10A0" w:rsidP="00AC21BA">
      <w:pPr>
        <w:rPr>
          <w:b/>
          <w:sz w:val="32"/>
          <w:szCs w:val="32"/>
          <w:u w:val="single"/>
        </w:rPr>
      </w:pPr>
      <w:r w:rsidRPr="00FB2A96">
        <w:rPr>
          <w:b/>
          <w:sz w:val="32"/>
          <w:szCs w:val="32"/>
          <w:u w:val="single"/>
        </w:rPr>
        <w:lastRenderedPageBreak/>
        <w:t>userForm</w:t>
      </w:r>
      <w:r w:rsidR="00AC21BA" w:rsidRPr="00FB2A96">
        <w:rPr>
          <w:b/>
          <w:sz w:val="32"/>
          <w:szCs w:val="32"/>
          <w:u w:val="single"/>
        </w:rPr>
        <w:t>.jsp</w:t>
      </w:r>
    </w:p>
    <w:p w:rsidR="00DA2DED" w:rsidRPr="00DA2DED" w:rsidRDefault="00DA2DED" w:rsidP="00DA2DED">
      <w:r>
        <w:t xml:space="preserve">(You must use </w:t>
      </w:r>
      <w:r w:rsidRPr="00FA2CBF">
        <w:rPr>
          <w:rFonts w:ascii="Courier New" w:hAnsi="Courier New" w:cs="Courier New"/>
          <w:b/>
          <w:sz w:val="28"/>
        </w:rPr>
        <w:t>Spring Form</w:t>
      </w:r>
      <w:r w:rsidRPr="00FA2CBF">
        <w:rPr>
          <w:sz w:val="28"/>
        </w:rPr>
        <w:t xml:space="preserve"> </w:t>
      </w:r>
      <w:r>
        <w:t xml:space="preserve">to implement this JSP page, </w:t>
      </w:r>
      <w:r w:rsidRPr="00CF2022">
        <w:rPr>
          <w:b/>
          <w:u w:val="single"/>
        </w:rPr>
        <w:t>No Credit for HTML form Tag</w:t>
      </w:r>
      <w:r>
        <w:t>.)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______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4810C7" w:rsidRDefault="004810C7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702E56" w:rsidRDefault="00702E56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fieldset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&lt;</w:t>
      </w:r>
      <w:r>
        <w:rPr>
          <w:rFonts w:ascii="Consolas" w:hAnsi="Consolas" w:cs="Consolas"/>
          <w:color w:val="3F7F7F"/>
          <w:sz w:val="24"/>
          <w:szCs w:val="24"/>
        </w:rPr>
        <w:t>legend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Add new </w:t>
      </w:r>
      <w:r w:rsidR="00095359">
        <w:rPr>
          <w:rFonts w:ascii="Consolas" w:hAnsi="Consolas" w:cs="Consolas"/>
          <w:color w:val="000000"/>
          <w:sz w:val="24"/>
          <w:szCs w:val="24"/>
        </w:rPr>
        <w:t>User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egend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943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="00490E41">
        <w:rPr>
          <w:rFonts w:ascii="Consolas" w:hAnsi="Consolas" w:cs="Consolas"/>
          <w:color w:val="000000"/>
          <w:sz w:val="24"/>
          <w:szCs w:val="24"/>
        </w:rPr>
        <w:t>User N</w:t>
      </w:r>
      <w:r>
        <w:rPr>
          <w:rFonts w:ascii="Consolas" w:hAnsi="Consolas" w:cs="Consolas"/>
          <w:color w:val="000000"/>
          <w:sz w:val="24"/>
          <w:szCs w:val="24"/>
        </w:rPr>
        <w:t>am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 w:rsidR="00943960"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943960">
        <w:rPr>
          <w:rFonts w:ascii="Consolas" w:hAnsi="Consolas" w:cs="Consolas"/>
          <w:color w:val="008080"/>
          <w:sz w:val="24"/>
          <w:szCs w:val="24"/>
        </w:rPr>
        <w:t>&lt;</w:t>
      </w:r>
      <w:r w:rsidR="00943960" w:rsidRPr="00B63DDF">
        <w:rPr>
          <w:rFonts w:ascii="Consolas" w:hAnsi="Consolas" w:cs="Consolas"/>
          <w:color w:val="000000"/>
        </w:rPr>
        <w:t>___________________________________________________________________</w:t>
      </w:r>
      <w:r w:rsidR="00943960">
        <w:rPr>
          <w:rFonts w:ascii="Consolas" w:hAnsi="Consolas" w:cs="Consolas"/>
          <w:color w:val="000000"/>
        </w:rPr>
        <w:t>_</w:t>
      </w:r>
      <w:r w:rsidR="00943960">
        <w:rPr>
          <w:rFonts w:ascii="Consolas" w:hAnsi="Consolas" w:cs="Consolas"/>
          <w:sz w:val="24"/>
          <w:szCs w:val="24"/>
        </w:rPr>
        <w:t xml:space="preserve"> </w:t>
      </w:r>
      <w:r w:rsidR="00943960"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5544C" w:rsidRDefault="00A5544C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A5544C" w:rsidRDefault="00A5544C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5544C" w:rsidRDefault="00A5544C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Email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5544C" w:rsidRDefault="00A5544C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5544C" w:rsidRDefault="00A5544C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5544C" w:rsidRDefault="00A5544C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Ag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Birthday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190AE7" w:rsidRDefault="00190AE7" w:rsidP="00190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93EC9" w:rsidRDefault="00A93EC9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365D1A" w:rsidRDefault="00365D1A">
      <w:pPr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br w:type="page"/>
      </w:r>
    </w:p>
    <w:p w:rsidR="00A93EC9" w:rsidRDefault="00A93EC9" w:rsidP="00A9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lastRenderedPageBreak/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93EC9" w:rsidRDefault="00A93EC9" w:rsidP="00A9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="00400203">
        <w:rPr>
          <w:rFonts w:ascii="Consolas" w:hAnsi="Consolas" w:cs="Consolas"/>
          <w:color w:val="000000"/>
          <w:sz w:val="24"/>
          <w:szCs w:val="24"/>
        </w:rPr>
        <w:t>Rol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85E" w:rsidRDefault="00A93EC9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="00D1085E" w:rsidRPr="00B63DDF">
        <w:rPr>
          <w:rFonts w:ascii="Consolas" w:hAnsi="Consolas" w:cs="Consolas"/>
          <w:color w:val="008080"/>
        </w:rPr>
        <w:t>&lt;</w:t>
      </w:r>
      <w:r w:rsidR="00D1085E" w:rsidRPr="00B63DDF">
        <w:rPr>
          <w:rFonts w:ascii="Consolas" w:hAnsi="Consolas" w:cs="Consolas"/>
          <w:color w:val="000000"/>
        </w:rPr>
        <w:t>_________________________________________________________</w:t>
      </w:r>
      <w:r w:rsidR="00D1085E" w:rsidRPr="00B63DDF">
        <w:rPr>
          <w:rFonts w:ascii="Consolas" w:hAnsi="Consolas" w:cs="Consolas"/>
          <w:color w:val="008080"/>
        </w:rPr>
        <w:t>&gt;</w:t>
      </w:r>
    </w:p>
    <w:p w:rsidR="00D1085E" w:rsidRPr="00B63DDF" w:rsidRDefault="00D1085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085E" w:rsidRDefault="00D1085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8080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</w:t>
      </w:r>
      <w:r w:rsidRPr="00B63DDF">
        <w:rPr>
          <w:rFonts w:ascii="Consolas" w:hAnsi="Consolas" w:cs="Consolas"/>
          <w:color w:val="008080"/>
        </w:rPr>
        <w:t>/&gt;</w:t>
      </w:r>
    </w:p>
    <w:p w:rsidR="00D1085E" w:rsidRPr="00B63DDF" w:rsidRDefault="00D1085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1085E" w:rsidRDefault="00D1085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8080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</w:t>
      </w:r>
      <w:r>
        <w:rPr>
          <w:rFonts w:ascii="Consolas" w:hAnsi="Consolas" w:cs="Consolas"/>
          <w:color w:val="000000"/>
        </w:rPr>
        <w:t>____</w:t>
      </w:r>
      <w:r w:rsidRPr="00B63DDF">
        <w:rPr>
          <w:rFonts w:ascii="Consolas" w:hAnsi="Consolas" w:cs="Consolas"/>
          <w:color w:val="008080"/>
        </w:rPr>
        <w:t>/&gt;</w:t>
      </w:r>
    </w:p>
    <w:p w:rsidR="00350EDE" w:rsidRDefault="00350ED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:rsidR="00350EDE" w:rsidRDefault="00350EDE" w:rsidP="00350ED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8080"/>
        </w:rPr>
      </w:pPr>
      <w:r w:rsidRPr="00B63DDF">
        <w:rPr>
          <w:rFonts w:ascii="Consolas" w:hAnsi="Consolas" w:cs="Consolas"/>
          <w:color w:val="008080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</w:t>
      </w:r>
      <w:r>
        <w:rPr>
          <w:rFonts w:ascii="Consolas" w:hAnsi="Consolas" w:cs="Consolas"/>
          <w:color w:val="000000"/>
        </w:rPr>
        <w:t>____</w:t>
      </w:r>
      <w:r w:rsidRPr="00B63DDF">
        <w:rPr>
          <w:rFonts w:ascii="Consolas" w:hAnsi="Consolas" w:cs="Consolas"/>
          <w:color w:val="008080"/>
        </w:rPr>
        <w:t>/&gt;</w:t>
      </w:r>
    </w:p>
    <w:p w:rsidR="00350EDE" w:rsidRDefault="00350ED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:rsidR="00D1085E" w:rsidRPr="00B63DDF" w:rsidRDefault="00D1085E" w:rsidP="00D10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63DDF">
        <w:rPr>
          <w:rFonts w:ascii="Consolas" w:hAnsi="Consolas" w:cs="Consolas"/>
          <w:color w:val="000000"/>
        </w:rPr>
        <w:tab/>
      </w:r>
      <w:r w:rsidRPr="00B63DDF">
        <w:rPr>
          <w:rFonts w:ascii="Consolas" w:hAnsi="Consolas" w:cs="Consolas"/>
          <w:color w:val="008080"/>
        </w:rPr>
        <w:t>&lt;/</w:t>
      </w:r>
      <w:r w:rsidRPr="00B63DDF">
        <w:rPr>
          <w:rFonts w:ascii="Consolas" w:hAnsi="Consolas" w:cs="Consolas"/>
          <w:color w:val="000000"/>
        </w:rPr>
        <w:t>_______________________________________________________</w:t>
      </w:r>
      <w:r>
        <w:rPr>
          <w:rFonts w:ascii="Consolas" w:hAnsi="Consolas" w:cs="Consolas"/>
          <w:color w:val="000000"/>
        </w:rPr>
        <w:t>__</w:t>
      </w:r>
      <w:r w:rsidRPr="00B63DDF">
        <w:rPr>
          <w:rFonts w:ascii="Consolas" w:hAnsi="Consolas" w:cs="Consolas"/>
          <w:color w:val="008080"/>
        </w:rPr>
        <w:t>&gt;</w:t>
      </w:r>
    </w:p>
    <w:p w:rsidR="00A93EC9" w:rsidRDefault="00A93EC9" w:rsidP="00A9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93EC9" w:rsidRDefault="00A93EC9" w:rsidP="00A9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93EC9" w:rsidRDefault="00A93EC9" w:rsidP="00A5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544C" w:rsidRDefault="00541562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Address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h2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41562" w:rsidRDefault="00541562" w:rsidP="00541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541562" w:rsidRDefault="00541562" w:rsidP="00541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tree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541562" w:rsidRDefault="00541562" w:rsidP="00541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541562" w:rsidRDefault="00541562" w:rsidP="00541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541562" w:rsidRDefault="00541562" w:rsidP="00541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Stat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541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Zipcode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label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B63DDF">
        <w:rPr>
          <w:rFonts w:ascii="Consolas" w:hAnsi="Consolas" w:cs="Consolas"/>
          <w:color w:val="000000"/>
        </w:rPr>
        <w:t>___________________________________________________________________</w:t>
      </w:r>
      <w:r>
        <w:rPr>
          <w:rFonts w:ascii="Consolas" w:hAnsi="Consolas" w:cs="Consolas"/>
          <w:color w:val="000000"/>
        </w:rPr>
        <w:t>_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820625" w:rsidRDefault="00820625" w:rsidP="00820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C5460" w:rsidRDefault="00AC5460" w:rsidP="00AC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  <w:highlight w:val="lightGray"/>
        </w:rPr>
        <w:t>div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form-group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AC5460" w:rsidRDefault="00AC5460" w:rsidP="00AC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pu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yp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btnAd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Add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:rsidR="00AC5460" w:rsidRDefault="00AC5460" w:rsidP="00AC5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  <w:highlight w:val="lightGray"/>
        </w:rPr>
        <w:t>div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A9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10FC3" w:rsidRDefault="00820625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________________________________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:rsidR="00D10FC3" w:rsidRDefault="00D10FC3" w:rsidP="00D10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0D2AE9" w:rsidRPr="00FB2A96" w:rsidRDefault="00C630E4" w:rsidP="00D228AF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FB2A96">
        <w:rPr>
          <w:b/>
          <w:sz w:val="32"/>
          <w:szCs w:val="32"/>
          <w:u w:val="single"/>
        </w:rPr>
        <w:lastRenderedPageBreak/>
        <w:t>success</w:t>
      </w:r>
      <w:r w:rsidR="00AC21BA" w:rsidRPr="00FB2A96">
        <w:rPr>
          <w:b/>
          <w:sz w:val="32"/>
          <w:szCs w:val="32"/>
          <w:u w:val="single"/>
        </w:rPr>
        <w:t>.jsp</w:t>
      </w:r>
      <w:r w:rsidR="00951C76" w:rsidRPr="00FB2A96">
        <w:rPr>
          <w:b/>
          <w:sz w:val="32"/>
          <w:szCs w:val="32"/>
          <w:u w:val="single"/>
        </w:rPr>
        <w:t xml:space="preserve"> </w:t>
      </w:r>
    </w:p>
    <w:p w:rsidR="00AC21BA" w:rsidRPr="003A747B" w:rsidRDefault="00AC21BA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  <w:highlight w:val="lightGray"/>
        </w:rPr>
        <w:t>div</w:t>
      </w:r>
      <w:r w:rsidRPr="003A747B">
        <w:rPr>
          <w:rFonts w:ascii="Consolas" w:hAnsi="Consolas" w:cs="Consolas"/>
          <w:sz w:val="24"/>
          <w:szCs w:val="24"/>
        </w:rPr>
        <w:t xml:space="preserve"> </w:t>
      </w:r>
      <w:r w:rsidRPr="003A747B">
        <w:rPr>
          <w:rFonts w:ascii="Consolas" w:hAnsi="Consolas" w:cs="Consolas"/>
          <w:color w:val="7F007F"/>
          <w:sz w:val="24"/>
          <w:szCs w:val="24"/>
        </w:rPr>
        <w:t>id</w:t>
      </w:r>
      <w:r w:rsidRPr="003A747B">
        <w:rPr>
          <w:rFonts w:ascii="Consolas" w:hAnsi="Consolas" w:cs="Consolas"/>
          <w:color w:val="000000"/>
          <w:sz w:val="24"/>
          <w:szCs w:val="24"/>
        </w:rPr>
        <w:t>=</w:t>
      </w:r>
      <w:r w:rsidRPr="003A747B">
        <w:rPr>
          <w:rFonts w:ascii="Consolas" w:hAnsi="Consolas" w:cs="Consolas"/>
          <w:i/>
          <w:iCs/>
          <w:color w:val="2A00FF"/>
          <w:sz w:val="24"/>
          <w:szCs w:val="24"/>
        </w:rPr>
        <w:t>"global"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7A6DD5" w:rsidRPr="003A747B" w:rsidRDefault="007A6DD5" w:rsidP="00150ED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</w:p>
    <w:p w:rsidR="00D1025E" w:rsidRPr="003A747B" w:rsidRDefault="00AC21BA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0000"/>
          <w:sz w:val="24"/>
          <w:szCs w:val="24"/>
        </w:rPr>
        <w:tab/>
      </w: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="00D70F60"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C00093" w:rsidRPr="003A747B">
        <w:rPr>
          <w:rFonts w:ascii="Consolas" w:hAnsi="Consolas" w:cs="Consolas"/>
          <w:color w:val="000000"/>
          <w:sz w:val="24"/>
          <w:szCs w:val="24"/>
        </w:rPr>
        <w:t>Name</w:t>
      </w:r>
      <w:r w:rsidRPr="003A747B">
        <w:rPr>
          <w:rFonts w:ascii="Consolas" w:hAnsi="Consolas" w:cs="Consolas"/>
          <w:color w:val="000000"/>
          <w:sz w:val="24"/>
          <w:szCs w:val="24"/>
        </w:rPr>
        <w:t>:</w:t>
      </w:r>
      <w:r w:rsidR="00150ED5"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90CB1" w:rsidRPr="003A747B">
        <w:rPr>
          <w:rFonts w:ascii="Consolas" w:hAnsi="Consolas" w:cs="Consolas"/>
          <w:color w:val="000000"/>
          <w:sz w:val="24"/>
          <w:szCs w:val="24"/>
        </w:rPr>
        <w:t>________________________________</w:t>
      </w:r>
      <w:r w:rsidR="00F72E70" w:rsidRPr="003A747B">
        <w:rPr>
          <w:rFonts w:ascii="Consolas" w:hAnsi="Consolas" w:cs="Consolas"/>
          <w:color w:val="000000"/>
          <w:sz w:val="24"/>
          <w:szCs w:val="24"/>
        </w:rPr>
        <w:t>____</w:t>
      </w:r>
      <w:r w:rsidR="00E15C39" w:rsidRPr="003A747B">
        <w:rPr>
          <w:rFonts w:ascii="Consolas" w:hAnsi="Consolas" w:cs="Consolas"/>
          <w:color w:val="000000"/>
          <w:sz w:val="24"/>
          <w:szCs w:val="24"/>
        </w:rPr>
        <w:t>____</w:t>
      </w:r>
      <w:r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B63DDF" w:rsidRPr="003A747B" w:rsidRDefault="00B63DDF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0CB1" w:rsidRDefault="00AC21BA" w:rsidP="0089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0000"/>
          <w:sz w:val="24"/>
          <w:szCs w:val="24"/>
        </w:rPr>
        <w:tab/>
      </w: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="00D70F60"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C00093" w:rsidRPr="003A747B">
        <w:rPr>
          <w:rFonts w:ascii="Consolas" w:hAnsi="Consolas" w:cs="Consolas"/>
          <w:color w:val="000000"/>
          <w:sz w:val="24"/>
          <w:szCs w:val="24"/>
        </w:rPr>
        <w:t>Email</w:t>
      </w:r>
      <w:r w:rsidR="00BD61CC" w:rsidRPr="003A747B">
        <w:rPr>
          <w:rFonts w:ascii="Consolas" w:hAnsi="Consolas" w:cs="Consolas"/>
          <w:color w:val="000000"/>
          <w:sz w:val="24"/>
          <w:szCs w:val="24"/>
        </w:rPr>
        <w:t>:</w:t>
      </w:r>
      <w:proofErr w:type="gramEnd"/>
      <w:r w:rsidR="00890CB1" w:rsidRPr="003A747B">
        <w:rPr>
          <w:rFonts w:ascii="Consolas" w:hAnsi="Consolas" w:cs="Consolas"/>
          <w:color w:val="000000"/>
          <w:sz w:val="24"/>
          <w:szCs w:val="24"/>
        </w:rPr>
        <w:t>________________________________</w:t>
      </w:r>
      <w:r w:rsidR="00F72E70" w:rsidRPr="003A747B">
        <w:rPr>
          <w:rFonts w:ascii="Consolas" w:hAnsi="Consolas" w:cs="Consolas"/>
          <w:color w:val="000000"/>
          <w:sz w:val="24"/>
          <w:szCs w:val="24"/>
        </w:rPr>
        <w:t>___</w:t>
      </w:r>
      <w:r w:rsidR="00BD61CC" w:rsidRPr="003A747B">
        <w:rPr>
          <w:rFonts w:ascii="Consolas" w:hAnsi="Consolas" w:cs="Consolas"/>
          <w:color w:val="000000"/>
          <w:sz w:val="24"/>
          <w:szCs w:val="24"/>
        </w:rPr>
        <w:t>____</w:t>
      </w:r>
      <w:r w:rsidR="00D602E0" w:rsidRPr="003A747B">
        <w:rPr>
          <w:rFonts w:ascii="Consolas" w:hAnsi="Consolas" w:cs="Consolas"/>
          <w:color w:val="000000"/>
          <w:sz w:val="24"/>
          <w:szCs w:val="24"/>
        </w:rPr>
        <w:t>_</w:t>
      </w:r>
      <w:r w:rsidR="00890CB1"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="00890CB1"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="00890CB1"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E15C39" w:rsidRPr="003A747B" w:rsidRDefault="00E15C39" w:rsidP="0089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D16672" w:rsidRDefault="00D16672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A747B">
        <w:rPr>
          <w:rFonts w:ascii="Consolas" w:hAnsi="Consolas" w:cs="Consolas"/>
          <w:color w:val="000000"/>
          <w:sz w:val="24"/>
          <w:szCs w:val="24"/>
        </w:rPr>
        <w:t>Age:</w:t>
      </w:r>
      <w:proofErr w:type="gramEnd"/>
      <w:r w:rsidRPr="003A747B">
        <w:rPr>
          <w:rFonts w:ascii="Consolas" w:hAnsi="Consolas" w:cs="Consolas"/>
          <w:color w:val="000000"/>
          <w:sz w:val="24"/>
          <w:szCs w:val="24"/>
        </w:rPr>
        <w:t>_________________________________________</w:t>
      </w:r>
      <w:r w:rsidR="00E15C39" w:rsidRPr="003A747B">
        <w:rPr>
          <w:rFonts w:ascii="Consolas" w:hAnsi="Consolas" w:cs="Consolas"/>
          <w:color w:val="000000"/>
          <w:sz w:val="24"/>
          <w:szCs w:val="24"/>
        </w:rPr>
        <w:t>__</w:t>
      </w:r>
      <w:r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E15C39" w:rsidRPr="003A747B" w:rsidRDefault="00E15C39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</w:p>
    <w:p w:rsidR="00D16672" w:rsidRDefault="00D16672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A747B">
        <w:rPr>
          <w:rFonts w:ascii="Consolas" w:hAnsi="Consolas" w:cs="Consolas"/>
          <w:color w:val="000000"/>
          <w:sz w:val="24"/>
          <w:szCs w:val="24"/>
        </w:rPr>
        <w:t>Birthday:</w:t>
      </w:r>
      <w:proofErr w:type="gramEnd"/>
      <w:r w:rsidRPr="003A747B">
        <w:rPr>
          <w:rFonts w:ascii="Consolas" w:hAnsi="Consolas" w:cs="Consolas"/>
          <w:color w:val="000000"/>
          <w:sz w:val="24"/>
          <w:szCs w:val="24"/>
        </w:rPr>
        <w:t>______________________________________</w:t>
      </w:r>
      <w:r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E15C39" w:rsidRPr="003A747B" w:rsidRDefault="00E15C39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</w:p>
    <w:p w:rsidR="00D16672" w:rsidRPr="003A747B" w:rsidRDefault="00D16672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3A747B">
        <w:rPr>
          <w:rFonts w:ascii="Consolas" w:hAnsi="Consolas" w:cs="Consolas"/>
          <w:color w:val="000000"/>
          <w:sz w:val="24"/>
          <w:szCs w:val="24"/>
        </w:rPr>
        <w:t>Role:</w:t>
      </w:r>
      <w:proofErr w:type="gramEnd"/>
      <w:r w:rsidRPr="003A747B">
        <w:rPr>
          <w:rFonts w:ascii="Consolas" w:hAnsi="Consolas" w:cs="Consolas"/>
          <w:color w:val="000000"/>
          <w:sz w:val="24"/>
          <w:szCs w:val="24"/>
        </w:rPr>
        <w:t>_______________________________________</w:t>
      </w:r>
      <w:r w:rsidR="00E15C39">
        <w:rPr>
          <w:rFonts w:ascii="Consolas" w:hAnsi="Consolas" w:cs="Consolas"/>
          <w:color w:val="000000"/>
          <w:sz w:val="24"/>
          <w:szCs w:val="24"/>
        </w:rPr>
        <w:t>_</w:t>
      </w:r>
      <w:r w:rsidR="00E15C39" w:rsidRPr="003A747B">
        <w:rPr>
          <w:rFonts w:ascii="Consolas" w:hAnsi="Consolas" w:cs="Consolas"/>
          <w:color w:val="000000"/>
          <w:sz w:val="24"/>
          <w:szCs w:val="24"/>
        </w:rPr>
        <w:t>__</w:t>
      </w:r>
      <w:r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D16672" w:rsidRPr="003A747B" w:rsidRDefault="00D16672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</w:p>
    <w:p w:rsidR="00D16672" w:rsidRPr="003A747B" w:rsidRDefault="00D16672" w:rsidP="00D166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gramStart"/>
      <w:r w:rsidRPr="003A747B">
        <w:rPr>
          <w:rFonts w:ascii="Consolas" w:hAnsi="Consolas" w:cs="Consolas"/>
          <w:color w:val="000000"/>
          <w:sz w:val="24"/>
          <w:szCs w:val="24"/>
        </w:rPr>
        <w:t>Address:</w:t>
      </w:r>
      <w:proofErr w:type="gramEnd"/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A747B"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 w:rsidRPr="003A747B">
        <w:rPr>
          <w:rFonts w:ascii="Consolas" w:hAnsi="Consolas" w:cs="Consolas"/>
          <w:color w:val="3F7F7F"/>
          <w:sz w:val="24"/>
          <w:szCs w:val="24"/>
        </w:rPr>
        <w:t>/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D1025E" w:rsidRPr="003A747B" w:rsidRDefault="00D1025E" w:rsidP="0089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C21BA" w:rsidRPr="003A747B" w:rsidRDefault="00AC21BA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0000"/>
          <w:sz w:val="24"/>
          <w:szCs w:val="24"/>
        </w:rPr>
        <w:tab/>
      </w: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="00D70F60"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D70F60" w:rsidRPr="003A747B">
        <w:rPr>
          <w:rFonts w:ascii="Consolas" w:hAnsi="Consolas" w:cs="Consolas"/>
          <w:color w:val="000000"/>
          <w:sz w:val="24"/>
          <w:szCs w:val="24"/>
        </w:rPr>
        <w:t>Street:</w:t>
      </w:r>
      <w:proofErr w:type="gramEnd"/>
      <w:r w:rsidR="00890CB1" w:rsidRPr="003A747B">
        <w:rPr>
          <w:rFonts w:ascii="Consolas" w:hAnsi="Consolas" w:cs="Consolas"/>
          <w:color w:val="000000"/>
          <w:sz w:val="24"/>
          <w:szCs w:val="24"/>
        </w:rPr>
        <w:t>________________________________</w:t>
      </w:r>
      <w:r w:rsidR="00F72E70" w:rsidRPr="003A747B">
        <w:rPr>
          <w:rFonts w:ascii="Consolas" w:hAnsi="Consolas" w:cs="Consolas"/>
          <w:color w:val="000000"/>
          <w:sz w:val="24"/>
          <w:szCs w:val="24"/>
        </w:rPr>
        <w:t>_____</w:t>
      </w:r>
      <w:r w:rsidR="00BD61CC" w:rsidRPr="003A747B">
        <w:rPr>
          <w:rFonts w:ascii="Consolas" w:hAnsi="Consolas" w:cs="Consolas"/>
          <w:color w:val="000000"/>
          <w:sz w:val="24"/>
          <w:szCs w:val="24"/>
        </w:rPr>
        <w:t>____</w:t>
      </w:r>
      <w:r w:rsidR="00890CB1"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="00890CB1"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="00890CB1"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D1025E" w:rsidRPr="003A747B" w:rsidRDefault="00D1025E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66000" w:rsidRPr="003A747B" w:rsidRDefault="00AC21BA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0000"/>
          <w:sz w:val="24"/>
          <w:szCs w:val="24"/>
        </w:rPr>
        <w:tab/>
      </w: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="00D70F60"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D70F60" w:rsidRPr="003A747B">
        <w:rPr>
          <w:rFonts w:ascii="Consolas" w:hAnsi="Consolas" w:cs="Consolas"/>
          <w:color w:val="000000"/>
          <w:sz w:val="24"/>
          <w:szCs w:val="24"/>
        </w:rPr>
        <w:t>State</w:t>
      </w:r>
      <w:r w:rsidRPr="003A747B">
        <w:rPr>
          <w:rFonts w:ascii="Consolas" w:hAnsi="Consolas" w:cs="Consolas"/>
          <w:color w:val="000000"/>
          <w:sz w:val="24"/>
          <w:szCs w:val="24"/>
        </w:rPr>
        <w:t>:</w:t>
      </w:r>
      <w:proofErr w:type="gramEnd"/>
      <w:r w:rsidR="00890CB1" w:rsidRPr="003A747B">
        <w:rPr>
          <w:rFonts w:ascii="Consolas" w:hAnsi="Consolas" w:cs="Consolas"/>
          <w:color w:val="000000"/>
          <w:sz w:val="24"/>
          <w:szCs w:val="24"/>
        </w:rPr>
        <w:t>____________________________</w:t>
      </w:r>
      <w:r w:rsidR="00F72E70" w:rsidRPr="003A747B">
        <w:rPr>
          <w:rFonts w:ascii="Consolas" w:hAnsi="Consolas" w:cs="Consolas"/>
          <w:color w:val="000000"/>
          <w:sz w:val="24"/>
          <w:szCs w:val="24"/>
        </w:rPr>
        <w:t>______________</w:t>
      </w:r>
      <w:r w:rsidR="00890CB1"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="00890CB1"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="00890CB1"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AC21BA" w:rsidRPr="003A747B" w:rsidRDefault="00AC21BA" w:rsidP="00AC2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A747B">
        <w:rPr>
          <w:rFonts w:ascii="Consolas" w:hAnsi="Consolas" w:cs="Consolas"/>
          <w:color w:val="000000"/>
          <w:sz w:val="24"/>
          <w:szCs w:val="24"/>
        </w:rPr>
        <w:tab/>
      </w:r>
    </w:p>
    <w:p w:rsidR="00D70F60" w:rsidRPr="003A747B" w:rsidRDefault="00D70F60" w:rsidP="0096600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8080"/>
          <w:sz w:val="24"/>
          <w:szCs w:val="24"/>
        </w:rPr>
        <w:t>&lt;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  <w:r w:rsidRPr="003A747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A747B">
        <w:rPr>
          <w:rFonts w:ascii="Consolas" w:hAnsi="Consolas" w:cs="Consolas"/>
          <w:color w:val="000000"/>
          <w:sz w:val="24"/>
          <w:szCs w:val="24"/>
        </w:rPr>
        <w:t>Zipcode</w:t>
      </w:r>
      <w:proofErr w:type="spellEnd"/>
      <w:r w:rsidRPr="003A747B">
        <w:rPr>
          <w:rFonts w:ascii="Consolas" w:hAnsi="Consolas" w:cs="Consolas"/>
          <w:color w:val="000000"/>
          <w:sz w:val="24"/>
          <w:szCs w:val="24"/>
        </w:rPr>
        <w:t>:</w:t>
      </w:r>
      <w:proofErr w:type="gramEnd"/>
      <w:r w:rsidRPr="003A747B">
        <w:rPr>
          <w:rFonts w:ascii="Consolas" w:hAnsi="Consolas" w:cs="Consolas"/>
          <w:color w:val="000000"/>
          <w:sz w:val="24"/>
          <w:szCs w:val="24"/>
        </w:rPr>
        <w:t>________________________________________</w:t>
      </w:r>
      <w:r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Pr="003A747B">
        <w:rPr>
          <w:rFonts w:ascii="Consolas" w:hAnsi="Consolas" w:cs="Consolas"/>
          <w:color w:val="3F7F7F"/>
          <w:sz w:val="24"/>
          <w:szCs w:val="24"/>
        </w:rPr>
        <w:t>p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C00093" w:rsidRPr="003A747B" w:rsidRDefault="00C00093" w:rsidP="0096600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</w:p>
    <w:p w:rsidR="00F6418C" w:rsidRPr="003A747B" w:rsidRDefault="00AC21BA" w:rsidP="006D7FD4">
      <w:pPr>
        <w:rPr>
          <w:rFonts w:ascii="Consolas" w:hAnsi="Consolas" w:cs="Consolas"/>
          <w:color w:val="008080"/>
          <w:sz w:val="24"/>
          <w:szCs w:val="24"/>
        </w:rPr>
      </w:pPr>
      <w:r w:rsidRPr="003A747B">
        <w:rPr>
          <w:rFonts w:ascii="Consolas" w:hAnsi="Consolas" w:cs="Consolas"/>
          <w:color w:val="008080"/>
          <w:sz w:val="24"/>
          <w:szCs w:val="24"/>
        </w:rPr>
        <w:t>&lt;/</w:t>
      </w:r>
      <w:r w:rsidRPr="003A747B">
        <w:rPr>
          <w:rFonts w:ascii="Consolas" w:hAnsi="Consolas" w:cs="Consolas"/>
          <w:color w:val="3F7F7F"/>
          <w:sz w:val="24"/>
          <w:szCs w:val="24"/>
          <w:highlight w:val="lightGray"/>
        </w:rPr>
        <w:t>div</w:t>
      </w:r>
      <w:r w:rsidRPr="003A747B">
        <w:rPr>
          <w:rFonts w:ascii="Consolas" w:hAnsi="Consolas" w:cs="Consolas"/>
          <w:color w:val="008080"/>
          <w:sz w:val="24"/>
          <w:szCs w:val="24"/>
        </w:rPr>
        <w:t>&gt;</w:t>
      </w:r>
    </w:p>
    <w:p w:rsidR="00D70F60" w:rsidRDefault="00D70F60" w:rsidP="00D70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E12B6B" w:rsidRPr="00A60E98" w:rsidRDefault="0098302D" w:rsidP="00F132A3">
      <w:pPr>
        <w:rPr>
          <w:rFonts w:ascii="Times New Roman" w:hAnsi="Times New Roman" w:cs="Times New Roman"/>
        </w:rPr>
      </w:pPr>
      <w:proofErr w:type="spellStart"/>
      <w:r w:rsidRPr="00FB2A96">
        <w:rPr>
          <w:b/>
          <w:sz w:val="32"/>
          <w:szCs w:val="32"/>
          <w:u w:val="single"/>
        </w:rPr>
        <w:t>errorMessages.properties</w:t>
      </w:r>
      <w:proofErr w:type="spellEnd"/>
    </w:p>
    <w:p w:rsidR="0098302D" w:rsidRPr="00B9773A" w:rsidRDefault="0098302D" w:rsidP="00F132A3">
      <w:pPr>
        <w:rPr>
          <w:rFonts w:ascii="Consolas" w:hAnsi="Consolas" w:cs="Consolas"/>
          <w:color w:val="000000"/>
        </w:rPr>
      </w:pPr>
      <w:r w:rsidRPr="00B9773A">
        <w:rPr>
          <w:rFonts w:ascii="Consolas" w:hAnsi="Consolas" w:cs="Consolas"/>
          <w:color w:val="000000"/>
        </w:rPr>
        <w:t>#</w:t>
      </w:r>
      <w:proofErr w:type="gramStart"/>
      <w:r w:rsidR="00910553">
        <w:rPr>
          <w:rFonts w:ascii="Consolas" w:hAnsi="Consolas" w:cs="Consolas"/>
          <w:color w:val="000000"/>
        </w:rPr>
        <w:t>Add</w:t>
      </w:r>
      <w:proofErr w:type="gramEnd"/>
      <w:r w:rsidR="00910553">
        <w:rPr>
          <w:rFonts w:ascii="Consolas" w:hAnsi="Consolas" w:cs="Consolas"/>
          <w:color w:val="000000"/>
        </w:rPr>
        <w:t xml:space="preserve"> </w:t>
      </w:r>
      <w:r w:rsidR="0066294E">
        <w:rPr>
          <w:rFonts w:ascii="Consolas" w:hAnsi="Consolas" w:cs="Consolas"/>
          <w:color w:val="000000"/>
        </w:rPr>
        <w:t>error message cod</w:t>
      </w:r>
      <w:r w:rsidR="00910553">
        <w:rPr>
          <w:rFonts w:ascii="Consolas" w:hAnsi="Consolas" w:cs="Consolas"/>
          <w:color w:val="000000"/>
        </w:rPr>
        <w:t>e in this file as necessary</w:t>
      </w:r>
    </w:p>
    <w:p w:rsidR="00694140" w:rsidRDefault="00694140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EA47CC" w:rsidRDefault="00EA47CC" w:rsidP="00F132A3"/>
    <w:p w:rsidR="008621C1" w:rsidRPr="00CF6405" w:rsidRDefault="008621C1" w:rsidP="008621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40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43759E">
        <w:rPr>
          <w:rFonts w:ascii="Times New Roman" w:hAnsi="Times New Roman" w:cs="Times New Roman"/>
          <w:sz w:val="24"/>
          <w:szCs w:val="24"/>
        </w:rPr>
        <w:t>2</w:t>
      </w:r>
      <w:r w:rsidRPr="00CF6405">
        <w:rPr>
          <w:rFonts w:ascii="Times New Roman" w:hAnsi="Times New Roman" w:cs="Times New Roman"/>
          <w:sz w:val="24"/>
          <w:szCs w:val="24"/>
        </w:rPr>
        <w:t xml:space="preserve"> Points) Write </w:t>
      </w:r>
      <w:r w:rsidRPr="00885477">
        <w:rPr>
          <w:rFonts w:ascii="Times New Roman" w:hAnsi="Times New Roman" w:cs="Times New Roman"/>
          <w:b/>
          <w:sz w:val="24"/>
          <w:szCs w:val="24"/>
          <w:u w:val="single"/>
        </w:rPr>
        <w:t>two paragraphs</w:t>
      </w:r>
      <w:r w:rsidRPr="00CF6405">
        <w:rPr>
          <w:rFonts w:ascii="Times New Roman" w:hAnsi="Times New Roman" w:cs="Times New Roman"/>
          <w:sz w:val="24"/>
          <w:szCs w:val="24"/>
        </w:rPr>
        <w:t xml:space="preserve"> relating</w:t>
      </w:r>
      <w:r w:rsidR="0080103C">
        <w:rPr>
          <w:rFonts w:ascii="Times New Roman" w:hAnsi="Times New Roman" w:cs="Times New Roman"/>
          <w:sz w:val="24"/>
          <w:szCs w:val="24"/>
        </w:rPr>
        <w:t xml:space="preserve"> “</w:t>
      </w:r>
      <w:r w:rsidR="004576E6">
        <w:rPr>
          <w:rFonts w:ascii="Times New Roman" w:hAnsi="Times New Roman" w:cs="Times New Roman"/>
          <w:sz w:val="24"/>
          <w:szCs w:val="24"/>
        </w:rPr>
        <w:t xml:space="preserve">Reflection API” </w:t>
      </w:r>
      <w:r w:rsidRPr="00CF6405">
        <w:rPr>
          <w:rFonts w:ascii="Times New Roman" w:hAnsi="Times New Roman" w:cs="Times New Roman"/>
          <w:sz w:val="24"/>
          <w:szCs w:val="24"/>
        </w:rPr>
        <w:t>to a principle from SCI. (No Credit if copy from main points chart. You have to use your own words).</w:t>
      </w:r>
    </w:p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Default="00694140" w:rsidP="00F132A3"/>
    <w:p w:rsidR="00694140" w:rsidRPr="00FD6954" w:rsidRDefault="00694140" w:rsidP="00F132A3"/>
    <w:sectPr w:rsidR="00694140" w:rsidRPr="00FD6954" w:rsidSect="00BC6DA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92" w:rsidRDefault="00A51092" w:rsidP="00BF0602">
      <w:pPr>
        <w:spacing w:after="0" w:line="240" w:lineRule="auto"/>
      </w:pPr>
      <w:r>
        <w:separator/>
      </w:r>
    </w:p>
  </w:endnote>
  <w:endnote w:type="continuationSeparator" w:id="0">
    <w:p w:rsidR="00A51092" w:rsidRDefault="00A51092" w:rsidP="00BF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16938"/>
      <w:docPartObj>
        <w:docPartGallery w:val="Page Numbers (Bottom of Page)"/>
        <w:docPartUnique/>
      </w:docPartObj>
    </w:sdtPr>
    <w:sdtContent>
      <w:p w:rsidR="00016B63" w:rsidRDefault="000C2CA3">
        <w:pPr>
          <w:pStyle w:val="Footer"/>
          <w:jc w:val="right"/>
        </w:pPr>
        <w:fldSimple w:instr=" PAGE   \* MERGEFORMAT ">
          <w:r w:rsidR="00885477">
            <w:rPr>
              <w:noProof/>
            </w:rPr>
            <w:t>13</w:t>
          </w:r>
        </w:fldSimple>
      </w:p>
    </w:sdtContent>
  </w:sdt>
  <w:p w:rsidR="00016B63" w:rsidRDefault="00016B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92" w:rsidRDefault="00A51092" w:rsidP="00BF0602">
      <w:pPr>
        <w:spacing w:after="0" w:line="240" w:lineRule="auto"/>
      </w:pPr>
      <w:r>
        <w:separator/>
      </w:r>
    </w:p>
  </w:footnote>
  <w:footnote w:type="continuationSeparator" w:id="0">
    <w:p w:rsidR="00A51092" w:rsidRDefault="00A51092" w:rsidP="00BF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825"/>
    </w:tblGrid>
    <w:tr w:rsidR="00016B63" w:rsidTr="002857F1">
      <w:trPr>
        <w:trHeight w:val="288"/>
      </w:trPr>
      <w:tc>
        <w:tcPr>
          <w:tcW w:w="7765" w:type="dxa"/>
        </w:tcPr>
        <w:p w:rsidR="00016B63" w:rsidRDefault="00016B63" w:rsidP="00FE76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7D8F4EFEB9A4E4B8C9C7973FEAC098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825" w:type="dxa"/>
            </w:tcPr>
            <w:p w:rsidR="00016B63" w:rsidRDefault="00016B63" w:rsidP="00FE762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>1</w:t>
              </w: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:lang w:eastAsia="zh-CN"/>
                </w:rPr>
                <w:t xml:space="preserve"> </w:t>
              </w:r>
            </w:p>
          </w:tc>
        </w:sdtContent>
      </w:sdt>
    </w:tr>
  </w:tbl>
  <w:p w:rsidR="00016B63" w:rsidRDefault="00016B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E3"/>
    <w:multiLevelType w:val="hybridMultilevel"/>
    <w:tmpl w:val="6FDCC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068F0"/>
    <w:multiLevelType w:val="hybridMultilevel"/>
    <w:tmpl w:val="2D86D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4FF"/>
    <w:multiLevelType w:val="hybridMultilevel"/>
    <w:tmpl w:val="47AAB9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67D39"/>
    <w:multiLevelType w:val="hybridMultilevel"/>
    <w:tmpl w:val="A420CE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B5561"/>
    <w:multiLevelType w:val="hybridMultilevel"/>
    <w:tmpl w:val="809680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31E7"/>
    <w:multiLevelType w:val="hybridMultilevel"/>
    <w:tmpl w:val="75802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225E2C"/>
    <w:multiLevelType w:val="hybridMultilevel"/>
    <w:tmpl w:val="364C5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51718"/>
    <w:multiLevelType w:val="hybridMultilevel"/>
    <w:tmpl w:val="F2264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34B33"/>
    <w:multiLevelType w:val="hybridMultilevel"/>
    <w:tmpl w:val="EA041870"/>
    <w:lvl w:ilvl="0" w:tplc="88163F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003E3"/>
    <w:multiLevelType w:val="hybridMultilevel"/>
    <w:tmpl w:val="8772BD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55B0"/>
    <w:multiLevelType w:val="hybridMultilevel"/>
    <w:tmpl w:val="01C2B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C22BB"/>
    <w:multiLevelType w:val="hybridMultilevel"/>
    <w:tmpl w:val="387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C655F"/>
    <w:multiLevelType w:val="hybridMultilevel"/>
    <w:tmpl w:val="58843224"/>
    <w:lvl w:ilvl="0" w:tplc="D7A8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8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8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22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0B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2C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37267F"/>
    <w:multiLevelType w:val="hybridMultilevel"/>
    <w:tmpl w:val="3EDC0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558AC"/>
    <w:multiLevelType w:val="hybridMultilevel"/>
    <w:tmpl w:val="F1F86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D3CCC"/>
    <w:multiLevelType w:val="hybridMultilevel"/>
    <w:tmpl w:val="32D0D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459B"/>
    <w:rsid w:val="00000B1C"/>
    <w:rsid w:val="00000D12"/>
    <w:rsid w:val="0000522A"/>
    <w:rsid w:val="00007E27"/>
    <w:rsid w:val="00010EA6"/>
    <w:rsid w:val="000112C9"/>
    <w:rsid w:val="00012110"/>
    <w:rsid w:val="00016B63"/>
    <w:rsid w:val="0002194A"/>
    <w:rsid w:val="00021F19"/>
    <w:rsid w:val="00025A60"/>
    <w:rsid w:val="00025FD2"/>
    <w:rsid w:val="000273D1"/>
    <w:rsid w:val="00027CD1"/>
    <w:rsid w:val="0003082F"/>
    <w:rsid w:val="0003095D"/>
    <w:rsid w:val="00030BCC"/>
    <w:rsid w:val="0003131D"/>
    <w:rsid w:val="0003150C"/>
    <w:rsid w:val="00031A0D"/>
    <w:rsid w:val="00032228"/>
    <w:rsid w:val="0003228C"/>
    <w:rsid w:val="00033B41"/>
    <w:rsid w:val="00033FBE"/>
    <w:rsid w:val="00034B64"/>
    <w:rsid w:val="000362AA"/>
    <w:rsid w:val="00036DBB"/>
    <w:rsid w:val="00036DC5"/>
    <w:rsid w:val="000404EA"/>
    <w:rsid w:val="00041741"/>
    <w:rsid w:val="00043B51"/>
    <w:rsid w:val="00051323"/>
    <w:rsid w:val="000520E4"/>
    <w:rsid w:val="00053207"/>
    <w:rsid w:val="00053ECA"/>
    <w:rsid w:val="0005470E"/>
    <w:rsid w:val="0005649D"/>
    <w:rsid w:val="00056720"/>
    <w:rsid w:val="00057E61"/>
    <w:rsid w:val="00061136"/>
    <w:rsid w:val="0006296F"/>
    <w:rsid w:val="000645EA"/>
    <w:rsid w:val="00064867"/>
    <w:rsid w:val="00065AF8"/>
    <w:rsid w:val="00065CE7"/>
    <w:rsid w:val="00067356"/>
    <w:rsid w:val="00067C45"/>
    <w:rsid w:val="0007340E"/>
    <w:rsid w:val="000754DC"/>
    <w:rsid w:val="000778B0"/>
    <w:rsid w:val="00080240"/>
    <w:rsid w:val="00081E3F"/>
    <w:rsid w:val="0008264C"/>
    <w:rsid w:val="0008288A"/>
    <w:rsid w:val="00085F23"/>
    <w:rsid w:val="0009183E"/>
    <w:rsid w:val="00091F3B"/>
    <w:rsid w:val="000938AE"/>
    <w:rsid w:val="00094475"/>
    <w:rsid w:val="000946DA"/>
    <w:rsid w:val="00095359"/>
    <w:rsid w:val="00096DC3"/>
    <w:rsid w:val="000A0C4E"/>
    <w:rsid w:val="000A0F43"/>
    <w:rsid w:val="000A1B78"/>
    <w:rsid w:val="000A4688"/>
    <w:rsid w:val="000A629D"/>
    <w:rsid w:val="000A72BB"/>
    <w:rsid w:val="000A73D3"/>
    <w:rsid w:val="000B03A7"/>
    <w:rsid w:val="000B03BF"/>
    <w:rsid w:val="000B342B"/>
    <w:rsid w:val="000B5895"/>
    <w:rsid w:val="000B5AAD"/>
    <w:rsid w:val="000B7BA3"/>
    <w:rsid w:val="000C0E9A"/>
    <w:rsid w:val="000C10C7"/>
    <w:rsid w:val="000C1311"/>
    <w:rsid w:val="000C1CE1"/>
    <w:rsid w:val="000C2CA3"/>
    <w:rsid w:val="000C3418"/>
    <w:rsid w:val="000C4D1E"/>
    <w:rsid w:val="000C5FD7"/>
    <w:rsid w:val="000C6A3F"/>
    <w:rsid w:val="000C6F8E"/>
    <w:rsid w:val="000C79D4"/>
    <w:rsid w:val="000D1B07"/>
    <w:rsid w:val="000D2974"/>
    <w:rsid w:val="000D2AE9"/>
    <w:rsid w:val="000D64E8"/>
    <w:rsid w:val="000D772B"/>
    <w:rsid w:val="000E00A0"/>
    <w:rsid w:val="000E047E"/>
    <w:rsid w:val="000E1A9B"/>
    <w:rsid w:val="000E1CAA"/>
    <w:rsid w:val="000E3832"/>
    <w:rsid w:val="000E3B14"/>
    <w:rsid w:val="000E6A0E"/>
    <w:rsid w:val="000F1639"/>
    <w:rsid w:val="000F4361"/>
    <w:rsid w:val="000F7897"/>
    <w:rsid w:val="00100477"/>
    <w:rsid w:val="001026D5"/>
    <w:rsid w:val="00105CC0"/>
    <w:rsid w:val="00106B0B"/>
    <w:rsid w:val="00110022"/>
    <w:rsid w:val="00110CA3"/>
    <w:rsid w:val="0011291D"/>
    <w:rsid w:val="00112AB9"/>
    <w:rsid w:val="00113382"/>
    <w:rsid w:val="00114CCF"/>
    <w:rsid w:val="00116DE4"/>
    <w:rsid w:val="0011769A"/>
    <w:rsid w:val="001209CA"/>
    <w:rsid w:val="00120C90"/>
    <w:rsid w:val="00122130"/>
    <w:rsid w:val="001222BD"/>
    <w:rsid w:val="00123B75"/>
    <w:rsid w:val="00123BF6"/>
    <w:rsid w:val="00124C2A"/>
    <w:rsid w:val="0012546B"/>
    <w:rsid w:val="001322E4"/>
    <w:rsid w:val="0013244B"/>
    <w:rsid w:val="00132B6D"/>
    <w:rsid w:val="001338F6"/>
    <w:rsid w:val="00133EEE"/>
    <w:rsid w:val="001343D1"/>
    <w:rsid w:val="0013577B"/>
    <w:rsid w:val="00136385"/>
    <w:rsid w:val="00137D31"/>
    <w:rsid w:val="0014126A"/>
    <w:rsid w:val="00142013"/>
    <w:rsid w:val="00142A3C"/>
    <w:rsid w:val="00143EB8"/>
    <w:rsid w:val="00146645"/>
    <w:rsid w:val="00150ED5"/>
    <w:rsid w:val="001515BF"/>
    <w:rsid w:val="0015219B"/>
    <w:rsid w:val="00152CEB"/>
    <w:rsid w:val="001548A8"/>
    <w:rsid w:val="00162003"/>
    <w:rsid w:val="0016259B"/>
    <w:rsid w:val="00164696"/>
    <w:rsid w:val="00166E80"/>
    <w:rsid w:val="00170FDD"/>
    <w:rsid w:val="0017299F"/>
    <w:rsid w:val="00172B7D"/>
    <w:rsid w:val="00172E64"/>
    <w:rsid w:val="0017338E"/>
    <w:rsid w:val="00175AF6"/>
    <w:rsid w:val="00176A30"/>
    <w:rsid w:val="00180FB8"/>
    <w:rsid w:val="001812AB"/>
    <w:rsid w:val="001844BF"/>
    <w:rsid w:val="001848ED"/>
    <w:rsid w:val="00184FFC"/>
    <w:rsid w:val="00185125"/>
    <w:rsid w:val="00190AE7"/>
    <w:rsid w:val="0019178C"/>
    <w:rsid w:val="00193B98"/>
    <w:rsid w:val="001949B1"/>
    <w:rsid w:val="00194D92"/>
    <w:rsid w:val="00195DAA"/>
    <w:rsid w:val="00196EF3"/>
    <w:rsid w:val="001A2E9C"/>
    <w:rsid w:val="001A4546"/>
    <w:rsid w:val="001A5EC3"/>
    <w:rsid w:val="001A6DDB"/>
    <w:rsid w:val="001A6F22"/>
    <w:rsid w:val="001A7B8B"/>
    <w:rsid w:val="001B10A0"/>
    <w:rsid w:val="001B1DE2"/>
    <w:rsid w:val="001B5713"/>
    <w:rsid w:val="001B6C3B"/>
    <w:rsid w:val="001B7855"/>
    <w:rsid w:val="001C1C39"/>
    <w:rsid w:val="001C1C52"/>
    <w:rsid w:val="001C2405"/>
    <w:rsid w:val="001D4225"/>
    <w:rsid w:val="001E1A8E"/>
    <w:rsid w:val="001E31B1"/>
    <w:rsid w:val="001E3338"/>
    <w:rsid w:val="001E6283"/>
    <w:rsid w:val="001E70CB"/>
    <w:rsid w:val="001E7BC1"/>
    <w:rsid w:val="001F00D0"/>
    <w:rsid w:val="001F0649"/>
    <w:rsid w:val="001F1752"/>
    <w:rsid w:val="001F3A3C"/>
    <w:rsid w:val="00200612"/>
    <w:rsid w:val="00200C25"/>
    <w:rsid w:val="0020300B"/>
    <w:rsid w:val="00205CA1"/>
    <w:rsid w:val="00207A11"/>
    <w:rsid w:val="00222922"/>
    <w:rsid w:val="002229DC"/>
    <w:rsid w:val="00226034"/>
    <w:rsid w:val="00226FF7"/>
    <w:rsid w:val="002302F0"/>
    <w:rsid w:val="002323FE"/>
    <w:rsid w:val="002338FE"/>
    <w:rsid w:val="002347E9"/>
    <w:rsid w:val="00234829"/>
    <w:rsid w:val="00235804"/>
    <w:rsid w:val="002372E7"/>
    <w:rsid w:val="00237412"/>
    <w:rsid w:val="00237518"/>
    <w:rsid w:val="00237776"/>
    <w:rsid w:val="00241416"/>
    <w:rsid w:val="00244EF2"/>
    <w:rsid w:val="002526F0"/>
    <w:rsid w:val="002553B1"/>
    <w:rsid w:val="002558FC"/>
    <w:rsid w:val="002563C1"/>
    <w:rsid w:val="0026232A"/>
    <w:rsid w:val="00262ACD"/>
    <w:rsid w:val="00263100"/>
    <w:rsid w:val="0026459E"/>
    <w:rsid w:val="00266089"/>
    <w:rsid w:val="0026654E"/>
    <w:rsid w:val="00267E09"/>
    <w:rsid w:val="00273F90"/>
    <w:rsid w:val="002741D7"/>
    <w:rsid w:val="0027684D"/>
    <w:rsid w:val="00277EAD"/>
    <w:rsid w:val="00281CA1"/>
    <w:rsid w:val="00283130"/>
    <w:rsid w:val="00283645"/>
    <w:rsid w:val="002857F1"/>
    <w:rsid w:val="00286D40"/>
    <w:rsid w:val="002914C8"/>
    <w:rsid w:val="00291978"/>
    <w:rsid w:val="00292F98"/>
    <w:rsid w:val="00293172"/>
    <w:rsid w:val="00293371"/>
    <w:rsid w:val="00293452"/>
    <w:rsid w:val="002962C8"/>
    <w:rsid w:val="002A2DDA"/>
    <w:rsid w:val="002A3DBA"/>
    <w:rsid w:val="002A4B0A"/>
    <w:rsid w:val="002A64A6"/>
    <w:rsid w:val="002A6AC8"/>
    <w:rsid w:val="002A7291"/>
    <w:rsid w:val="002B06D0"/>
    <w:rsid w:val="002B0DF2"/>
    <w:rsid w:val="002B29E5"/>
    <w:rsid w:val="002B44BC"/>
    <w:rsid w:val="002B44BE"/>
    <w:rsid w:val="002B7292"/>
    <w:rsid w:val="002C0AF6"/>
    <w:rsid w:val="002C1A1F"/>
    <w:rsid w:val="002C46F6"/>
    <w:rsid w:val="002C75D5"/>
    <w:rsid w:val="002C7D70"/>
    <w:rsid w:val="002C7D9A"/>
    <w:rsid w:val="002C7DCA"/>
    <w:rsid w:val="002D0900"/>
    <w:rsid w:val="002D4188"/>
    <w:rsid w:val="002D5E81"/>
    <w:rsid w:val="002D6616"/>
    <w:rsid w:val="002D6AD8"/>
    <w:rsid w:val="002E262D"/>
    <w:rsid w:val="002E6F3C"/>
    <w:rsid w:val="002E70CD"/>
    <w:rsid w:val="002E7261"/>
    <w:rsid w:val="002E7EA4"/>
    <w:rsid w:val="002F301E"/>
    <w:rsid w:val="002F3573"/>
    <w:rsid w:val="002F52D8"/>
    <w:rsid w:val="002F5D5E"/>
    <w:rsid w:val="002F605E"/>
    <w:rsid w:val="002F6B01"/>
    <w:rsid w:val="0030602E"/>
    <w:rsid w:val="0030677E"/>
    <w:rsid w:val="00306A54"/>
    <w:rsid w:val="003114EB"/>
    <w:rsid w:val="00311A8B"/>
    <w:rsid w:val="00312B97"/>
    <w:rsid w:val="0031312D"/>
    <w:rsid w:val="00313AB8"/>
    <w:rsid w:val="00314239"/>
    <w:rsid w:val="0031425E"/>
    <w:rsid w:val="0031480D"/>
    <w:rsid w:val="0032072A"/>
    <w:rsid w:val="00322144"/>
    <w:rsid w:val="003237C5"/>
    <w:rsid w:val="0032447F"/>
    <w:rsid w:val="00324B0D"/>
    <w:rsid w:val="00324D29"/>
    <w:rsid w:val="00327163"/>
    <w:rsid w:val="00330D42"/>
    <w:rsid w:val="00332713"/>
    <w:rsid w:val="00333704"/>
    <w:rsid w:val="003412F6"/>
    <w:rsid w:val="003437A2"/>
    <w:rsid w:val="003443E2"/>
    <w:rsid w:val="00346A45"/>
    <w:rsid w:val="003472A0"/>
    <w:rsid w:val="00350EDE"/>
    <w:rsid w:val="00351CD2"/>
    <w:rsid w:val="0035270A"/>
    <w:rsid w:val="00356445"/>
    <w:rsid w:val="0035680C"/>
    <w:rsid w:val="003616B6"/>
    <w:rsid w:val="00362EBC"/>
    <w:rsid w:val="00364A37"/>
    <w:rsid w:val="00364C1C"/>
    <w:rsid w:val="003651AF"/>
    <w:rsid w:val="00365D1A"/>
    <w:rsid w:val="00366023"/>
    <w:rsid w:val="00366675"/>
    <w:rsid w:val="00366CC0"/>
    <w:rsid w:val="00372978"/>
    <w:rsid w:val="00376A9D"/>
    <w:rsid w:val="00380FD1"/>
    <w:rsid w:val="0038596F"/>
    <w:rsid w:val="00385BF6"/>
    <w:rsid w:val="00391DEA"/>
    <w:rsid w:val="003931DF"/>
    <w:rsid w:val="00394987"/>
    <w:rsid w:val="00395ABD"/>
    <w:rsid w:val="003A05D1"/>
    <w:rsid w:val="003A3696"/>
    <w:rsid w:val="003A40C9"/>
    <w:rsid w:val="003A5450"/>
    <w:rsid w:val="003A747B"/>
    <w:rsid w:val="003B21F4"/>
    <w:rsid w:val="003B3B69"/>
    <w:rsid w:val="003B6A9E"/>
    <w:rsid w:val="003B7116"/>
    <w:rsid w:val="003C1596"/>
    <w:rsid w:val="003C1CBA"/>
    <w:rsid w:val="003C2A9B"/>
    <w:rsid w:val="003C39E2"/>
    <w:rsid w:val="003C5A58"/>
    <w:rsid w:val="003C7368"/>
    <w:rsid w:val="003D333D"/>
    <w:rsid w:val="003D47A4"/>
    <w:rsid w:val="003D57D8"/>
    <w:rsid w:val="003D585B"/>
    <w:rsid w:val="003D5B49"/>
    <w:rsid w:val="003D799C"/>
    <w:rsid w:val="003D79FC"/>
    <w:rsid w:val="003E09B2"/>
    <w:rsid w:val="003E23B8"/>
    <w:rsid w:val="003E4671"/>
    <w:rsid w:val="003E52A2"/>
    <w:rsid w:val="003E5F17"/>
    <w:rsid w:val="003E7654"/>
    <w:rsid w:val="003E7BEA"/>
    <w:rsid w:val="003F2D21"/>
    <w:rsid w:val="003F371B"/>
    <w:rsid w:val="003F38AB"/>
    <w:rsid w:val="003F6961"/>
    <w:rsid w:val="003F6FBC"/>
    <w:rsid w:val="003F735D"/>
    <w:rsid w:val="00400203"/>
    <w:rsid w:val="004015CC"/>
    <w:rsid w:val="00402DE0"/>
    <w:rsid w:val="004038A2"/>
    <w:rsid w:val="00403E36"/>
    <w:rsid w:val="004042DA"/>
    <w:rsid w:val="0040474C"/>
    <w:rsid w:val="004068C5"/>
    <w:rsid w:val="00410EB7"/>
    <w:rsid w:val="00411675"/>
    <w:rsid w:val="004119AB"/>
    <w:rsid w:val="0041408A"/>
    <w:rsid w:val="00417B53"/>
    <w:rsid w:val="004210E7"/>
    <w:rsid w:val="004223B5"/>
    <w:rsid w:val="00424A23"/>
    <w:rsid w:val="004250EC"/>
    <w:rsid w:val="00425632"/>
    <w:rsid w:val="00425BC3"/>
    <w:rsid w:val="00427A30"/>
    <w:rsid w:val="00431E13"/>
    <w:rsid w:val="00433518"/>
    <w:rsid w:val="00433F09"/>
    <w:rsid w:val="004359FE"/>
    <w:rsid w:val="0043759E"/>
    <w:rsid w:val="00440010"/>
    <w:rsid w:val="00445EDE"/>
    <w:rsid w:val="004461F9"/>
    <w:rsid w:val="00447404"/>
    <w:rsid w:val="00452923"/>
    <w:rsid w:val="0045689A"/>
    <w:rsid w:val="004576E6"/>
    <w:rsid w:val="00457BFE"/>
    <w:rsid w:val="00464289"/>
    <w:rsid w:val="00464AB5"/>
    <w:rsid w:val="004662E9"/>
    <w:rsid w:val="004663DD"/>
    <w:rsid w:val="00466641"/>
    <w:rsid w:val="0046768E"/>
    <w:rsid w:val="00471194"/>
    <w:rsid w:val="00471770"/>
    <w:rsid w:val="00471FA6"/>
    <w:rsid w:val="00472FA8"/>
    <w:rsid w:val="00474C8E"/>
    <w:rsid w:val="00474E47"/>
    <w:rsid w:val="0047524B"/>
    <w:rsid w:val="004767E0"/>
    <w:rsid w:val="00480427"/>
    <w:rsid w:val="00480FC3"/>
    <w:rsid w:val="004810C7"/>
    <w:rsid w:val="00481DA9"/>
    <w:rsid w:val="0048429D"/>
    <w:rsid w:val="00486202"/>
    <w:rsid w:val="00486747"/>
    <w:rsid w:val="00486F0E"/>
    <w:rsid w:val="00487782"/>
    <w:rsid w:val="00490B4B"/>
    <w:rsid w:val="00490E41"/>
    <w:rsid w:val="00491197"/>
    <w:rsid w:val="00491C9B"/>
    <w:rsid w:val="004944FE"/>
    <w:rsid w:val="004950B8"/>
    <w:rsid w:val="004A1792"/>
    <w:rsid w:val="004A2FDE"/>
    <w:rsid w:val="004A3344"/>
    <w:rsid w:val="004A3873"/>
    <w:rsid w:val="004A4186"/>
    <w:rsid w:val="004A4BCB"/>
    <w:rsid w:val="004B1BE6"/>
    <w:rsid w:val="004B2987"/>
    <w:rsid w:val="004B2E09"/>
    <w:rsid w:val="004B3AC3"/>
    <w:rsid w:val="004B4576"/>
    <w:rsid w:val="004C0B69"/>
    <w:rsid w:val="004C34F0"/>
    <w:rsid w:val="004C35C7"/>
    <w:rsid w:val="004D30D5"/>
    <w:rsid w:val="004E1239"/>
    <w:rsid w:val="004E328B"/>
    <w:rsid w:val="004E77E3"/>
    <w:rsid w:val="004E7FA5"/>
    <w:rsid w:val="004F06D1"/>
    <w:rsid w:val="004F2872"/>
    <w:rsid w:val="004F4CBE"/>
    <w:rsid w:val="00503F2E"/>
    <w:rsid w:val="00507867"/>
    <w:rsid w:val="00507FBF"/>
    <w:rsid w:val="00512C83"/>
    <w:rsid w:val="005214B0"/>
    <w:rsid w:val="00522E4C"/>
    <w:rsid w:val="005245AA"/>
    <w:rsid w:val="00531C36"/>
    <w:rsid w:val="005331C3"/>
    <w:rsid w:val="00534C52"/>
    <w:rsid w:val="005355B1"/>
    <w:rsid w:val="00535F33"/>
    <w:rsid w:val="005401B9"/>
    <w:rsid w:val="00540BB0"/>
    <w:rsid w:val="00541004"/>
    <w:rsid w:val="00541562"/>
    <w:rsid w:val="00542B50"/>
    <w:rsid w:val="00543AD3"/>
    <w:rsid w:val="00544FB2"/>
    <w:rsid w:val="00546818"/>
    <w:rsid w:val="005500FB"/>
    <w:rsid w:val="00551512"/>
    <w:rsid w:val="00552719"/>
    <w:rsid w:val="00552875"/>
    <w:rsid w:val="0055353E"/>
    <w:rsid w:val="00553D33"/>
    <w:rsid w:val="00556B61"/>
    <w:rsid w:val="005574FC"/>
    <w:rsid w:val="005577A9"/>
    <w:rsid w:val="00557FAB"/>
    <w:rsid w:val="005617B2"/>
    <w:rsid w:val="00564DBE"/>
    <w:rsid w:val="005664B1"/>
    <w:rsid w:val="00567108"/>
    <w:rsid w:val="0057280E"/>
    <w:rsid w:val="00572BDD"/>
    <w:rsid w:val="00575FFB"/>
    <w:rsid w:val="005761AE"/>
    <w:rsid w:val="00576F30"/>
    <w:rsid w:val="00577F95"/>
    <w:rsid w:val="00580095"/>
    <w:rsid w:val="0058303E"/>
    <w:rsid w:val="00583F6D"/>
    <w:rsid w:val="00585571"/>
    <w:rsid w:val="00585B3C"/>
    <w:rsid w:val="00587E5B"/>
    <w:rsid w:val="005901BC"/>
    <w:rsid w:val="00590D30"/>
    <w:rsid w:val="00592D69"/>
    <w:rsid w:val="005958FF"/>
    <w:rsid w:val="00595C94"/>
    <w:rsid w:val="00595E39"/>
    <w:rsid w:val="005975C5"/>
    <w:rsid w:val="005A0235"/>
    <w:rsid w:val="005A05A9"/>
    <w:rsid w:val="005A302E"/>
    <w:rsid w:val="005A39FA"/>
    <w:rsid w:val="005A5628"/>
    <w:rsid w:val="005A6FFB"/>
    <w:rsid w:val="005A79BE"/>
    <w:rsid w:val="005A7FB5"/>
    <w:rsid w:val="005B0EAB"/>
    <w:rsid w:val="005B1B37"/>
    <w:rsid w:val="005B23B7"/>
    <w:rsid w:val="005B2DD0"/>
    <w:rsid w:val="005B3198"/>
    <w:rsid w:val="005B54FC"/>
    <w:rsid w:val="005B56CF"/>
    <w:rsid w:val="005B79DC"/>
    <w:rsid w:val="005B7ACA"/>
    <w:rsid w:val="005C1E87"/>
    <w:rsid w:val="005C2471"/>
    <w:rsid w:val="005C3085"/>
    <w:rsid w:val="005C353A"/>
    <w:rsid w:val="005C40C0"/>
    <w:rsid w:val="005C4487"/>
    <w:rsid w:val="005C4537"/>
    <w:rsid w:val="005C460C"/>
    <w:rsid w:val="005C5D93"/>
    <w:rsid w:val="005C63D0"/>
    <w:rsid w:val="005C778C"/>
    <w:rsid w:val="005D091D"/>
    <w:rsid w:val="005D3860"/>
    <w:rsid w:val="005D47E6"/>
    <w:rsid w:val="005D56ED"/>
    <w:rsid w:val="005E064D"/>
    <w:rsid w:val="005E2DFE"/>
    <w:rsid w:val="005E3E95"/>
    <w:rsid w:val="005E5498"/>
    <w:rsid w:val="005E54D2"/>
    <w:rsid w:val="005E79A2"/>
    <w:rsid w:val="005F030F"/>
    <w:rsid w:val="005F332A"/>
    <w:rsid w:val="005F4333"/>
    <w:rsid w:val="005F4828"/>
    <w:rsid w:val="005F4AF8"/>
    <w:rsid w:val="005F5E00"/>
    <w:rsid w:val="005F66B7"/>
    <w:rsid w:val="005F736F"/>
    <w:rsid w:val="005F7F3D"/>
    <w:rsid w:val="006011AB"/>
    <w:rsid w:val="006016CA"/>
    <w:rsid w:val="006048C4"/>
    <w:rsid w:val="006050DF"/>
    <w:rsid w:val="00606D4A"/>
    <w:rsid w:val="00623A26"/>
    <w:rsid w:val="0062410E"/>
    <w:rsid w:val="0062432F"/>
    <w:rsid w:val="00624450"/>
    <w:rsid w:val="00624B4D"/>
    <w:rsid w:val="006300D2"/>
    <w:rsid w:val="00630F50"/>
    <w:rsid w:val="00632185"/>
    <w:rsid w:val="0063306C"/>
    <w:rsid w:val="00633298"/>
    <w:rsid w:val="00633C78"/>
    <w:rsid w:val="00637555"/>
    <w:rsid w:val="0064290F"/>
    <w:rsid w:val="0064547B"/>
    <w:rsid w:val="006522DE"/>
    <w:rsid w:val="00652352"/>
    <w:rsid w:val="00660723"/>
    <w:rsid w:val="00660F28"/>
    <w:rsid w:val="0066294E"/>
    <w:rsid w:val="00665815"/>
    <w:rsid w:val="00665839"/>
    <w:rsid w:val="00665C68"/>
    <w:rsid w:val="0066658B"/>
    <w:rsid w:val="00667302"/>
    <w:rsid w:val="00667617"/>
    <w:rsid w:val="006701D5"/>
    <w:rsid w:val="00670F7A"/>
    <w:rsid w:val="00674FF5"/>
    <w:rsid w:val="006762C3"/>
    <w:rsid w:val="0068105D"/>
    <w:rsid w:val="00682EDC"/>
    <w:rsid w:val="00683B24"/>
    <w:rsid w:val="00684112"/>
    <w:rsid w:val="00684490"/>
    <w:rsid w:val="006853DA"/>
    <w:rsid w:val="00686B37"/>
    <w:rsid w:val="00687DFC"/>
    <w:rsid w:val="00687F10"/>
    <w:rsid w:val="0069098D"/>
    <w:rsid w:val="00691448"/>
    <w:rsid w:val="006918D6"/>
    <w:rsid w:val="00691BF3"/>
    <w:rsid w:val="006920BF"/>
    <w:rsid w:val="00694140"/>
    <w:rsid w:val="006961DE"/>
    <w:rsid w:val="00696265"/>
    <w:rsid w:val="0069711A"/>
    <w:rsid w:val="006973BD"/>
    <w:rsid w:val="00697F71"/>
    <w:rsid w:val="006A7609"/>
    <w:rsid w:val="006B020E"/>
    <w:rsid w:val="006B0289"/>
    <w:rsid w:val="006B2EC2"/>
    <w:rsid w:val="006B6185"/>
    <w:rsid w:val="006B6457"/>
    <w:rsid w:val="006B741A"/>
    <w:rsid w:val="006C1022"/>
    <w:rsid w:val="006C13AB"/>
    <w:rsid w:val="006C3B14"/>
    <w:rsid w:val="006C44D8"/>
    <w:rsid w:val="006C5826"/>
    <w:rsid w:val="006C6E55"/>
    <w:rsid w:val="006D0108"/>
    <w:rsid w:val="006D27DD"/>
    <w:rsid w:val="006D40A7"/>
    <w:rsid w:val="006D5FB6"/>
    <w:rsid w:val="006D7FD4"/>
    <w:rsid w:val="006E0605"/>
    <w:rsid w:val="006E1570"/>
    <w:rsid w:val="006E6077"/>
    <w:rsid w:val="006E65E5"/>
    <w:rsid w:val="006E77C2"/>
    <w:rsid w:val="006F1F56"/>
    <w:rsid w:val="006F285E"/>
    <w:rsid w:val="006F3C01"/>
    <w:rsid w:val="006F5C06"/>
    <w:rsid w:val="00700405"/>
    <w:rsid w:val="00701545"/>
    <w:rsid w:val="00701F61"/>
    <w:rsid w:val="00702E56"/>
    <w:rsid w:val="00705A0A"/>
    <w:rsid w:val="00705DF9"/>
    <w:rsid w:val="007063B7"/>
    <w:rsid w:val="007102B2"/>
    <w:rsid w:val="0071088C"/>
    <w:rsid w:val="00711CE1"/>
    <w:rsid w:val="0072409A"/>
    <w:rsid w:val="00726192"/>
    <w:rsid w:val="007275DF"/>
    <w:rsid w:val="00731086"/>
    <w:rsid w:val="00731BBB"/>
    <w:rsid w:val="0073227D"/>
    <w:rsid w:val="0073355F"/>
    <w:rsid w:val="00735472"/>
    <w:rsid w:val="00736499"/>
    <w:rsid w:val="00740A29"/>
    <w:rsid w:val="00741C0A"/>
    <w:rsid w:val="007445AF"/>
    <w:rsid w:val="007448B1"/>
    <w:rsid w:val="0074650B"/>
    <w:rsid w:val="00750D14"/>
    <w:rsid w:val="00750EF6"/>
    <w:rsid w:val="00752847"/>
    <w:rsid w:val="0075337C"/>
    <w:rsid w:val="00753B26"/>
    <w:rsid w:val="00754F34"/>
    <w:rsid w:val="00760476"/>
    <w:rsid w:val="007605CE"/>
    <w:rsid w:val="00760AA0"/>
    <w:rsid w:val="007619CC"/>
    <w:rsid w:val="00762CA2"/>
    <w:rsid w:val="00763227"/>
    <w:rsid w:val="00763548"/>
    <w:rsid w:val="00763806"/>
    <w:rsid w:val="00765708"/>
    <w:rsid w:val="00766B2B"/>
    <w:rsid w:val="00767218"/>
    <w:rsid w:val="00767560"/>
    <w:rsid w:val="00772616"/>
    <w:rsid w:val="00772970"/>
    <w:rsid w:val="007766A5"/>
    <w:rsid w:val="00776F36"/>
    <w:rsid w:val="007771FB"/>
    <w:rsid w:val="00781191"/>
    <w:rsid w:val="00782D97"/>
    <w:rsid w:val="00782EAC"/>
    <w:rsid w:val="00784A74"/>
    <w:rsid w:val="00785DF4"/>
    <w:rsid w:val="0078668E"/>
    <w:rsid w:val="007901A2"/>
    <w:rsid w:val="00790361"/>
    <w:rsid w:val="007907D0"/>
    <w:rsid w:val="00790F70"/>
    <w:rsid w:val="007933DF"/>
    <w:rsid w:val="0079501C"/>
    <w:rsid w:val="00795702"/>
    <w:rsid w:val="00795E99"/>
    <w:rsid w:val="0079698D"/>
    <w:rsid w:val="007971B5"/>
    <w:rsid w:val="00797C64"/>
    <w:rsid w:val="007A06EA"/>
    <w:rsid w:val="007A48B1"/>
    <w:rsid w:val="007A6DD5"/>
    <w:rsid w:val="007B0960"/>
    <w:rsid w:val="007B17D8"/>
    <w:rsid w:val="007B2143"/>
    <w:rsid w:val="007B43F2"/>
    <w:rsid w:val="007B548E"/>
    <w:rsid w:val="007B75BE"/>
    <w:rsid w:val="007C2032"/>
    <w:rsid w:val="007C24F1"/>
    <w:rsid w:val="007C266C"/>
    <w:rsid w:val="007C530F"/>
    <w:rsid w:val="007C5AAD"/>
    <w:rsid w:val="007C6D87"/>
    <w:rsid w:val="007C6E8F"/>
    <w:rsid w:val="007D1B3A"/>
    <w:rsid w:val="007D3F02"/>
    <w:rsid w:val="007D4414"/>
    <w:rsid w:val="007D46FE"/>
    <w:rsid w:val="007D5389"/>
    <w:rsid w:val="007D656E"/>
    <w:rsid w:val="007D6E99"/>
    <w:rsid w:val="007E2B8D"/>
    <w:rsid w:val="007E7BD0"/>
    <w:rsid w:val="007F02D3"/>
    <w:rsid w:val="007F7A05"/>
    <w:rsid w:val="00800930"/>
    <w:rsid w:val="00800D34"/>
    <w:rsid w:val="0080103C"/>
    <w:rsid w:val="00802F92"/>
    <w:rsid w:val="00804E5E"/>
    <w:rsid w:val="00804FCE"/>
    <w:rsid w:val="0080555B"/>
    <w:rsid w:val="0080600B"/>
    <w:rsid w:val="00806A20"/>
    <w:rsid w:val="00806AC6"/>
    <w:rsid w:val="0081094F"/>
    <w:rsid w:val="0081295C"/>
    <w:rsid w:val="00820625"/>
    <w:rsid w:val="008228E2"/>
    <w:rsid w:val="00822F59"/>
    <w:rsid w:val="008257F9"/>
    <w:rsid w:val="00827EC1"/>
    <w:rsid w:val="008302AA"/>
    <w:rsid w:val="00833D07"/>
    <w:rsid w:val="008343C4"/>
    <w:rsid w:val="00836BB4"/>
    <w:rsid w:val="00840854"/>
    <w:rsid w:val="00841319"/>
    <w:rsid w:val="00842963"/>
    <w:rsid w:val="00842FE4"/>
    <w:rsid w:val="0084400B"/>
    <w:rsid w:val="00846C15"/>
    <w:rsid w:val="00850857"/>
    <w:rsid w:val="0085127D"/>
    <w:rsid w:val="00854D0C"/>
    <w:rsid w:val="008557BE"/>
    <w:rsid w:val="00855FBB"/>
    <w:rsid w:val="00856458"/>
    <w:rsid w:val="00861A88"/>
    <w:rsid w:val="008621C1"/>
    <w:rsid w:val="008665F5"/>
    <w:rsid w:val="00866A66"/>
    <w:rsid w:val="0087337E"/>
    <w:rsid w:val="00873BBC"/>
    <w:rsid w:val="0087484B"/>
    <w:rsid w:val="00875486"/>
    <w:rsid w:val="00875F2F"/>
    <w:rsid w:val="00880424"/>
    <w:rsid w:val="008810A4"/>
    <w:rsid w:val="00882BE9"/>
    <w:rsid w:val="008840CD"/>
    <w:rsid w:val="00885477"/>
    <w:rsid w:val="00885FC7"/>
    <w:rsid w:val="00886422"/>
    <w:rsid w:val="00886A32"/>
    <w:rsid w:val="008906CD"/>
    <w:rsid w:val="00890CB1"/>
    <w:rsid w:val="00890CC6"/>
    <w:rsid w:val="00891A32"/>
    <w:rsid w:val="008927E9"/>
    <w:rsid w:val="00893632"/>
    <w:rsid w:val="008961B1"/>
    <w:rsid w:val="008A3DC0"/>
    <w:rsid w:val="008A5F0F"/>
    <w:rsid w:val="008A7F1D"/>
    <w:rsid w:val="008B3B6F"/>
    <w:rsid w:val="008B415B"/>
    <w:rsid w:val="008B452E"/>
    <w:rsid w:val="008B626F"/>
    <w:rsid w:val="008C005F"/>
    <w:rsid w:val="008C3441"/>
    <w:rsid w:val="008C356F"/>
    <w:rsid w:val="008C458B"/>
    <w:rsid w:val="008C659E"/>
    <w:rsid w:val="008D0056"/>
    <w:rsid w:val="008D50EF"/>
    <w:rsid w:val="008D5883"/>
    <w:rsid w:val="008D5E38"/>
    <w:rsid w:val="008D7D72"/>
    <w:rsid w:val="008E312A"/>
    <w:rsid w:val="008E4501"/>
    <w:rsid w:val="008E4546"/>
    <w:rsid w:val="008E5C79"/>
    <w:rsid w:val="008E79E7"/>
    <w:rsid w:val="008E7C09"/>
    <w:rsid w:val="008F1421"/>
    <w:rsid w:val="008F3C45"/>
    <w:rsid w:val="008F71E7"/>
    <w:rsid w:val="00900579"/>
    <w:rsid w:val="00900FEE"/>
    <w:rsid w:val="00903003"/>
    <w:rsid w:val="00903A1B"/>
    <w:rsid w:val="00903A70"/>
    <w:rsid w:val="0090716F"/>
    <w:rsid w:val="00910553"/>
    <w:rsid w:val="00913D35"/>
    <w:rsid w:val="00917C7C"/>
    <w:rsid w:val="009202D8"/>
    <w:rsid w:val="0092184B"/>
    <w:rsid w:val="00924584"/>
    <w:rsid w:val="0092557C"/>
    <w:rsid w:val="00925D68"/>
    <w:rsid w:val="00927028"/>
    <w:rsid w:val="0092737C"/>
    <w:rsid w:val="00927E43"/>
    <w:rsid w:val="00930B80"/>
    <w:rsid w:val="009314CA"/>
    <w:rsid w:val="00933F38"/>
    <w:rsid w:val="00937DDA"/>
    <w:rsid w:val="0094060F"/>
    <w:rsid w:val="009416F7"/>
    <w:rsid w:val="00943960"/>
    <w:rsid w:val="00944A77"/>
    <w:rsid w:val="00944C55"/>
    <w:rsid w:val="00946D85"/>
    <w:rsid w:val="00947A62"/>
    <w:rsid w:val="00950C4A"/>
    <w:rsid w:val="00950F72"/>
    <w:rsid w:val="0095108F"/>
    <w:rsid w:val="0095156C"/>
    <w:rsid w:val="00951A12"/>
    <w:rsid w:val="00951C76"/>
    <w:rsid w:val="0095214A"/>
    <w:rsid w:val="009536C6"/>
    <w:rsid w:val="00954295"/>
    <w:rsid w:val="0096092C"/>
    <w:rsid w:val="00960D83"/>
    <w:rsid w:val="00961882"/>
    <w:rsid w:val="0096334E"/>
    <w:rsid w:val="00965010"/>
    <w:rsid w:val="00966000"/>
    <w:rsid w:val="00966350"/>
    <w:rsid w:val="009700EC"/>
    <w:rsid w:val="00970EF3"/>
    <w:rsid w:val="00972799"/>
    <w:rsid w:val="00973B8B"/>
    <w:rsid w:val="00973C4A"/>
    <w:rsid w:val="00973F41"/>
    <w:rsid w:val="009746E7"/>
    <w:rsid w:val="00974E2E"/>
    <w:rsid w:val="0097545A"/>
    <w:rsid w:val="009757C6"/>
    <w:rsid w:val="00977500"/>
    <w:rsid w:val="009803C8"/>
    <w:rsid w:val="00980A63"/>
    <w:rsid w:val="0098127D"/>
    <w:rsid w:val="009812D3"/>
    <w:rsid w:val="00982482"/>
    <w:rsid w:val="00982A57"/>
    <w:rsid w:val="0098302D"/>
    <w:rsid w:val="00985677"/>
    <w:rsid w:val="009858D6"/>
    <w:rsid w:val="00992A34"/>
    <w:rsid w:val="00994825"/>
    <w:rsid w:val="0099616F"/>
    <w:rsid w:val="009A1BD0"/>
    <w:rsid w:val="009A218C"/>
    <w:rsid w:val="009A7049"/>
    <w:rsid w:val="009A79F7"/>
    <w:rsid w:val="009B1600"/>
    <w:rsid w:val="009B4D9B"/>
    <w:rsid w:val="009B77E0"/>
    <w:rsid w:val="009C012D"/>
    <w:rsid w:val="009C496D"/>
    <w:rsid w:val="009C5C61"/>
    <w:rsid w:val="009C7442"/>
    <w:rsid w:val="009C78D2"/>
    <w:rsid w:val="009D0423"/>
    <w:rsid w:val="009D4580"/>
    <w:rsid w:val="009D466E"/>
    <w:rsid w:val="009D6175"/>
    <w:rsid w:val="009D6221"/>
    <w:rsid w:val="009D6F97"/>
    <w:rsid w:val="009E0687"/>
    <w:rsid w:val="009E1B4A"/>
    <w:rsid w:val="009E2400"/>
    <w:rsid w:val="009E3165"/>
    <w:rsid w:val="009E329B"/>
    <w:rsid w:val="009E43AC"/>
    <w:rsid w:val="009E4654"/>
    <w:rsid w:val="009E7B39"/>
    <w:rsid w:val="009F04FE"/>
    <w:rsid w:val="009F0722"/>
    <w:rsid w:val="009F0CD6"/>
    <w:rsid w:val="009F2B1A"/>
    <w:rsid w:val="009F3200"/>
    <w:rsid w:val="009F32C9"/>
    <w:rsid w:val="009F4DC8"/>
    <w:rsid w:val="009F596B"/>
    <w:rsid w:val="009F5A57"/>
    <w:rsid w:val="009F6778"/>
    <w:rsid w:val="00A03E1A"/>
    <w:rsid w:val="00A04282"/>
    <w:rsid w:val="00A0508D"/>
    <w:rsid w:val="00A06C2E"/>
    <w:rsid w:val="00A075AB"/>
    <w:rsid w:val="00A10381"/>
    <w:rsid w:val="00A103AD"/>
    <w:rsid w:val="00A103B1"/>
    <w:rsid w:val="00A11E11"/>
    <w:rsid w:val="00A1296A"/>
    <w:rsid w:val="00A13145"/>
    <w:rsid w:val="00A136D7"/>
    <w:rsid w:val="00A168C4"/>
    <w:rsid w:val="00A169F2"/>
    <w:rsid w:val="00A16C34"/>
    <w:rsid w:val="00A20D02"/>
    <w:rsid w:val="00A21999"/>
    <w:rsid w:val="00A22F77"/>
    <w:rsid w:val="00A23CF2"/>
    <w:rsid w:val="00A25C7E"/>
    <w:rsid w:val="00A26663"/>
    <w:rsid w:val="00A3071D"/>
    <w:rsid w:val="00A327D3"/>
    <w:rsid w:val="00A3404F"/>
    <w:rsid w:val="00A35C13"/>
    <w:rsid w:val="00A37B0B"/>
    <w:rsid w:val="00A40563"/>
    <w:rsid w:val="00A407BA"/>
    <w:rsid w:val="00A40B68"/>
    <w:rsid w:val="00A446EF"/>
    <w:rsid w:val="00A465CA"/>
    <w:rsid w:val="00A5051B"/>
    <w:rsid w:val="00A51092"/>
    <w:rsid w:val="00A52222"/>
    <w:rsid w:val="00A53268"/>
    <w:rsid w:val="00A5357D"/>
    <w:rsid w:val="00A55111"/>
    <w:rsid w:val="00A5544C"/>
    <w:rsid w:val="00A57262"/>
    <w:rsid w:val="00A572DA"/>
    <w:rsid w:val="00A57E33"/>
    <w:rsid w:val="00A60E98"/>
    <w:rsid w:val="00A651D8"/>
    <w:rsid w:val="00A66639"/>
    <w:rsid w:val="00A70594"/>
    <w:rsid w:val="00A71244"/>
    <w:rsid w:val="00A76262"/>
    <w:rsid w:val="00A77394"/>
    <w:rsid w:val="00A810DA"/>
    <w:rsid w:val="00A81153"/>
    <w:rsid w:val="00A83831"/>
    <w:rsid w:val="00A84713"/>
    <w:rsid w:val="00A84CE4"/>
    <w:rsid w:val="00A85DB2"/>
    <w:rsid w:val="00A85DF9"/>
    <w:rsid w:val="00A8622B"/>
    <w:rsid w:val="00A87E19"/>
    <w:rsid w:val="00A90276"/>
    <w:rsid w:val="00A90B0C"/>
    <w:rsid w:val="00A90BE3"/>
    <w:rsid w:val="00A91E38"/>
    <w:rsid w:val="00A92196"/>
    <w:rsid w:val="00A92F90"/>
    <w:rsid w:val="00A93EC9"/>
    <w:rsid w:val="00A94CA8"/>
    <w:rsid w:val="00AA018A"/>
    <w:rsid w:val="00AA0934"/>
    <w:rsid w:val="00AA1EF9"/>
    <w:rsid w:val="00AA2DA2"/>
    <w:rsid w:val="00AA79F2"/>
    <w:rsid w:val="00AB052A"/>
    <w:rsid w:val="00AB4570"/>
    <w:rsid w:val="00AB49D8"/>
    <w:rsid w:val="00AB604D"/>
    <w:rsid w:val="00AC21BA"/>
    <w:rsid w:val="00AC25E8"/>
    <w:rsid w:val="00AC3399"/>
    <w:rsid w:val="00AC4236"/>
    <w:rsid w:val="00AC5460"/>
    <w:rsid w:val="00AD1A39"/>
    <w:rsid w:val="00AD42DC"/>
    <w:rsid w:val="00AD4CE6"/>
    <w:rsid w:val="00AD66B4"/>
    <w:rsid w:val="00AD6DB8"/>
    <w:rsid w:val="00AD72BB"/>
    <w:rsid w:val="00AE0824"/>
    <w:rsid w:val="00AE2B59"/>
    <w:rsid w:val="00AE35B2"/>
    <w:rsid w:val="00AE7F0E"/>
    <w:rsid w:val="00AF245E"/>
    <w:rsid w:val="00AF2A88"/>
    <w:rsid w:val="00AF30D2"/>
    <w:rsid w:val="00AF3930"/>
    <w:rsid w:val="00AF5F62"/>
    <w:rsid w:val="00AF6934"/>
    <w:rsid w:val="00AF7429"/>
    <w:rsid w:val="00B00B9A"/>
    <w:rsid w:val="00B02BD9"/>
    <w:rsid w:val="00B03466"/>
    <w:rsid w:val="00B04835"/>
    <w:rsid w:val="00B05352"/>
    <w:rsid w:val="00B06276"/>
    <w:rsid w:val="00B06FA7"/>
    <w:rsid w:val="00B07F6E"/>
    <w:rsid w:val="00B1013E"/>
    <w:rsid w:val="00B10319"/>
    <w:rsid w:val="00B10AF8"/>
    <w:rsid w:val="00B10C27"/>
    <w:rsid w:val="00B11EAD"/>
    <w:rsid w:val="00B12DA6"/>
    <w:rsid w:val="00B138CE"/>
    <w:rsid w:val="00B17DD2"/>
    <w:rsid w:val="00B218C1"/>
    <w:rsid w:val="00B221FB"/>
    <w:rsid w:val="00B23AD5"/>
    <w:rsid w:val="00B31873"/>
    <w:rsid w:val="00B3235A"/>
    <w:rsid w:val="00B4364D"/>
    <w:rsid w:val="00B45FB7"/>
    <w:rsid w:val="00B46D1F"/>
    <w:rsid w:val="00B47FCD"/>
    <w:rsid w:val="00B5039E"/>
    <w:rsid w:val="00B536F2"/>
    <w:rsid w:val="00B53F78"/>
    <w:rsid w:val="00B56B5F"/>
    <w:rsid w:val="00B614AE"/>
    <w:rsid w:val="00B628EB"/>
    <w:rsid w:val="00B63DDF"/>
    <w:rsid w:val="00B71212"/>
    <w:rsid w:val="00B71623"/>
    <w:rsid w:val="00B71F50"/>
    <w:rsid w:val="00B7291C"/>
    <w:rsid w:val="00B72C9D"/>
    <w:rsid w:val="00B731CC"/>
    <w:rsid w:val="00B7368F"/>
    <w:rsid w:val="00B75CC8"/>
    <w:rsid w:val="00B764D7"/>
    <w:rsid w:val="00B76CD5"/>
    <w:rsid w:val="00B76DA6"/>
    <w:rsid w:val="00B77242"/>
    <w:rsid w:val="00B80325"/>
    <w:rsid w:val="00B8459B"/>
    <w:rsid w:val="00B87020"/>
    <w:rsid w:val="00B90295"/>
    <w:rsid w:val="00B90E1D"/>
    <w:rsid w:val="00B93910"/>
    <w:rsid w:val="00B93A52"/>
    <w:rsid w:val="00B94297"/>
    <w:rsid w:val="00B944D4"/>
    <w:rsid w:val="00B948EA"/>
    <w:rsid w:val="00B954B5"/>
    <w:rsid w:val="00B96AB4"/>
    <w:rsid w:val="00B9773A"/>
    <w:rsid w:val="00B979BA"/>
    <w:rsid w:val="00BA197C"/>
    <w:rsid w:val="00BA1DEC"/>
    <w:rsid w:val="00BA23DA"/>
    <w:rsid w:val="00BA73AD"/>
    <w:rsid w:val="00BB034B"/>
    <w:rsid w:val="00BB224D"/>
    <w:rsid w:val="00BB3A19"/>
    <w:rsid w:val="00BB3E42"/>
    <w:rsid w:val="00BB419C"/>
    <w:rsid w:val="00BB43D8"/>
    <w:rsid w:val="00BB4D9B"/>
    <w:rsid w:val="00BB5C55"/>
    <w:rsid w:val="00BC0F00"/>
    <w:rsid w:val="00BC228E"/>
    <w:rsid w:val="00BC4271"/>
    <w:rsid w:val="00BC508F"/>
    <w:rsid w:val="00BC6A3E"/>
    <w:rsid w:val="00BC6DA3"/>
    <w:rsid w:val="00BC7D2C"/>
    <w:rsid w:val="00BD0132"/>
    <w:rsid w:val="00BD10B5"/>
    <w:rsid w:val="00BD245D"/>
    <w:rsid w:val="00BD4858"/>
    <w:rsid w:val="00BD4ADB"/>
    <w:rsid w:val="00BD504C"/>
    <w:rsid w:val="00BD5551"/>
    <w:rsid w:val="00BD59D0"/>
    <w:rsid w:val="00BD61CC"/>
    <w:rsid w:val="00BD7D99"/>
    <w:rsid w:val="00BE068B"/>
    <w:rsid w:val="00BE13A1"/>
    <w:rsid w:val="00BE239E"/>
    <w:rsid w:val="00BE330E"/>
    <w:rsid w:val="00BE42EC"/>
    <w:rsid w:val="00BF0602"/>
    <w:rsid w:val="00BF12E1"/>
    <w:rsid w:val="00BF3D37"/>
    <w:rsid w:val="00BF48AC"/>
    <w:rsid w:val="00BF5C11"/>
    <w:rsid w:val="00BF638E"/>
    <w:rsid w:val="00C00093"/>
    <w:rsid w:val="00C04B08"/>
    <w:rsid w:val="00C05567"/>
    <w:rsid w:val="00C06813"/>
    <w:rsid w:val="00C06BF9"/>
    <w:rsid w:val="00C06DC8"/>
    <w:rsid w:val="00C1229F"/>
    <w:rsid w:val="00C140FC"/>
    <w:rsid w:val="00C15CD4"/>
    <w:rsid w:val="00C167EB"/>
    <w:rsid w:val="00C223FF"/>
    <w:rsid w:val="00C255E2"/>
    <w:rsid w:val="00C2564C"/>
    <w:rsid w:val="00C26D04"/>
    <w:rsid w:val="00C27D8E"/>
    <w:rsid w:val="00C30C75"/>
    <w:rsid w:val="00C3568F"/>
    <w:rsid w:val="00C4088C"/>
    <w:rsid w:val="00C40D8A"/>
    <w:rsid w:val="00C4145C"/>
    <w:rsid w:val="00C42E19"/>
    <w:rsid w:val="00C4356C"/>
    <w:rsid w:val="00C4361E"/>
    <w:rsid w:val="00C43C5B"/>
    <w:rsid w:val="00C475A8"/>
    <w:rsid w:val="00C476D7"/>
    <w:rsid w:val="00C52359"/>
    <w:rsid w:val="00C524EE"/>
    <w:rsid w:val="00C531E5"/>
    <w:rsid w:val="00C54D89"/>
    <w:rsid w:val="00C55165"/>
    <w:rsid w:val="00C56F2E"/>
    <w:rsid w:val="00C5780A"/>
    <w:rsid w:val="00C61DA2"/>
    <w:rsid w:val="00C62BAB"/>
    <w:rsid w:val="00C630E4"/>
    <w:rsid w:val="00C65C2F"/>
    <w:rsid w:val="00C65DC6"/>
    <w:rsid w:val="00C66513"/>
    <w:rsid w:val="00C70647"/>
    <w:rsid w:val="00C71CB4"/>
    <w:rsid w:val="00C71CE0"/>
    <w:rsid w:val="00C725DF"/>
    <w:rsid w:val="00C73B35"/>
    <w:rsid w:val="00C74793"/>
    <w:rsid w:val="00C7713F"/>
    <w:rsid w:val="00C77CC8"/>
    <w:rsid w:val="00C84900"/>
    <w:rsid w:val="00C84E5B"/>
    <w:rsid w:val="00C85E8A"/>
    <w:rsid w:val="00C86A84"/>
    <w:rsid w:val="00C908EA"/>
    <w:rsid w:val="00C91C64"/>
    <w:rsid w:val="00C92022"/>
    <w:rsid w:val="00C920EA"/>
    <w:rsid w:val="00C9361A"/>
    <w:rsid w:val="00C97321"/>
    <w:rsid w:val="00C97677"/>
    <w:rsid w:val="00C977AD"/>
    <w:rsid w:val="00CA0050"/>
    <w:rsid w:val="00CA08F1"/>
    <w:rsid w:val="00CA0CC0"/>
    <w:rsid w:val="00CA161E"/>
    <w:rsid w:val="00CA1B8A"/>
    <w:rsid w:val="00CA27D8"/>
    <w:rsid w:val="00CA3813"/>
    <w:rsid w:val="00CA43B5"/>
    <w:rsid w:val="00CA5412"/>
    <w:rsid w:val="00CA7E73"/>
    <w:rsid w:val="00CB0365"/>
    <w:rsid w:val="00CB2C7F"/>
    <w:rsid w:val="00CB345B"/>
    <w:rsid w:val="00CB6EB2"/>
    <w:rsid w:val="00CC00A0"/>
    <w:rsid w:val="00CC0DAD"/>
    <w:rsid w:val="00CC0F71"/>
    <w:rsid w:val="00CC1927"/>
    <w:rsid w:val="00CC1A2E"/>
    <w:rsid w:val="00CC1C68"/>
    <w:rsid w:val="00CC1D8A"/>
    <w:rsid w:val="00CC2234"/>
    <w:rsid w:val="00CC2D5C"/>
    <w:rsid w:val="00CC73AB"/>
    <w:rsid w:val="00CD1E45"/>
    <w:rsid w:val="00CD526E"/>
    <w:rsid w:val="00CD6F2F"/>
    <w:rsid w:val="00CE0639"/>
    <w:rsid w:val="00CE0FE7"/>
    <w:rsid w:val="00CE1600"/>
    <w:rsid w:val="00CE221D"/>
    <w:rsid w:val="00CE3075"/>
    <w:rsid w:val="00CE435B"/>
    <w:rsid w:val="00CE493E"/>
    <w:rsid w:val="00CE6F4E"/>
    <w:rsid w:val="00CE7DE8"/>
    <w:rsid w:val="00CF003B"/>
    <w:rsid w:val="00CF0475"/>
    <w:rsid w:val="00CF0482"/>
    <w:rsid w:val="00CF1A70"/>
    <w:rsid w:val="00CF2022"/>
    <w:rsid w:val="00CF21D1"/>
    <w:rsid w:val="00CF2C86"/>
    <w:rsid w:val="00CF2DB5"/>
    <w:rsid w:val="00CF33B5"/>
    <w:rsid w:val="00CF34A7"/>
    <w:rsid w:val="00D00A7C"/>
    <w:rsid w:val="00D033ED"/>
    <w:rsid w:val="00D03900"/>
    <w:rsid w:val="00D05E01"/>
    <w:rsid w:val="00D0793C"/>
    <w:rsid w:val="00D10151"/>
    <w:rsid w:val="00D1025E"/>
    <w:rsid w:val="00D1085E"/>
    <w:rsid w:val="00D10BF7"/>
    <w:rsid w:val="00D10FC3"/>
    <w:rsid w:val="00D11E62"/>
    <w:rsid w:val="00D1468E"/>
    <w:rsid w:val="00D16672"/>
    <w:rsid w:val="00D228AF"/>
    <w:rsid w:val="00D24271"/>
    <w:rsid w:val="00D25F88"/>
    <w:rsid w:val="00D26330"/>
    <w:rsid w:val="00D27D01"/>
    <w:rsid w:val="00D27DF3"/>
    <w:rsid w:val="00D311BD"/>
    <w:rsid w:val="00D3152D"/>
    <w:rsid w:val="00D31669"/>
    <w:rsid w:val="00D31791"/>
    <w:rsid w:val="00D31C2B"/>
    <w:rsid w:val="00D3373D"/>
    <w:rsid w:val="00D34D50"/>
    <w:rsid w:val="00D362DA"/>
    <w:rsid w:val="00D368B8"/>
    <w:rsid w:val="00D405A0"/>
    <w:rsid w:val="00D429DB"/>
    <w:rsid w:val="00D436F2"/>
    <w:rsid w:val="00D46589"/>
    <w:rsid w:val="00D466FB"/>
    <w:rsid w:val="00D52709"/>
    <w:rsid w:val="00D544B7"/>
    <w:rsid w:val="00D57B6C"/>
    <w:rsid w:val="00D602E0"/>
    <w:rsid w:val="00D61980"/>
    <w:rsid w:val="00D62D65"/>
    <w:rsid w:val="00D640B9"/>
    <w:rsid w:val="00D648DD"/>
    <w:rsid w:val="00D651A5"/>
    <w:rsid w:val="00D65F61"/>
    <w:rsid w:val="00D6723B"/>
    <w:rsid w:val="00D67453"/>
    <w:rsid w:val="00D70F60"/>
    <w:rsid w:val="00D71E83"/>
    <w:rsid w:val="00D72F16"/>
    <w:rsid w:val="00D7463C"/>
    <w:rsid w:val="00D76F55"/>
    <w:rsid w:val="00D779B9"/>
    <w:rsid w:val="00D813F7"/>
    <w:rsid w:val="00D85C9D"/>
    <w:rsid w:val="00D86C72"/>
    <w:rsid w:val="00D9071E"/>
    <w:rsid w:val="00D91DFA"/>
    <w:rsid w:val="00D922BA"/>
    <w:rsid w:val="00D927E0"/>
    <w:rsid w:val="00D92D6F"/>
    <w:rsid w:val="00D94F64"/>
    <w:rsid w:val="00D95CA7"/>
    <w:rsid w:val="00D965C9"/>
    <w:rsid w:val="00D965CB"/>
    <w:rsid w:val="00DA010F"/>
    <w:rsid w:val="00DA0111"/>
    <w:rsid w:val="00DA042E"/>
    <w:rsid w:val="00DA0FEB"/>
    <w:rsid w:val="00DA1728"/>
    <w:rsid w:val="00DA20C9"/>
    <w:rsid w:val="00DA2500"/>
    <w:rsid w:val="00DA2649"/>
    <w:rsid w:val="00DA2971"/>
    <w:rsid w:val="00DA2DED"/>
    <w:rsid w:val="00DA2F1C"/>
    <w:rsid w:val="00DA325B"/>
    <w:rsid w:val="00DA354C"/>
    <w:rsid w:val="00DA62BE"/>
    <w:rsid w:val="00DB1930"/>
    <w:rsid w:val="00DB3174"/>
    <w:rsid w:val="00DB361F"/>
    <w:rsid w:val="00DB4A75"/>
    <w:rsid w:val="00DB5BE6"/>
    <w:rsid w:val="00DC12BB"/>
    <w:rsid w:val="00DC4AFA"/>
    <w:rsid w:val="00DC51BB"/>
    <w:rsid w:val="00DD0A3D"/>
    <w:rsid w:val="00DD0FE4"/>
    <w:rsid w:val="00DD7B10"/>
    <w:rsid w:val="00DD7EC6"/>
    <w:rsid w:val="00DE05F9"/>
    <w:rsid w:val="00DE1E76"/>
    <w:rsid w:val="00DE66AB"/>
    <w:rsid w:val="00DF0E87"/>
    <w:rsid w:val="00DF1119"/>
    <w:rsid w:val="00DF1342"/>
    <w:rsid w:val="00DF1409"/>
    <w:rsid w:val="00DF1DE1"/>
    <w:rsid w:val="00DF402C"/>
    <w:rsid w:val="00DF5686"/>
    <w:rsid w:val="00DF5B3A"/>
    <w:rsid w:val="00DF6163"/>
    <w:rsid w:val="00E01D42"/>
    <w:rsid w:val="00E02072"/>
    <w:rsid w:val="00E02D70"/>
    <w:rsid w:val="00E03011"/>
    <w:rsid w:val="00E04289"/>
    <w:rsid w:val="00E04F93"/>
    <w:rsid w:val="00E06247"/>
    <w:rsid w:val="00E06A3B"/>
    <w:rsid w:val="00E079DB"/>
    <w:rsid w:val="00E07A40"/>
    <w:rsid w:val="00E07B25"/>
    <w:rsid w:val="00E10252"/>
    <w:rsid w:val="00E1187D"/>
    <w:rsid w:val="00E11BA5"/>
    <w:rsid w:val="00E12766"/>
    <w:rsid w:val="00E12B6B"/>
    <w:rsid w:val="00E13B21"/>
    <w:rsid w:val="00E14FAE"/>
    <w:rsid w:val="00E15C39"/>
    <w:rsid w:val="00E161CA"/>
    <w:rsid w:val="00E1683F"/>
    <w:rsid w:val="00E17858"/>
    <w:rsid w:val="00E2055D"/>
    <w:rsid w:val="00E22EE9"/>
    <w:rsid w:val="00E23B0B"/>
    <w:rsid w:val="00E24A6C"/>
    <w:rsid w:val="00E26D02"/>
    <w:rsid w:val="00E323C7"/>
    <w:rsid w:val="00E333BC"/>
    <w:rsid w:val="00E35CF6"/>
    <w:rsid w:val="00E37BEF"/>
    <w:rsid w:val="00E408FB"/>
    <w:rsid w:val="00E426EE"/>
    <w:rsid w:val="00E45212"/>
    <w:rsid w:val="00E50E09"/>
    <w:rsid w:val="00E525D9"/>
    <w:rsid w:val="00E530F9"/>
    <w:rsid w:val="00E53502"/>
    <w:rsid w:val="00E54397"/>
    <w:rsid w:val="00E557F2"/>
    <w:rsid w:val="00E56A0C"/>
    <w:rsid w:val="00E57E42"/>
    <w:rsid w:val="00E62112"/>
    <w:rsid w:val="00E6372D"/>
    <w:rsid w:val="00E65B1C"/>
    <w:rsid w:val="00E66CFE"/>
    <w:rsid w:val="00E6724D"/>
    <w:rsid w:val="00E67545"/>
    <w:rsid w:val="00E716BA"/>
    <w:rsid w:val="00E72CCD"/>
    <w:rsid w:val="00E736AF"/>
    <w:rsid w:val="00E74F44"/>
    <w:rsid w:val="00E75217"/>
    <w:rsid w:val="00E81FD3"/>
    <w:rsid w:val="00E823BD"/>
    <w:rsid w:val="00E855F9"/>
    <w:rsid w:val="00E916AE"/>
    <w:rsid w:val="00E92FB9"/>
    <w:rsid w:val="00E93662"/>
    <w:rsid w:val="00E96249"/>
    <w:rsid w:val="00E967B5"/>
    <w:rsid w:val="00EA007F"/>
    <w:rsid w:val="00EA47CC"/>
    <w:rsid w:val="00EA5DFB"/>
    <w:rsid w:val="00EA611F"/>
    <w:rsid w:val="00EA6DAE"/>
    <w:rsid w:val="00EA7D5F"/>
    <w:rsid w:val="00EB310D"/>
    <w:rsid w:val="00EB4AA0"/>
    <w:rsid w:val="00EB5D91"/>
    <w:rsid w:val="00EC0AD6"/>
    <w:rsid w:val="00EC1842"/>
    <w:rsid w:val="00EC2719"/>
    <w:rsid w:val="00EC44FD"/>
    <w:rsid w:val="00EC5B42"/>
    <w:rsid w:val="00EC610A"/>
    <w:rsid w:val="00EC7317"/>
    <w:rsid w:val="00ED2126"/>
    <w:rsid w:val="00ED4BD7"/>
    <w:rsid w:val="00ED7893"/>
    <w:rsid w:val="00EE0568"/>
    <w:rsid w:val="00EE0B2F"/>
    <w:rsid w:val="00EE21B1"/>
    <w:rsid w:val="00EE32EE"/>
    <w:rsid w:val="00EE777C"/>
    <w:rsid w:val="00EE7C03"/>
    <w:rsid w:val="00EF164B"/>
    <w:rsid w:val="00EF4B59"/>
    <w:rsid w:val="00EF7811"/>
    <w:rsid w:val="00F0118D"/>
    <w:rsid w:val="00F03D20"/>
    <w:rsid w:val="00F050A5"/>
    <w:rsid w:val="00F06E8E"/>
    <w:rsid w:val="00F07511"/>
    <w:rsid w:val="00F079E8"/>
    <w:rsid w:val="00F07B2B"/>
    <w:rsid w:val="00F10AE6"/>
    <w:rsid w:val="00F11237"/>
    <w:rsid w:val="00F11770"/>
    <w:rsid w:val="00F12921"/>
    <w:rsid w:val="00F12AAC"/>
    <w:rsid w:val="00F12F1D"/>
    <w:rsid w:val="00F132A3"/>
    <w:rsid w:val="00F1428B"/>
    <w:rsid w:val="00F15669"/>
    <w:rsid w:val="00F21206"/>
    <w:rsid w:val="00F23EB5"/>
    <w:rsid w:val="00F24183"/>
    <w:rsid w:val="00F267DB"/>
    <w:rsid w:val="00F30936"/>
    <w:rsid w:val="00F31BF4"/>
    <w:rsid w:val="00F32B48"/>
    <w:rsid w:val="00F34F9D"/>
    <w:rsid w:val="00F35278"/>
    <w:rsid w:val="00F37E5D"/>
    <w:rsid w:val="00F46054"/>
    <w:rsid w:val="00F46200"/>
    <w:rsid w:val="00F47610"/>
    <w:rsid w:val="00F47E63"/>
    <w:rsid w:val="00F47E68"/>
    <w:rsid w:val="00F51094"/>
    <w:rsid w:val="00F516DB"/>
    <w:rsid w:val="00F52F57"/>
    <w:rsid w:val="00F53E18"/>
    <w:rsid w:val="00F54C6E"/>
    <w:rsid w:val="00F56855"/>
    <w:rsid w:val="00F57004"/>
    <w:rsid w:val="00F61744"/>
    <w:rsid w:val="00F61F82"/>
    <w:rsid w:val="00F621EA"/>
    <w:rsid w:val="00F628B8"/>
    <w:rsid w:val="00F6403E"/>
    <w:rsid w:val="00F6418C"/>
    <w:rsid w:val="00F6429F"/>
    <w:rsid w:val="00F6583F"/>
    <w:rsid w:val="00F65F15"/>
    <w:rsid w:val="00F67C7B"/>
    <w:rsid w:val="00F710F8"/>
    <w:rsid w:val="00F723E7"/>
    <w:rsid w:val="00F72E70"/>
    <w:rsid w:val="00F75D38"/>
    <w:rsid w:val="00F76EDA"/>
    <w:rsid w:val="00F81D75"/>
    <w:rsid w:val="00F85118"/>
    <w:rsid w:val="00F86599"/>
    <w:rsid w:val="00F87423"/>
    <w:rsid w:val="00F87675"/>
    <w:rsid w:val="00F906EA"/>
    <w:rsid w:val="00F95F45"/>
    <w:rsid w:val="00F9727D"/>
    <w:rsid w:val="00FA08D2"/>
    <w:rsid w:val="00FA0ED6"/>
    <w:rsid w:val="00FA2CBF"/>
    <w:rsid w:val="00FA32B0"/>
    <w:rsid w:val="00FA4A59"/>
    <w:rsid w:val="00FA6626"/>
    <w:rsid w:val="00FB0014"/>
    <w:rsid w:val="00FB0802"/>
    <w:rsid w:val="00FB19C6"/>
    <w:rsid w:val="00FB2A96"/>
    <w:rsid w:val="00FB453D"/>
    <w:rsid w:val="00FB5A73"/>
    <w:rsid w:val="00FB5DD4"/>
    <w:rsid w:val="00FB6D84"/>
    <w:rsid w:val="00FC11C7"/>
    <w:rsid w:val="00FC1AD0"/>
    <w:rsid w:val="00FC77BA"/>
    <w:rsid w:val="00FD1202"/>
    <w:rsid w:val="00FD13B3"/>
    <w:rsid w:val="00FD2543"/>
    <w:rsid w:val="00FD299E"/>
    <w:rsid w:val="00FD44AC"/>
    <w:rsid w:val="00FD44E4"/>
    <w:rsid w:val="00FD6954"/>
    <w:rsid w:val="00FD7054"/>
    <w:rsid w:val="00FE256C"/>
    <w:rsid w:val="00FE762A"/>
    <w:rsid w:val="00FF02C4"/>
    <w:rsid w:val="00FF0C34"/>
    <w:rsid w:val="00FF464A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3C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7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3C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C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3B14"/>
    <w:rPr>
      <w:b/>
      <w:bCs/>
    </w:rPr>
  </w:style>
  <w:style w:type="character" w:customStyle="1" w:styleId="apple-converted-space">
    <w:name w:val="apple-converted-space"/>
    <w:basedOn w:val="DefaultParagraphFont"/>
    <w:rsid w:val="006C3B14"/>
  </w:style>
  <w:style w:type="table" w:styleId="TableGrid">
    <w:name w:val="Table Grid"/>
    <w:basedOn w:val="TableNormal"/>
    <w:uiPriority w:val="59"/>
    <w:rsid w:val="00EA7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C26D0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C26D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C26D0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26D0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26D0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3E46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E467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basedOn w:val="DefaultParagraphFont"/>
    <w:rsid w:val="003E467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3E467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01">
    <w:name w:val="sc101"/>
    <w:basedOn w:val="DefaultParagraphFont"/>
    <w:rsid w:val="003E4671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">
    <w:name w:val="sc12"/>
    <w:basedOn w:val="DefaultParagraphFont"/>
    <w:rsid w:val="00166E8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166E8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91">
    <w:name w:val="sc191"/>
    <w:basedOn w:val="DefaultParagraphFont"/>
    <w:rsid w:val="00166E8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">
    <w:name w:val="sc4"/>
    <w:basedOn w:val="DefaultParagraphFont"/>
    <w:rsid w:val="00AA09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965C9"/>
    <w:rPr>
      <w:rFonts w:ascii="Courier New" w:hAnsi="Courier New" w:cs="Courier New" w:hint="default"/>
      <w:color w:val="FF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02"/>
  </w:style>
  <w:style w:type="paragraph" w:styleId="Footer">
    <w:name w:val="footer"/>
    <w:basedOn w:val="Normal"/>
    <w:link w:val="FooterChar"/>
    <w:uiPriority w:val="99"/>
    <w:unhideWhenUsed/>
    <w:rsid w:val="00BF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02"/>
  </w:style>
  <w:style w:type="paragraph" w:styleId="BalloonText">
    <w:name w:val="Balloon Text"/>
    <w:basedOn w:val="Normal"/>
    <w:link w:val="BalloonTextChar"/>
    <w:uiPriority w:val="99"/>
    <w:semiHidden/>
    <w:unhideWhenUsed/>
    <w:rsid w:val="0086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0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64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localhost:8080/Exam11017/product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D8F4EFEB9A4E4B8C9C7973FEAC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D008-871E-41C4-B3F2-3E372B3D823B}"/>
      </w:docPartPr>
      <w:docPartBody>
        <w:p w:rsidR="007C174B" w:rsidRDefault="00306AC0" w:rsidP="00306AC0">
          <w:pPr>
            <w:pStyle w:val="C7D8F4EFEB9A4E4B8C9C7973FEAC098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6AC0"/>
    <w:rsid w:val="00024CC7"/>
    <w:rsid w:val="00107215"/>
    <w:rsid w:val="001414EB"/>
    <w:rsid w:val="00267E19"/>
    <w:rsid w:val="002E29DA"/>
    <w:rsid w:val="00306AC0"/>
    <w:rsid w:val="003B0A9F"/>
    <w:rsid w:val="004261E8"/>
    <w:rsid w:val="004622DB"/>
    <w:rsid w:val="0047238C"/>
    <w:rsid w:val="0050037B"/>
    <w:rsid w:val="006D1779"/>
    <w:rsid w:val="007C174B"/>
    <w:rsid w:val="007F0392"/>
    <w:rsid w:val="007F4007"/>
    <w:rsid w:val="008A532E"/>
    <w:rsid w:val="008E1F0B"/>
    <w:rsid w:val="009621F4"/>
    <w:rsid w:val="00977B3C"/>
    <w:rsid w:val="009D4442"/>
    <w:rsid w:val="009D5DAE"/>
    <w:rsid w:val="00A114F2"/>
    <w:rsid w:val="00AE610B"/>
    <w:rsid w:val="00B7580C"/>
    <w:rsid w:val="00BE6A95"/>
    <w:rsid w:val="00CE38CA"/>
    <w:rsid w:val="00DB539D"/>
    <w:rsid w:val="00E114EA"/>
    <w:rsid w:val="00E53D57"/>
    <w:rsid w:val="00E873F8"/>
    <w:rsid w:val="00EA5056"/>
    <w:rsid w:val="00FA6B19"/>
    <w:rsid w:val="00FE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5EECE5F594AF58356A0E09DB8581A">
    <w:name w:val="1545EECE5F594AF58356A0E09DB8581A"/>
    <w:rsid w:val="00306AC0"/>
  </w:style>
  <w:style w:type="paragraph" w:customStyle="1" w:styleId="FEA0C845574143429240F80379510A27">
    <w:name w:val="FEA0C845574143429240F80379510A27"/>
    <w:rsid w:val="00306AC0"/>
  </w:style>
  <w:style w:type="paragraph" w:customStyle="1" w:styleId="2C443FCF0E2A46ED9D54BBA6829ED1DF">
    <w:name w:val="2C443FCF0E2A46ED9D54BBA6829ED1DF"/>
    <w:rsid w:val="00306AC0"/>
  </w:style>
  <w:style w:type="paragraph" w:customStyle="1" w:styleId="FE234726873C4E1A9D3EE81566F0239C">
    <w:name w:val="FE234726873C4E1A9D3EE81566F0239C"/>
    <w:rsid w:val="00306AC0"/>
  </w:style>
  <w:style w:type="paragraph" w:customStyle="1" w:styleId="C7D8F4EFEB9A4E4B8C9C7973FEAC0986">
    <w:name w:val="C7D8F4EFEB9A4E4B8C9C7973FEAC0986"/>
    <w:rsid w:val="00306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1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CC07C-8362-47D9-9DF9-46DCC28F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rxing</cp:lastModifiedBy>
  <cp:revision>2507</cp:revision>
  <cp:lastPrinted>2016-09-16T21:27:00Z</cp:lastPrinted>
  <dcterms:created xsi:type="dcterms:W3CDTF">2016-09-16T14:17:00Z</dcterms:created>
  <dcterms:modified xsi:type="dcterms:W3CDTF">2017-11-01T14:58:00Z</dcterms:modified>
</cp:coreProperties>
</file>